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C861" w14:textId="6BC6EA43" w:rsidR="00127B93" w:rsidRDefault="006D1E64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  <w:cs/>
        </w:rPr>
      </w:pPr>
      <w:r>
        <w:rPr>
          <w:noProof/>
        </w:rPr>
        <w:pict w14:anchorId="590D3C15">
          <v:shape id="_x0000_s4126" type="#_x0000_t75" style="position:absolute;left:0;text-align:left;margin-left:23.3pt;margin-top:0;width:492.75pt;height:697.45pt;z-index:-251338240;mso-position-horizontal-relative:text;mso-position-vertical-relative:text;mso-width-relative:page;mso-height-relative:page" wrapcoords="-33 0 -33 21577 21600 21577 21600 0 -33 0">
            <v:imagedata r:id="rId8" o:title="SHCZURC10 ไฮไลท์ (RE270226)"/>
            <w10:wrap type="tight"/>
          </v:shape>
        </w:pict>
      </w:r>
    </w:p>
    <w:p w14:paraId="05EB1D05" w14:textId="2AAFEE09" w:rsidR="00240E9B" w:rsidRDefault="006D1E64" w:rsidP="000F7B47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5DC4D98B">
          <v:shape id="_x0000_s3981" type="#_x0000_t75" style="position:absolute;left:0;text-align:left;margin-left:.75pt;margin-top:40.75pt;width:539.05pt;height:1in;z-index:251923968;mso-position-horizontal-relative:text;mso-position-vertical-relative:text;mso-width-relative:page;mso-height-relative:page">
            <v:imagedata r:id="rId9" o:title="SHCZURC10"/>
            <w10:wrap type="square"/>
          </v:shape>
        </w:pict>
      </w:r>
      <w:r w:rsidR="006602DA" w:rsidRPr="006F1875">
        <w:rPr>
          <w:rFonts w:ascii="TH SarabunPSK" w:eastAsia="Times New Roman" w:hAnsi="TH SarabunPSK" w:cs="TH SarabunPSK"/>
          <w:b/>
          <w:bCs/>
          <w:color w:val="000000" w:themeColor="text1"/>
          <w:sz w:val="56"/>
          <w:szCs w:val="56"/>
          <w:shd w:val="clear" w:color="auto" w:fill="FFFFFF"/>
          <w:cs/>
        </w:rPr>
        <w:t>โปรแกรมการเดินทาง</w:t>
      </w:r>
    </w:p>
    <w:p w14:paraId="18A10FC6" w14:textId="063FE412" w:rsidR="00631A0D" w:rsidRPr="00E07097" w:rsidRDefault="00631A0D" w:rsidP="006F1875">
      <w:pPr>
        <w:spacing w:before="240"/>
        <w:ind w:left="1418" w:hanging="1418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color w:val="000000"/>
          <w:sz w:val="32"/>
          <w:szCs w:val="32"/>
        </w:rPr>
        <w:t>05.</w:t>
      </w:r>
      <w:r w:rsidR="00224CEE" w:rsidRPr="00E07097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E07097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E0709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E0709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Pr="00E0709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07097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E0709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E0709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E0709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07097" w:rsidRPr="006F1875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สนามบิน</w:t>
      </w:r>
      <w:r w:rsidRPr="006F1875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</w:t>
      </w:r>
      <w:r w:rsidRPr="006F1875">
        <w:rPr>
          <w:rFonts w:ascii="TH SarabunPSK" w:eastAsia="Cordia New" w:hAnsi="TH SarabunPSK" w:cs="TH SarabunPSK"/>
          <w:b/>
          <w:bCs/>
          <w:color w:val="487133"/>
          <w:sz w:val="32"/>
          <w:szCs w:val="32"/>
          <w:cs/>
        </w:rPr>
        <w:t xml:space="preserve">ประตู 9 บริเวณ </w:t>
      </w:r>
      <w:r w:rsidRPr="006F1875">
        <w:rPr>
          <w:rFonts w:ascii="TH SarabunPSK" w:eastAsia="Cordia New" w:hAnsi="TH SarabunPSK" w:cs="TH SarabunPSK"/>
          <w:b/>
          <w:bCs/>
          <w:color w:val="487133"/>
          <w:sz w:val="32"/>
          <w:szCs w:val="32"/>
        </w:rPr>
        <w:t xml:space="preserve">ISLAND-U </w:t>
      </w:r>
      <w:r w:rsidRPr="006F1875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สายการบิน</w:t>
      </w:r>
      <w:r w:rsidRPr="006F1875">
        <w:rPr>
          <w:rFonts w:ascii="TH SarabunPSK" w:hAnsi="TH SarabunPSK" w:cs="TH SarabunPSK"/>
          <w:color w:val="487133"/>
          <w:sz w:val="32"/>
          <w:szCs w:val="32"/>
          <w:cs/>
        </w:rPr>
        <w:t xml:space="preserve"> </w:t>
      </w:r>
      <w:r w:rsidRPr="006F1875">
        <w:rPr>
          <w:rFonts w:ascii="TH SarabunPSK" w:hAnsi="TH SarabunPSK" w:cs="TH SarabunPSK"/>
          <w:b/>
          <w:bCs/>
          <w:color w:val="487133"/>
          <w:sz w:val="32"/>
          <w:szCs w:val="32"/>
        </w:rPr>
        <w:t>CHINA SOUTHERN AIRLINE (CZ)</w:t>
      </w:r>
      <w:r w:rsidRPr="00E07097">
        <w:rPr>
          <w:rFonts w:ascii="TH SarabunPSK" w:hAnsi="TH SarabunPSK" w:cs="TH SarabunPSK"/>
          <w:b/>
          <w:bCs/>
          <w:color w:val="0F2E3E"/>
          <w:sz w:val="32"/>
          <w:szCs w:val="32"/>
        </w:rPr>
        <w:t xml:space="preserve"> </w:t>
      </w:r>
      <w:r w:rsidRPr="00E0709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0BE0C8BB" w14:textId="77777777" w:rsidR="00631A0D" w:rsidRPr="00E07097" w:rsidRDefault="00631A0D" w:rsidP="00631A0D">
      <w:pPr>
        <w:ind w:left="1418" w:hanging="1418"/>
        <w:jc w:val="thaiDistribute"/>
        <w:rPr>
          <w:rFonts w:ascii="TH SarabunPSK" w:hAnsi="TH SarabunPSK" w:cs="TH SarabunPSK"/>
          <w:b/>
          <w:bCs/>
          <w:color w:val="879556"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sz w:val="32"/>
          <w:szCs w:val="32"/>
        </w:rPr>
        <w:t xml:space="preserve">08.20 </w:t>
      </w:r>
      <w:r w:rsidRPr="00E07097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E07097">
        <w:rPr>
          <w:rFonts w:ascii="TH SarabunPSK" w:hAnsi="TH SarabunPSK" w:cs="TH SarabunPSK"/>
          <w:sz w:val="32"/>
          <w:szCs w:val="32"/>
          <w:cs/>
        </w:rPr>
        <w:tab/>
      </w:r>
      <w:r w:rsidRPr="00E07097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Pr="006F1875">
        <w:rPr>
          <w:rFonts w:ascii="TH SarabunPSK" w:hAnsi="TH SarabunPSK" w:cs="TH SarabunPSK"/>
          <w:b/>
          <w:bCs/>
          <w:color w:val="487133"/>
          <w:spacing w:val="-14"/>
          <w:sz w:val="32"/>
          <w:szCs w:val="32"/>
          <w:cs/>
        </w:rPr>
        <w:t>กวางเจา โดยสายการบิน</w:t>
      </w:r>
      <w:r w:rsidRPr="006F1875">
        <w:rPr>
          <w:rFonts w:ascii="TH SarabunPSK" w:hAnsi="TH SarabunPSK" w:cs="TH SarabunPSK"/>
          <w:b/>
          <w:bCs/>
          <w:color w:val="487133"/>
          <w:sz w:val="32"/>
          <w:szCs w:val="32"/>
        </w:rPr>
        <w:t xml:space="preserve"> CHINA SOUTHERN AIRLINE </w:t>
      </w:r>
      <w:r w:rsidRPr="006F1875">
        <w:rPr>
          <w:rFonts w:ascii="TH SarabunPSK" w:eastAsia="Times New Roman" w:hAnsi="TH SarabunPSK" w:cs="TH SarabunPSK"/>
          <w:b/>
          <w:bCs/>
          <w:color w:val="487133"/>
          <w:sz w:val="32"/>
          <w:szCs w:val="32"/>
          <w:cs/>
        </w:rPr>
        <w:t xml:space="preserve">เที่ยวบินที่ </w:t>
      </w:r>
      <w:r w:rsidRPr="006F1875">
        <w:rPr>
          <w:rFonts w:ascii="TH SarabunPSK" w:eastAsia="Times New Roman" w:hAnsi="TH SarabunPSK" w:cs="TH SarabunPSK"/>
          <w:b/>
          <w:bCs/>
          <w:color w:val="487133"/>
          <w:sz w:val="32"/>
          <w:szCs w:val="32"/>
        </w:rPr>
        <w:t>CZ</w:t>
      </w:r>
      <w:r w:rsidRPr="006F1875">
        <w:rPr>
          <w:rFonts w:ascii="TH SarabunPSK" w:eastAsia="Times New Roman" w:hAnsi="TH SarabunPSK" w:cs="TH SarabunPSK"/>
          <w:b/>
          <w:bCs/>
          <w:color w:val="487133"/>
          <w:sz w:val="32"/>
          <w:szCs w:val="32"/>
          <w:cs/>
        </w:rPr>
        <w:t xml:space="preserve">362 </w:t>
      </w:r>
      <w:r w:rsidRPr="006F1875">
        <w:rPr>
          <w:rFonts w:ascii="TH SarabunPSK" w:eastAsia="Times New Roman" w:hAnsi="TH SarabunPSK" w:cs="TH SarabunPSK"/>
          <w:b/>
          <w:bCs/>
          <w:color w:val="487133"/>
          <w:sz w:val="32"/>
          <w:szCs w:val="32"/>
        </w:rPr>
        <w:sym w:font="Wingdings" w:char="F051"/>
      </w:r>
    </w:p>
    <w:p w14:paraId="49815EC9" w14:textId="77777777" w:rsidR="00631A0D" w:rsidRPr="00E07097" w:rsidRDefault="00631A0D">
      <w:pPr>
        <w:shd w:val="clear" w:color="auto" w:fill="FFFFFF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031E2F59" w14:textId="77777777" w:rsidR="00631A0D" w:rsidRPr="00E07097" w:rsidRDefault="00631A0D">
      <w:pPr>
        <w:shd w:val="clear" w:color="auto" w:fill="FFFFFF"/>
        <w:ind w:left="1418"/>
        <w:jc w:val="thaiDistribute"/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E07097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ab/>
      </w:r>
    </w:p>
    <w:p w14:paraId="3A10F841" w14:textId="24A79882" w:rsidR="00395004" w:rsidRPr="00E07097" w:rsidRDefault="006D1E64" w:rsidP="004F21FC">
      <w:pPr>
        <w:spacing w:before="240" w:line="360" w:lineRule="exact"/>
        <w:ind w:left="1778"/>
        <w:jc w:val="thaiDistribute"/>
        <w:rPr>
          <w:rFonts w:ascii="TH SarabunPSK" w:hAnsi="TH SarabunPSK" w:cs="TH SarabunPSK"/>
          <w:b/>
          <w:bCs/>
          <w:color w:val="7030A0"/>
          <w:spacing w:val="-1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7030A0"/>
          <w:spacing w:val="-14"/>
          <w:sz w:val="32"/>
          <w:szCs w:val="32"/>
        </w:rPr>
        <w:pict w14:anchorId="441DAB50">
          <v:shape id="_x0000_s2732" type="#_x0000_t75" style="position:absolute;left:0;text-align:left;margin-left:70.3pt;margin-top:.85pt;width:465.85pt;height:77.5pt;z-index:-251646464">
            <v:imagedata r:id="rId10" o:title=""/>
          </v:shape>
        </w:pict>
      </w:r>
      <w:r w:rsidR="00395004" w:rsidRPr="00E0709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810A9C2" w14:textId="77777777" w:rsidR="00395004" w:rsidRPr="00E07097" w:rsidRDefault="00395004" w:rsidP="001D0CFF">
      <w:pPr>
        <w:ind w:left="1418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    ชำระเงินมัดจำค่าทัวร์เรียบร้อยแล้ว</w:t>
      </w:r>
    </w:p>
    <w:p w14:paraId="1B1B8344" w14:textId="6C8033D1" w:rsidR="00395004" w:rsidRPr="00E07097" w:rsidRDefault="00395004" w:rsidP="001D0CFF">
      <w:pPr>
        <w:ind w:left="1418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09877989" w14:textId="39667068" w:rsidR="00675811" w:rsidRPr="00E07097" w:rsidRDefault="00395004" w:rsidP="004F21FC">
      <w:pPr>
        <w:spacing w:before="24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color w:val="7030A0"/>
          <w:spacing w:val="-14"/>
          <w:sz w:val="32"/>
          <w:szCs w:val="32"/>
          <w:cs/>
        </w:rPr>
        <w:tab/>
      </w:r>
      <w:r w:rsidR="00675811" w:rsidRPr="00E0709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675811" w:rsidRPr="00E07097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675811" w:rsidRPr="00E07097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2D4E283B" w14:textId="77777777" w:rsidR="00395004" w:rsidRPr="00E07097" w:rsidRDefault="00395004" w:rsidP="006F1875">
      <w:pPr>
        <w:shd w:val="clear" w:color="auto" w:fill="487133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6F1875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87133"/>
        </w:rPr>
        <w:t>**</w:t>
      </w:r>
      <w:r w:rsidRPr="006F1875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87133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</w:t>
      </w:r>
      <w:r w:rsidRPr="00E0709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เปลี่ยนแปลงได้ขึ้นอยู่กับนโยบายของสายการบิน โดยไม่ต้องเเจ้งให้ทราบล่วงหน้า</w:t>
      </w:r>
      <w:r w:rsidRPr="00E0709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5681291B" w14:textId="38C077D2" w:rsidR="001D0CFF" w:rsidRPr="00E07097" w:rsidRDefault="001D0CFF" w:rsidP="001D0CFF">
      <w:pPr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2.</w:t>
      </w:r>
      <w:r w:rsidR="00E0709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0</w:t>
      </w:r>
      <w:r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070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6F1875">
        <w:rPr>
          <w:rFonts w:ascii="TH SarabunPSK" w:eastAsia="Times New Roman" w:hAnsi="TH SarabunPSK" w:cs="TH SarabunPSK"/>
          <w:b/>
          <w:bCs/>
          <w:color w:val="487133"/>
          <w:sz w:val="32"/>
          <w:szCs w:val="32"/>
          <w:cs/>
        </w:rPr>
        <w:t>สนามบินไป่หวิน</w:t>
      </w:r>
      <w:r w:rsidRPr="00E070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องกวางเจา 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3AFF3DA7" w14:textId="61FA32F1" w:rsidR="001D0CFF" w:rsidRPr="006F1875" w:rsidRDefault="001D0CFF" w:rsidP="00224CEE">
      <w:pPr>
        <w:ind w:left="1418"/>
        <w:jc w:val="thaiDistribute"/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</w:pPr>
      <w:r w:rsidRPr="006F1875">
        <w:rPr>
          <w:rFonts w:ascii="TH SarabunPSK" w:eastAsia="Times New Roman" w:hAnsi="TH SarabunPSK" w:cs="TH SarabunPSK"/>
          <w:color w:val="EE0000"/>
          <w:sz w:val="32"/>
          <w:szCs w:val="32"/>
          <w:cs/>
        </w:rPr>
        <w:t xml:space="preserve"> </w:t>
      </w:r>
      <w:r w:rsidRPr="006F1875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จากนั้นนำท่านต่อเครื่องเดินทางสู่ </w:t>
      </w:r>
      <w:r w:rsidRPr="006F1875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เมือง</w:t>
      </w:r>
      <w:r w:rsidRPr="006F187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อูหลู่มู่ฉี</w:t>
      </w:r>
    </w:p>
    <w:p w14:paraId="25ACF4BA" w14:textId="29CCC5BC" w:rsidR="00DC00CA" w:rsidRPr="006F1875" w:rsidRDefault="00224CEE" w:rsidP="00224CEE">
      <w:pPr>
        <w:ind w:left="1418" w:hanging="1418"/>
        <w:jc w:val="thaiDistribute"/>
        <w:rPr>
          <w:rFonts w:ascii="TH SarabunPSK" w:hAnsi="TH SarabunPSK" w:cs="TH SarabunPSK"/>
          <w:color w:val="487133"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sz w:val="32"/>
          <w:szCs w:val="32"/>
          <w:cs/>
        </w:rPr>
        <w:t>15.</w:t>
      </w:r>
      <w:r w:rsidR="00E07097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675811" w:rsidRPr="00E070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5811" w:rsidRPr="00E07097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675811" w:rsidRPr="00E07097">
        <w:rPr>
          <w:rFonts w:ascii="TH SarabunPSK" w:hAnsi="TH SarabunPSK" w:cs="TH SarabunPSK"/>
          <w:sz w:val="32"/>
          <w:szCs w:val="32"/>
          <w:cs/>
        </w:rPr>
        <w:tab/>
      </w:r>
      <w:r w:rsidRPr="00E07097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Pr="006F1875">
        <w:rPr>
          <w:rFonts w:ascii="TH SarabunPSK" w:hAnsi="TH SarabunPSK" w:cs="TH SarabunPSK"/>
          <w:b/>
          <w:bCs/>
          <w:color w:val="487133"/>
          <w:spacing w:val="-14"/>
          <w:sz w:val="32"/>
          <w:szCs w:val="32"/>
          <w:cs/>
        </w:rPr>
        <w:t>เมือง</w:t>
      </w:r>
      <w:r w:rsidRPr="006F1875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อูหลู่มู่ฉี</w:t>
      </w:r>
      <w:r w:rsidRPr="006F1875">
        <w:rPr>
          <w:rFonts w:ascii="TH SarabunPSK" w:hAnsi="TH SarabunPSK" w:cs="TH SarabunPSK"/>
          <w:b/>
          <w:bCs/>
          <w:color w:val="487133"/>
          <w:spacing w:val="-14"/>
          <w:sz w:val="32"/>
          <w:szCs w:val="32"/>
          <w:cs/>
        </w:rPr>
        <w:t xml:space="preserve"> โดยสายการบิน</w:t>
      </w:r>
      <w:r w:rsidRPr="006F1875">
        <w:rPr>
          <w:rFonts w:ascii="TH SarabunPSK" w:hAnsi="TH SarabunPSK" w:cs="TH SarabunPSK"/>
          <w:b/>
          <w:bCs/>
          <w:color w:val="487133"/>
          <w:sz w:val="32"/>
          <w:szCs w:val="32"/>
        </w:rPr>
        <w:t xml:space="preserve"> CHINA SOUTHERN AIRLINE</w:t>
      </w:r>
      <w:r w:rsidRPr="006F1875">
        <w:rPr>
          <w:rFonts w:ascii="TH SarabunPSK" w:hAnsi="TH SarabunPSK" w:cs="TH SarabunPSK"/>
          <w:b/>
          <w:bCs/>
          <w:color w:val="487133"/>
          <w:spacing w:val="-14"/>
          <w:sz w:val="32"/>
          <w:szCs w:val="32"/>
          <w:cs/>
        </w:rPr>
        <w:t xml:space="preserve"> เที่ยวบินที่ </w:t>
      </w:r>
      <w:r w:rsidRPr="006F1875">
        <w:rPr>
          <w:rFonts w:ascii="TH SarabunPSK" w:hAnsi="TH SarabunPSK" w:cs="TH SarabunPSK"/>
          <w:b/>
          <w:bCs/>
          <w:color w:val="487133"/>
          <w:spacing w:val="-14"/>
          <w:sz w:val="32"/>
          <w:szCs w:val="32"/>
        </w:rPr>
        <w:t xml:space="preserve">CZ6892 </w:t>
      </w:r>
      <w:r w:rsidRPr="006F1875">
        <w:rPr>
          <w:rFonts w:ascii="TH SarabunPSK" w:hAnsi="TH SarabunPSK" w:cs="TH SarabunPSK"/>
          <w:color w:val="487133"/>
          <w:spacing w:val="-14"/>
          <w:sz w:val="32"/>
          <w:szCs w:val="32"/>
        </w:rPr>
        <w:sym w:font="Wingdings" w:char="F051"/>
      </w:r>
    </w:p>
    <w:p w14:paraId="6FD561C2" w14:textId="2DF7135E" w:rsidR="00224CEE" w:rsidRPr="00E07097" w:rsidRDefault="00224CEE" w:rsidP="00224CEE">
      <w:pPr>
        <w:ind w:left="1418" w:hanging="1418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E07097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07097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284DEDCE" w14:textId="568379A8" w:rsidR="00224CEE" w:rsidRPr="00E07097" w:rsidRDefault="00224CEE" w:rsidP="00AE7F0D">
      <w:pPr>
        <w:shd w:val="clear" w:color="auto" w:fill="487133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AE7F0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87133"/>
        </w:rPr>
        <w:t>**</w:t>
      </w:r>
      <w:r w:rsidRPr="00AE7F0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87133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E0709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0709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256CDF23" w14:textId="1B92CD6D" w:rsidR="00675811" w:rsidRPr="00224CEE" w:rsidRDefault="00224CEE" w:rsidP="00224CEE">
      <w:pPr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</w:rPr>
      </w:pPr>
      <w:r w:rsidRPr="00224CEE">
        <w:rPr>
          <w:rFonts w:ascii="TH SarabunPSK" w:eastAsia="PMingLiU" w:hAnsi="TH SarabunPSK" w:cs="TH SarabunPSK"/>
          <w:b/>
          <w:bCs/>
          <w:sz w:val="32"/>
          <w:szCs w:val="32"/>
        </w:rPr>
        <w:t>20.5</w:t>
      </w:r>
      <w:r w:rsidR="00E07097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5</w:t>
      </w:r>
      <w:r w:rsidRPr="00224CEE">
        <w:rPr>
          <w:rFonts w:ascii="TH SarabunPSK" w:eastAsia="PMingLiU" w:hAnsi="TH SarabunPSK" w:cs="TH SarabunPSK"/>
          <w:b/>
          <w:bCs/>
          <w:sz w:val="32"/>
          <w:szCs w:val="32"/>
          <w:cs/>
        </w:rPr>
        <w:t xml:space="preserve"> น.</w:t>
      </w:r>
      <w:r w:rsidR="00675811" w:rsidRPr="00224CEE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675811" w:rsidRPr="00224CEE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="00675811" w:rsidRPr="00224CEE">
        <w:rPr>
          <w:rFonts w:ascii="TH SarabunPSK" w:eastAsia="PMingLiU" w:hAnsi="TH SarabunPSK" w:cs="TH SarabunPSK"/>
          <w:color w:val="000000"/>
          <w:sz w:val="32"/>
          <w:szCs w:val="32"/>
          <w:cs/>
        </w:rPr>
        <w:t>เดินทางถึง</w:t>
      </w:r>
      <w:r w:rsidR="00675811" w:rsidRPr="00AE7F0D">
        <w:rPr>
          <w:rFonts w:ascii="TH SarabunPSK" w:eastAsia="PMingLiU" w:hAnsi="TH SarabunPSK" w:cs="TH SarabunPSK"/>
          <w:color w:val="487133"/>
          <w:sz w:val="32"/>
          <w:szCs w:val="32"/>
          <w:cs/>
        </w:rPr>
        <w:t xml:space="preserve"> </w:t>
      </w:r>
      <w:r w:rsidR="00675811" w:rsidRPr="00AE7F0D">
        <w:rPr>
          <w:rFonts w:ascii="TH SarabunPSK" w:hAnsi="TH SarabunPSK" w:cs="TH SarabunPSK"/>
          <w:b/>
          <w:bCs/>
          <w:color w:val="487133"/>
          <w:spacing w:val="-14"/>
          <w:sz w:val="32"/>
          <w:szCs w:val="32"/>
          <w:cs/>
        </w:rPr>
        <w:t>เมืองอูหลู่มู่ฉี</w:t>
      </w:r>
      <w:r w:rsidR="00675811" w:rsidRPr="00224CEE"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675811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 xml:space="preserve">เมืองเอกของมณฑลซินเจียง พลเมืองของซินเจียงกว่า </w:t>
      </w:r>
      <w:r w:rsidR="00675811" w:rsidRPr="00224CEE">
        <w:rPr>
          <w:rFonts w:ascii="TH SarabunPSK" w:eastAsia="Cordia New" w:hAnsi="TH SarabunPSK" w:cs="TH SarabunPSK"/>
          <w:sz w:val="32"/>
          <w:szCs w:val="32"/>
          <w:lang w:val="en-GB" w:eastAsia="en-GB"/>
        </w:rPr>
        <w:t>70%</w:t>
      </w:r>
      <w:r w:rsidR="00675811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>นับถือศาสนาอิสลาม อีกทั้งภาษา สำคัญคือ เว่ยอู๋เอ่</w:t>
      </w:r>
      <w:r w:rsidR="0021105B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>อร์</w:t>
      </w:r>
      <w:r w:rsidR="00675811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 xml:space="preserve"> รองลงมาคือภาษาจีนกลาง</w:t>
      </w:r>
      <w:r w:rsidR="00675811" w:rsidRPr="00224CEE"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675811" w:rsidRPr="00224C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ลังจากผ่านพิธีการตรวจคนเข้าเมือง</w:t>
      </w:r>
      <w:r w:rsidRPr="00224C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รับสัมภาระเร</w:t>
      </w:r>
      <w:r w:rsidR="00D91E2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ี</w:t>
      </w:r>
      <w:r w:rsidRPr="00224C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บร้อยแล้ว</w:t>
      </w:r>
      <w:r w:rsidR="00675811" w:rsidRPr="00224C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จากนั้นนำท่านเข้าสู่โรงแรมที่พัก</w:t>
      </w:r>
    </w:p>
    <w:p w14:paraId="5CB906A6" w14:textId="3C103D6D" w:rsidR="00675811" w:rsidRPr="00E07097" w:rsidRDefault="00675811" w:rsidP="00E07097">
      <w:pPr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4CEE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ab/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</w:t>
      </w:r>
      <w:r w:rsidR="00E070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E07097">
        <w:rPr>
          <w:rFonts w:ascii="TH SarabunPSK" w:eastAsia="Calibri" w:hAnsi="TH SarabunPSK" w:cs="TH SarabunPSK"/>
          <w:b/>
          <w:bCs/>
          <w:sz w:val="32"/>
          <w:szCs w:val="32"/>
        </w:rPr>
        <w:t>ORIENT DYNASTYHOTEL</w:t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E0709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72199">
        <w:rPr>
          <w:rFonts w:ascii="TH SarabunPSK" w:hAnsi="TH SarabunPSK" w:cs="TH SarabunPSK"/>
          <w:noProof/>
          <w:lang w:eastAsia="en-US"/>
        </w:rPr>
        <w:pict w14:anchorId="4141F6CD">
          <v:shape id="_x0000_i1026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1AA5EF0A">
          <v:shape id="_x0000_i1027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6AD020EE">
          <v:shape id="_x0000_i1028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4D8C438B">
          <v:shape id="_x0000_i1029" type="#_x0000_t75" style="width:6.75pt;height:6.75pt;visibility:visible;mso-wrap-style:square">
            <v:imagedata r:id="rId11" o:title=""/>
          </v:shape>
        </w:pict>
      </w:r>
    </w:p>
    <w:p w14:paraId="4140EC57" w14:textId="28660AE6" w:rsidR="00395004" w:rsidRPr="007A1FE4" w:rsidRDefault="00395004" w:rsidP="00675811">
      <w:pPr>
        <w:ind w:left="1418" w:hanging="1418"/>
        <w:jc w:val="thaiDistribute"/>
        <w:rPr>
          <w:rFonts w:ascii="CordiaUPC" w:eastAsia="Calibri" w:hAnsi="CordiaUPC" w:cs="CordiaUPC"/>
          <w:b/>
          <w:bCs/>
          <w:sz w:val="32"/>
          <w:szCs w:val="32"/>
        </w:rPr>
      </w:pPr>
    </w:p>
    <w:p w14:paraId="72B79DDE" w14:textId="0C312AC5" w:rsidR="00675811" w:rsidRDefault="00675811" w:rsidP="00DD0D0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</w:p>
    <w:p w14:paraId="4F164DE4" w14:textId="46D0BA44" w:rsidR="00AC7D2B" w:rsidRDefault="006D1E64" w:rsidP="00AC7D2B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5DC0C19E">
          <v:shape id="_x0000_s3982" type="#_x0000_t75" style="position:absolute;left:0;text-align:left;margin-left:.1pt;margin-top:-.65pt;width:539.05pt;height:1in;z-index:251926016;mso-position-horizontal-relative:text;mso-position-vertical-relative:text;mso-width-relative:page;mso-height-relative:page">
            <v:imagedata r:id="rId12" o:title="SHCZURC10 (2)"/>
            <w10:wrap type="square"/>
          </v:shape>
        </w:pict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A7C04"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CEB65B1" w14:textId="42D0C011" w:rsidR="00B265AD" w:rsidRDefault="00B265AD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B265AD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**สำหรับเส้นทางนี้ รถที่ใช้บริการ เป็น รถบัส (ที่นั่ง 2+1) ตลอดเส้นทาง**</w:t>
      </w:r>
    </w:p>
    <w:p w14:paraId="6C77CE76" w14:textId="5D651228" w:rsidR="00B265AD" w:rsidRDefault="006D1E64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>
        <w:rPr>
          <w:noProof/>
        </w:rPr>
        <w:pict w14:anchorId="65A695E1">
          <v:group id="_x0000_s3829" style="position:absolute;left:0;text-align:left;margin-left:72.75pt;margin-top:8pt;width:466.8pt;height:130.85pt;z-index:251885056" coordorigin="564,4182" coordsize="9931,3266">
            <v:shape id="Picture 1" o:spid="_x0000_s3827" type="#_x0000_t75" style="position:absolute;left:564;top:4182;width:4371;height:3266;visibility:visible;mso-wrap-style:square;mso-position-horizontal-relative:text;mso-position-vertical-relative:text;mso-width-relative:page;mso-height-relative:page">
              <v:imagedata r:id="rId13" o:title=""/>
            </v:shape>
            <v:shape id="_x0000_s3828" type="#_x0000_t75" style="position:absolute;left:4935;top:4197;width:5560;height:3251;mso-position-horizontal-relative:text;mso-position-vertical-relative:text;mso-width-relative:page;mso-height-relative:page">
              <v:imagedata r:id="rId14" o:title="รถที่ใช้"/>
            </v:shape>
          </v:group>
        </w:pict>
      </w:r>
    </w:p>
    <w:p w14:paraId="4F143ACA" w14:textId="77777777" w:rsidR="00B265AD" w:rsidRDefault="00B265AD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2DE7740B" w14:textId="77777777" w:rsidR="00B265AD" w:rsidRDefault="00B265AD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096D6B2C" w14:textId="77777777" w:rsidR="00B265AD" w:rsidRDefault="00B265AD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54F68256" w14:textId="77777777" w:rsidR="00B265AD" w:rsidRDefault="00B265AD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785F4264" w14:textId="77777777" w:rsidR="00B265AD" w:rsidRDefault="00B265AD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1ADD66A8" w14:textId="77777777" w:rsidR="00B265AD" w:rsidRPr="00B265AD" w:rsidRDefault="00B265AD" w:rsidP="00B265AD">
      <w:pPr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14BCC753" w14:textId="10367878" w:rsidR="00E07097" w:rsidRDefault="00224CEE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="00E070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07097" w:rsidRPr="00AE7F0D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</w:rPr>
        <w:t xml:space="preserve">ต๋าข่าจุดเริ่มต้นถนน </w:t>
      </w:r>
      <w:r w:rsidR="00E07097" w:rsidRPr="00AE7F0D">
        <w:rPr>
          <w:rFonts w:ascii="TH SarabunPSK" w:eastAsiaTheme="minorEastAsia" w:hAnsi="TH SarabunPSK" w:cs="TH SarabunPSK"/>
          <w:b/>
          <w:bCs/>
          <w:color w:val="487133"/>
          <w:sz w:val="32"/>
          <w:szCs w:val="32"/>
        </w:rPr>
        <w:t>DUKU HIGHWAY</w:t>
      </w:r>
      <w:r w:rsidR="00E07097" w:rsidRPr="00AE7F0D">
        <w:rPr>
          <w:rFonts w:ascii="TH SarabunPSK" w:eastAsia="Times New Roman" w:hAnsi="TH SarabunPSK" w:cs="TH SarabunPSK"/>
          <w:b/>
          <w:bCs/>
          <w:color w:val="487133"/>
          <w:sz w:val="32"/>
          <w:szCs w:val="32"/>
        </w:rPr>
        <w:t xml:space="preserve"> 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้นทางสายสำคัญที่เชื่อมระหว่าง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097"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มืองตู</w:t>
      </w:r>
      <w:r w:rsidR="00AE7F0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๋</w:t>
      </w:r>
      <w:r w:rsidR="00E07097"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ื่อซาน 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ตอนเหนือ และ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097"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มืองคู่เชอ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ตอนใต้ โดยตัดผ่านใจกลางเทือกเขาเทียนซานได้รับการยกย่องว่าเป็น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097"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"</w:t>
      </w:r>
      <w:r w:rsidR="00E07097"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ถนนที่สวยที่สุดในจีน"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อดเส้นทางจะได้เห็นทัศนียภาพที่หลากหลาย ตั้งแต่ภูเขาหิมะ ป่าสน ทุ่งหญ้า ไปจนถึงหุบเขาหินสีแดง</w:t>
      </w:r>
      <w:r w:rsidR="00E070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ท่านได้ถ่ายรูป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ต้นจะมีป้ายสัญลักษณ์ขนาดใหญ่และหมุดหลักกิโลเมตรที่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097"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"0"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097" w:rsidRPr="00E070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จุดยอดฮิตที่นักท่องเที่ยวทุกคนต้องลงไปยืนถ่ายรูปเพื่อเป็นหลักฐานว่าได้มาถึงเส้นทางในตำนานสายนี้แล้ว</w:t>
      </w:r>
    </w:p>
    <w:p w14:paraId="76102CD7" w14:textId="17322113" w:rsidR="00B6710C" w:rsidRDefault="006D1E64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03C20DC2">
          <v:group id="_x0000_s3721" style="position:absolute;left:0;text-align:left;margin-left:71.5pt;margin-top:2.35pt;width:468.05pt;height:166.7pt;z-index:251829760" coordorigin="364,5832" coordsize="8311,3172">
            <v:shape id="_x0000_s3719" type="#_x0000_t75" style="position:absolute;left:364;top:5832;width:4219;height:3163;mso-position-horizontal-relative:text;mso-position-vertical-relative:text;mso-width-relative:page;mso-height-relative:page">
              <v:imagedata r:id="rId15" o:title="DUKU HIGHWAY2"/>
            </v:shape>
            <v:shape id="_x0000_s3720" type="#_x0000_t75" style="position:absolute;left:4445;top:5832;width:4230;height:3172;mso-position-horizontal-relative:text;mso-position-vertical-relative:text;mso-width-relative:page;mso-height-relative:page">
              <v:imagedata r:id="rId16" o:title="DUKU HIGHWAY3"/>
            </v:shape>
            <w10:wrap type="square"/>
          </v:group>
        </w:pict>
      </w:r>
    </w:p>
    <w:p w14:paraId="2C173F0C" w14:textId="693CD8D2" w:rsidR="00B6710C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8CA0B4" w14:textId="77777777" w:rsidR="00B6710C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37E6CC" w14:textId="77777777" w:rsidR="00B6710C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466217" w14:textId="77777777" w:rsidR="00B6710C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90A81D" w14:textId="77777777" w:rsidR="00B6710C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6B68B1" w14:textId="210604B6" w:rsidR="00B6710C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FCA9F1" w14:textId="77777777" w:rsidR="00B6710C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CA550C" w14:textId="77777777" w:rsidR="00B6710C" w:rsidRPr="00B6710C" w:rsidRDefault="00B6710C" w:rsidP="00B6710C">
      <w:pPr>
        <w:rPr>
          <w:rFonts w:hint="eastAsia"/>
        </w:rPr>
      </w:pPr>
    </w:p>
    <w:p w14:paraId="2FA3F160" w14:textId="382905A5" w:rsidR="00B6710C" w:rsidRDefault="00B6710C" w:rsidP="00B6710C">
      <w:pPr>
        <w:spacing w:line="360" w:lineRule="exact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  <w:r w:rsidRPr="00B6710C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เมืองตู๋ซานจื่อ (ใช้เวลาเดินทางประมาณ 3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</w:rPr>
        <w:t xml:space="preserve">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ชั่วโมง)</w:t>
      </w:r>
      <w:r w:rsidRPr="00B6710C">
        <w:rPr>
          <w:rFonts w:ascii="TH SarabunPSK" w:hAnsi="TH SarabunPSK" w:cs="TH SarabunPSK"/>
          <w:sz w:val="32"/>
          <w:szCs w:val="32"/>
          <w:cs/>
        </w:rPr>
        <w:t xml:space="preserve"> จุดบรรจบเส้นทางซินเจียงเหนือ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6710C">
        <w:rPr>
          <w:rFonts w:ascii="TH SarabunPSK" w:hAnsi="TH SarabunPSK" w:cs="TH SarabunPSK"/>
          <w:sz w:val="32"/>
          <w:szCs w:val="32"/>
          <w:cs/>
        </w:rPr>
        <w:t>ซินเจียงตะวันตก</w:t>
      </w:r>
    </w:p>
    <w:p w14:paraId="5D7A1C77" w14:textId="5BB384E9" w:rsidR="00B6710C" w:rsidRDefault="00B6710C" w:rsidP="00B6710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913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ซินเจียง </w:t>
      </w:r>
    </w:p>
    <w:p w14:paraId="4159767F" w14:textId="17C8806D" w:rsidR="00B6710C" w:rsidRPr="00B6710C" w:rsidRDefault="00B6710C" w:rsidP="00B6710C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Pr="00B6710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B6710C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แกรนด์แคนยอนตู๋ซานจื่อ</w:t>
      </w:r>
      <w:r w:rsidRPr="00B6710C">
        <w:rPr>
          <w:rFonts w:ascii="TH SarabunPSK" w:hAnsi="TH SarabunPSK" w:cs="TH SarabunPSK"/>
          <w:color w:val="879556"/>
          <w:sz w:val="32"/>
          <w:szCs w:val="32"/>
          <w:cs/>
        </w:rPr>
        <w:t xml:space="preserve"> </w:t>
      </w:r>
      <w:r w:rsidRPr="00B6710C">
        <w:rPr>
          <w:rFonts w:ascii="TH SarabunPSK" w:hAnsi="TH SarabunPSK" w:cs="TH SarabunPSK"/>
          <w:sz w:val="32"/>
          <w:szCs w:val="32"/>
          <w:cs/>
        </w:rPr>
        <w:t>เป็นดินแดนที่ธรรมชาติสร้างขึ้นมาหลายล้านปี อันเนื่องจากการไหลเซาะของน้ำหิมะที่ไหลผ่านจากภูเขาเทียนซาน ใต้จรดเหนือมีความยาว 20 กิโลเมตร ส่วนเว้าของหุบเขาลึก 100-400 เมตร กว้าง 800-1,000 เมตร สูง 200 กว่าเมตร ผาหินตั้งตระง่านสูงๆ ต่ำๆ ราวกับป่าหินที่ถูกเสริมสร้างจาก</w:t>
      </w:r>
      <w:r w:rsidRPr="00B6710C">
        <w:rPr>
          <w:rFonts w:ascii="TH SarabunPSK" w:hAnsi="TH SarabunPSK" w:cs="TH SarabunPSK"/>
          <w:sz w:val="32"/>
          <w:szCs w:val="32"/>
          <w:cs/>
        </w:rPr>
        <w:lastRenderedPageBreak/>
        <w:t>สวรรค์ เรียงรายเป็นชั้นๆ บ้างคล้ายภูเขาหิมะ ช่องแคบ สนามหญ้า และลำห้วยไหลผ่านส่องสะท้านสีสันสวยงามอีกภาพหนึ่ง</w:t>
      </w:r>
    </w:p>
    <w:p w14:paraId="571660A2" w14:textId="3DCF3703" w:rsidR="00B6710C" w:rsidRDefault="006D1E64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66080A14">
          <v:group id="_x0000_s3822" style="position:absolute;left:0;text-align:left;margin-left:70.35pt;margin-top:8pt;width:468.7pt;height:154.6pt;z-index:251876864" coordorigin="1991,12234" coordsize="9374,3092">
            <v:shape id="_x0000_s3819" type="#_x0000_t75" style="position:absolute;left:1991;top:12234;width:4793;height:3092;mso-position-horizontal-relative:text;mso-position-vertical-relative:text;mso-width-relative:page;mso-height-relative:page">
              <v:imagedata r:id="rId17" o:title=""/>
            </v:shape>
            <v:shape id="_x0000_s3820" type="#_x0000_t75" style="position:absolute;left:6316;top:12235;width:5049;height:3091;mso-position-horizontal-relative:text;mso-position-vertical-relative:text;mso-width-relative:page;mso-height-relative:page">
              <v:imagedata r:id="rId18" o:title=""/>
            </v:shape>
            <w10:wrap type="square"/>
          </v:group>
        </w:pict>
      </w:r>
    </w:p>
    <w:p w14:paraId="02115E3E" w14:textId="07F3231F" w:rsidR="00B6710C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78ADF69" w14:textId="77777777" w:rsidR="00B6710C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2B0F8C" w14:textId="2904AB03" w:rsidR="00B6710C" w:rsidRPr="00B6710C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5874E0" w14:textId="7E270CB3" w:rsidR="00B6710C" w:rsidRPr="00E07097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78A529" w14:textId="29378376" w:rsidR="00224CEE" w:rsidRPr="00E07097" w:rsidRDefault="00224CEE" w:rsidP="00AC7D2B">
      <w:pPr>
        <w:ind w:left="1440"/>
        <w:jc w:val="thaiDistribute"/>
        <w:rPr>
          <w:rFonts w:hint="eastAsia"/>
        </w:rPr>
      </w:pPr>
    </w:p>
    <w:p w14:paraId="476263D7" w14:textId="77777777" w:rsidR="00B6710C" w:rsidRDefault="00B6710C" w:rsidP="00FC4F38">
      <w:pPr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5F057BD" w14:textId="77777777" w:rsidR="00B265AD" w:rsidRDefault="00B265AD" w:rsidP="00FC4F38">
      <w:pPr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98019E4" w14:textId="4943DB53" w:rsidR="00B6710C" w:rsidRPr="00B6710C" w:rsidRDefault="00B6710C" w:rsidP="00B265AD">
      <w:pPr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B6710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และนำท่านเดินทางสู่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 xml:space="preserve">เมืองป๋อเล่อ (ใช้เวลาเดินทางประมาณ 3.30 ชั่วโมง) </w:t>
      </w:r>
      <w:r w:rsidRPr="00B6710C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Pr="00B6710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ทางตอนเหนือของซินเจียง ติดกับชายแดนประเทศคาซัคสถานมีภูมิประเทศที่สวยงาม โดยล้อมรอบด้วยเทือกเขาและทุ่งหญ้าอันกว้างใหญ่ ประชากรและวัฒนธรรมประชากรในเมืองโบเล่อประกอบด้วยหลายชนกลุ่มน้อย เช่น มองโกล</w:t>
      </w:r>
      <w:r w:rsidRPr="00B6710C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B6710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คาซัค</w:t>
      </w:r>
      <w:r w:rsidRPr="00B6710C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B6710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หุยและอุยกูร์วัฒนธรรมมีความหลากหลาย และยังเป็นเมืองที่มีความสำคัญทางประวัติศาสตร์และวัฒนธรรมของซินเจียง </w:t>
      </w:r>
    </w:p>
    <w:p w14:paraId="41237F43" w14:textId="753125B2" w:rsidR="00542E44" w:rsidRPr="00FC4F38" w:rsidRDefault="00542E44" w:rsidP="00B6710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6B70C1"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ซินเจียง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43D8EDB" w14:textId="78B23DE1" w:rsidR="007628E9" w:rsidRDefault="006D1E64" w:rsidP="007628E9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46101ABA">
          <v:shape id="_x0000_s3983" type="#_x0000_t75" style="position:absolute;left:0;text-align:left;margin-left:0;margin-top:25.25pt;width:539.05pt;height:1in;z-index:251928064;mso-position-horizontal-relative:text;mso-position-vertical-relative:text;mso-width-relative:page;mso-height-relative:page">
            <v:imagedata r:id="rId19" o:title="SHCZURC10 (3)"/>
            <w10:wrap type="square"/>
          </v:shape>
        </w:pict>
      </w:r>
      <w:r w:rsidR="00542E44"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542E44"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2E44"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B6710C" w:rsidRPr="00B6710C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>MEILIHAO HOTEL</w:t>
      </w:r>
      <w:r w:rsidR="00B67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42E44"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ทียบเท่าระดับ </w:t>
      </w:r>
      <w:r w:rsidR="00542E44" w:rsidRPr="00FC4F3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542E44" w:rsidRPr="00FC4F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72199">
        <w:rPr>
          <w:rFonts w:ascii="TH SarabunPSK" w:hAnsi="TH SarabunPSK" w:cs="TH SarabunPSK"/>
          <w:noProof/>
          <w:lang w:eastAsia="en-US"/>
        </w:rPr>
        <w:pict w14:anchorId="3AAB1847">
          <v:shape id="_x0000_i1030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50CF242C">
          <v:shape id="_x0000_i1031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35AB97A8">
          <v:shape id="_x0000_i1032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12E5E28C">
          <v:shape id="_x0000_i1033" type="#_x0000_t75" style="width:6.75pt;height:6.75pt;visibility:visible;mso-wrap-style:square">
            <v:imagedata r:id="rId11" o:title=""/>
          </v:shape>
        </w:pict>
      </w:r>
    </w:p>
    <w:p w14:paraId="10FBCB4A" w14:textId="3CC39B70" w:rsidR="00C35E79" w:rsidRDefault="00652CB5" w:rsidP="00783C2A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28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0FD787AA" w14:textId="77777777" w:rsidR="005D296D" w:rsidRDefault="00B6710C" w:rsidP="00B6710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671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ทะเลสาบไซหลี่มู่ (ใช้เวลาเดินทางประมาณ 1.30 ชั่วโมง)</w:t>
      </w:r>
      <w:r w:rsidRPr="00B6710C">
        <w:rPr>
          <w:rFonts w:ascii="TH SarabunPSK" w:hAnsi="TH SarabunPSK" w:cs="TH SarabunPSK"/>
          <w:b/>
          <w:bCs/>
          <w:color w:val="879556"/>
          <w:sz w:val="32"/>
          <w:szCs w:val="32"/>
          <w:cs/>
        </w:rPr>
        <w:t xml:space="preserve"> </w:t>
      </w:r>
      <w:r w:rsidRPr="00B6710C">
        <w:rPr>
          <w:rFonts w:ascii="TH SarabunPSK" w:hAnsi="TH SarabunPSK" w:cs="TH SarabunPSK"/>
          <w:sz w:val="32"/>
          <w:szCs w:val="32"/>
          <w:cs/>
        </w:rPr>
        <w:t>หรือที่รู้จักกันในนามทะเลสาบเซย์ราม (</w:t>
      </w:r>
      <w:proofErr w:type="spellStart"/>
      <w:r w:rsidRPr="00B6710C">
        <w:rPr>
          <w:rFonts w:ascii="TH SarabunPSK" w:hAnsi="TH SarabunPSK" w:cs="TH SarabunPSK"/>
          <w:sz w:val="32"/>
          <w:szCs w:val="32"/>
        </w:rPr>
        <w:t>Sayram</w:t>
      </w:r>
      <w:proofErr w:type="spellEnd"/>
      <w:r w:rsidRPr="00B6710C">
        <w:rPr>
          <w:rFonts w:ascii="TH SarabunPSK" w:hAnsi="TH SarabunPSK" w:cs="TH SarabunPSK"/>
          <w:sz w:val="32"/>
          <w:szCs w:val="32"/>
        </w:rPr>
        <w:t xml:space="preserve"> Lake) </w:t>
      </w:r>
      <w:r w:rsidRPr="00B6710C">
        <w:rPr>
          <w:rFonts w:ascii="TH SarabunPSK" w:hAnsi="TH SarabunPSK" w:cs="TH SarabunPSK"/>
          <w:sz w:val="32"/>
          <w:szCs w:val="32"/>
          <w:cs/>
        </w:rPr>
        <w:t>อยู่ในอ้อมกอดแห่งขุนเขาเทียนซาน ทะเลสาบไซหลี่มู่อยู่ในวงล้อมของเทือกเขาเทียนซานด้านตะวันตกเฉียงเหนือ ตั้งอยู่บนความสูง 2</w:t>
      </w:r>
      <w:r w:rsidRPr="00B6710C">
        <w:rPr>
          <w:rFonts w:ascii="TH SarabunPSK" w:hAnsi="TH SarabunPSK" w:cs="TH SarabunPSK"/>
          <w:sz w:val="32"/>
          <w:szCs w:val="32"/>
        </w:rPr>
        <w:t>,</w:t>
      </w:r>
      <w:r w:rsidRPr="00B6710C">
        <w:rPr>
          <w:rFonts w:ascii="TH SarabunPSK" w:hAnsi="TH SarabunPSK" w:cs="TH SarabunPSK"/>
          <w:sz w:val="32"/>
          <w:szCs w:val="32"/>
          <w:cs/>
        </w:rPr>
        <w:t xml:space="preserve">073 เมตรจากระดับน้ำทะเล และมีความลึกสุด 86 เมตร1 เป็นทะเลสาบที่มีขนาดใหญ่ที่สุดในมณฑลซินเจียง12 เกิดจากการบิดตัวของแนวเทือกเขาหิมาลัย ทำให้บริเวณนี้มีการยุบตัวและเกิดเป็นทะเลสาบ1ทะเลสาบไซหลี่มู่ได้รับการขนานนามว่า </w:t>
      </w:r>
      <w:r w:rsidRPr="00B6710C">
        <w:rPr>
          <w:rFonts w:ascii="TH SarabunPSK" w:hAnsi="TH SarabunPSK" w:cs="TH SarabunPSK"/>
          <w:b/>
          <w:bCs/>
          <w:sz w:val="32"/>
          <w:szCs w:val="32"/>
          <w:cs/>
        </w:rPr>
        <w:t>"ทะเลสาบสรวงสวรรค์"</w:t>
      </w:r>
      <w:r w:rsidRPr="00B6710C">
        <w:rPr>
          <w:rFonts w:ascii="TH SarabunPSK" w:hAnsi="TH SarabunPSK" w:cs="TH SarabunPSK"/>
          <w:sz w:val="32"/>
          <w:szCs w:val="32"/>
          <w:cs/>
        </w:rPr>
        <w:t xml:space="preserve"> เนื่องจากทิวทัศน์รอบทะเลสาบเต็มไปด้วยทุ่งหญ้าเขียวขจี มีดอกไม้ป่าสีเหลือง สีชมพู สีม่วง อยู่ทั่วไป และมีภูเขารอบทะเลสาบปกคลุมด้วยหิมะ1 นอกจากนี้ยังเป็นที่รู้จักในชื่อ "หยดน้ำตาหยดสุดท้ายของแอตแลนติก" เนื่องจากได้รับอิทธิพลจากกระแสน้ำอุ่นจากมหาสมุทรแอตแลนติก</w:t>
      </w:r>
    </w:p>
    <w:p w14:paraId="6BF0572C" w14:textId="77777777" w:rsidR="005D296D" w:rsidRDefault="005D296D" w:rsidP="00B6710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F8CAE65" w14:textId="77777777" w:rsidR="005D296D" w:rsidRDefault="005D296D" w:rsidP="00B6710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0E4C99" w14:textId="77777777" w:rsidR="005D296D" w:rsidRDefault="005D296D" w:rsidP="00B6710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5AC5158" w14:textId="030B3C20" w:rsidR="00B6710C" w:rsidRPr="00B6710C" w:rsidRDefault="00B6710C" w:rsidP="00B6710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671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251B48" w14:textId="2E5124C6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46C946" w14:textId="77777777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668C69" w14:textId="6A3DDFC6" w:rsidR="005D296D" w:rsidRDefault="006D1E64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pict w14:anchorId="6D1EC9BB">
          <v:group id="_x0000_s3831" style="position:absolute;left:0;text-align:left;margin-left:70.9pt;margin-top:.05pt;width:468.2pt;height:152.2pt;z-index:251889152" coordorigin="563,1441" coordsize="10530,3528">
            <v:shape id="_x0000_s3728" type="#_x0000_t75" style="position:absolute;left:5833;top:1454;width:5260;height:3511;mso-position-horizontal-relative:text;mso-position-vertical-relative:text;mso-width-relative:page;mso-height-relative:page">
              <v:imagedata r:id="rId20" o:title="ทุ่งหญ้าไห่ซี"/>
            </v:shape>
            <v:shape id="_x0000_s3830" type="#_x0000_t75" style="position:absolute;left:563;top:1441;width:5295;height:3528;mso-position-horizontal-relative:text;mso-position-vertical-relative:text;mso-width-relative:page;mso-height-relative:page">
              <v:imagedata r:id="rId21" o:title="ไซหลี่มู่ เดือน5"/>
            </v:shape>
          </v:group>
        </w:pict>
      </w:r>
    </w:p>
    <w:p w14:paraId="23CA9BD8" w14:textId="77777777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143902" w14:textId="4E51B650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306D24" w14:textId="18F16F25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7DBB52" w14:textId="77777777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1CA6B1" w14:textId="77777777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926268" w14:textId="6A5D7302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C0D287" w14:textId="5CC9A4B3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3493FD" w14:textId="77777777" w:rsidR="005D296D" w:rsidRDefault="005D296D" w:rsidP="005D296D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6CD32E" w14:textId="70A3DB42" w:rsidR="005D296D" w:rsidRPr="00F8697B" w:rsidRDefault="00AA068F" w:rsidP="00F8697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A06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นำท่านชม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50D1E" w:rsidRPr="00AE7F0D">
        <w:rPr>
          <w:rFonts w:ascii="TH SarabunPSK" w:eastAsia="Times New Roman" w:hAnsi="TH SarabunPSK" w:cs="TH SarabunPSK"/>
          <w:b/>
          <w:bCs/>
          <w:color w:val="487133"/>
          <w:sz w:val="32"/>
          <w:szCs w:val="32"/>
          <w:cs/>
        </w:rPr>
        <w:t>ทุ่งหญ้าไห่ซี</w:t>
      </w:r>
      <w:r w:rsidR="00D50D1E" w:rsidRPr="00D50D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50D1E" w:rsidRPr="00D50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ทางทิศตะวันตกของทะเลสาบไซหลี่มู่ เป็นทุ่งหญ้ายอดนิยมในช่วงฤดูร้อนจนถึงฤดูใบไม้เปลี่ยนสีให้ท่านสัมผัสวิวพาโนรามาระหว่างทุ่งหญ้า เขาป่าสน และทะเลสาบน้ำใสซึ่งในฤดูร้อน ชาวคาซัคจะมาทำไร่เลี้ยง แพะ แกะ และม้า ใช้ชีวิตกลางทุ่งด้วยกระโจม </w:t>
      </w:r>
    </w:p>
    <w:p w14:paraId="64D7C872" w14:textId="23B1D3D1" w:rsidR="00AA068F" w:rsidRPr="00AA068F" w:rsidRDefault="00AA068F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A06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E7F0D">
        <w:rPr>
          <w:rFonts w:ascii="TH SarabunPSK" w:eastAsia="Times New Roman" w:hAnsi="TH SarabunPSK" w:cs="TH SarabunPSK"/>
          <w:b/>
          <w:bCs/>
          <w:color w:val="487133"/>
          <w:sz w:val="32"/>
          <w:szCs w:val="32"/>
        </w:rPr>
        <w:t>THE GUOZIGOU BRIDGE</w:t>
      </w:r>
      <w:r w:rsidRPr="00AE7F0D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</w:rPr>
        <w:t xml:space="preserve"> (สะพานกั๋วจื่อโกว)</w:t>
      </w:r>
      <w:r w:rsidRPr="00AA06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สะพานที่มีชื่อเสียงและสวยงามแห่งหนึ่งในประเทศจีน ตั้งอยู่ในเขตปกครองตนเองซินเจียงอุยกูร์ สะพานนี้เป็นส่วนหนึ่งของทางหลวง </w:t>
      </w:r>
      <w:r w:rsidRPr="00AA06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30  </w:t>
      </w:r>
      <w:r w:rsidRPr="00AA06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เชื่อมต่อระหว่างเมือง  อูหลู่มูฉี และเมืองอี้หนิง ที่มีทิวทัศน์สวยงามและมีชื่อเสียงในซินเจียง สะพานกั๋วจื่อโกวเป็นสะพานแขวน ที่มีความยาวประมาณ </w:t>
      </w:r>
      <w:r w:rsidRPr="00AA068F">
        <w:rPr>
          <w:rFonts w:ascii="TH SarabunPSK" w:eastAsia="Times New Roman" w:hAnsi="TH SarabunPSK" w:cs="TH SarabunPSK"/>
          <w:color w:val="000000"/>
          <w:sz w:val="32"/>
          <w:szCs w:val="32"/>
        </w:rPr>
        <w:t>700</w:t>
      </w:r>
      <w:r w:rsidRPr="00AA06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มตร สูงจากพื้นหุบเขาประมาณ </w:t>
      </w:r>
      <w:r w:rsidRPr="00AA068F">
        <w:rPr>
          <w:rFonts w:ascii="TH SarabunPSK" w:eastAsia="Times New Roman" w:hAnsi="TH SarabunPSK" w:cs="TH SarabunPSK"/>
          <w:color w:val="000000"/>
          <w:sz w:val="32"/>
          <w:szCs w:val="32"/>
        </w:rPr>
        <w:t>200</w:t>
      </w:r>
      <w:r w:rsidRPr="00AA06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มตร ออกแบบมาเพื่อให้ทนต่อสภาพอากาศที่รุนแรงและแผ่นดินไหว สะพานนี้ช่วยลดระยะเวลาและความยากลำบากในการเดินทางผ่านหุบเขากั๋วจื่อโกว ซึ่งเดิมทีเป็นเส้นทางที่คดเคี้ยวและอันตรายและเป็นส่วนหนึ่งของเส้นทางสายไหมใหม่ ที่เชื่อมต่อจีนกับเอเชียกลางและยุโรป บริเวณรอบสะพานมีทิวทัศน์ของหุบเขา ทุ่งหญ้า และป่าสนที่สวยงาม โดยเฉพาะในฤดูร้อนและฤดูใบไม้ร่วง เป็นจุดท่องเที่ยวที่ได้รับความนิยมจากนักท่องเที่ยวทั้งในและนอกประเทศ ให้ท่านแวะชมสะพานและถ่ายรูปได้จากจุดชมวิวหลายแห่งรอบหุบเขา</w:t>
      </w:r>
    </w:p>
    <w:p w14:paraId="24603661" w14:textId="0085E5E6" w:rsidR="00AA068F" w:rsidRDefault="006D1E64" w:rsidP="00783C2A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67C98EF1">
          <v:group id="_x0000_s3731" style="position:absolute;left:0;text-align:left;margin-left:73.15pt;margin-top:5pt;width:466.05pt;height:151.55pt;z-index:251837952" coordorigin="568,11360" coordsize="10511,3799">
            <v:shape id="_x0000_s3729" type="#_x0000_t75" style="position:absolute;left:5535;top:11360;width:5544;height:3794;mso-position-horizontal-relative:text;mso-position-vertical-relative:text;mso-width-relative:page;mso-height-relative:page">
              <v:imagedata r:id="rId22" o:title="กั่วจื้อกั่ว4"/>
            </v:shape>
            <v:shape id="_x0000_s3730" type="#_x0000_t75" style="position:absolute;left:568;top:11360;width:5067;height:3799;mso-position-horizontal-relative:text;mso-position-vertical-relative:text;mso-width-relative:page;mso-height-relative:page">
              <v:imagedata r:id="rId23" o:title="กั่วจื้อกั่ว2"/>
            </v:shape>
            <w10:wrap type="square"/>
          </v:group>
        </w:pict>
      </w:r>
    </w:p>
    <w:p w14:paraId="3C613703" w14:textId="41CFFF8F" w:rsidR="00AA068F" w:rsidRDefault="00AA068F" w:rsidP="00783C2A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25F90F" w14:textId="77777777" w:rsidR="00AA068F" w:rsidRDefault="00AA068F" w:rsidP="00783C2A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301EA4E" w14:textId="4E8C7E88" w:rsidR="00AA068F" w:rsidRDefault="00AA068F" w:rsidP="00783C2A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89028E" w14:textId="77777777" w:rsidR="000E34A6" w:rsidRDefault="000E34A6" w:rsidP="000E34A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824751" w14:textId="77777777" w:rsidR="000E34A6" w:rsidRDefault="000E34A6" w:rsidP="000E34A6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E75048" w14:textId="02024254" w:rsidR="000E34A6" w:rsidRPr="000E34A6" w:rsidRDefault="000E34A6" w:rsidP="000E34A6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913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ซินเจียง </w:t>
      </w:r>
    </w:p>
    <w:p w14:paraId="7BE22095" w14:textId="77777777" w:rsidR="000E34A6" w:rsidRDefault="000E34A6" w:rsidP="00F8697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34A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E3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E7F0D">
        <w:rPr>
          <w:rFonts w:ascii="TH SarabunPSK" w:eastAsia="Times New Roman" w:hAnsi="TH SarabunPSK" w:cs="TH SarabunPSK"/>
          <w:b/>
          <w:bCs/>
          <w:color w:val="487133"/>
          <w:sz w:val="32"/>
          <w:szCs w:val="32"/>
          <w:cs/>
        </w:rPr>
        <w:t xml:space="preserve">เมืองอี้หนิง (ใช้เวลาเดินทางประมาณ </w:t>
      </w:r>
      <w:r w:rsidRPr="00AE7F0D">
        <w:rPr>
          <w:rFonts w:ascii="TH SarabunPSK" w:eastAsia="Times New Roman" w:hAnsi="TH SarabunPSK" w:cs="TH SarabunPSK"/>
          <w:b/>
          <w:bCs/>
          <w:color w:val="487133"/>
          <w:sz w:val="32"/>
          <w:szCs w:val="32"/>
        </w:rPr>
        <w:t xml:space="preserve">3.30 </w:t>
      </w:r>
      <w:r w:rsidRPr="00AE7F0D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</w:rPr>
        <w:t>ชั่วโมง)</w:t>
      </w:r>
      <w:r w:rsidRPr="000E34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E3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ืองสำคัญทางตะวันตกของเขตปกครองตนเองซินเจียงอุยกูร์ ประเทศจีน ตั้งอยู่ใกล้ชายแดนประเทศคาซัคสถาน และเป็นศูนย์กลางทางเศรษฐกิจ การค้า และวัฒนธรรมของภูมิภาคนี้นอกจากนี้ยังเป็นหุบเขาที่อุดมสมบูรณ์และมีทิวทัศน์สวยงาม</w:t>
      </w:r>
    </w:p>
    <w:p w14:paraId="7D64CF4E" w14:textId="5D08CFA8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้น</w:t>
      </w:r>
      <w:r w:rsidRPr="000E3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AE7F0D">
        <w:rPr>
          <w:rFonts w:ascii="TH SarabunPSK" w:eastAsia="Times New Roman" w:hAnsi="TH SarabunPSK" w:cs="TH SarabunPSK"/>
          <w:b/>
          <w:bCs/>
          <w:color w:val="487133"/>
          <w:sz w:val="32"/>
          <w:szCs w:val="32"/>
          <w:cs/>
        </w:rPr>
        <w:t>ถนนลิ่วซิง</w:t>
      </w:r>
      <w:r w:rsidRPr="000E3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ย่านเก่าแก่ในเมืองอี้หนิง สร้างขึ้นในช่วงกลางทศวรรษ 1930 โดยวิศวกรชาวเยอรมัน โดยมีลักษณะเป็นถนนหกเหลี่ยม ถนนลู่ซิงได้กลายเป็นสถานที่ท่องเที่ยวที่ดึงดูดนักท่องเที่ยวด้วยเสน่ห์ที่เป็นเอกลักษณ์และสถาปัตยกรรมที่มีสีสัน ร้านค้าและร้านอาหารดั้งเดิม รวมถึงบรรยากาศที่ผสมผสานระหว่างวัฒนธรรมดั้งเดิมและความทันสมัย </w:t>
      </w:r>
    </w:p>
    <w:p w14:paraId="1EE7206A" w14:textId="76212A25" w:rsidR="000E34A6" w:rsidRDefault="006D1E64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4CC677E">
          <v:group id="_x0000_s3733" style="position:absolute;left:0;text-align:left;margin-left:72.1pt;margin-top:4.1pt;width:467.7pt;height:258.7pt;z-index:-251476480" coordorigin="562,4292" coordsize="10730,6772">
            <v:shape id="_x0000_s3734" type="#_x0000_t75" style="position:absolute;left:562;top:4292;width:5328;height:6772;mso-position-horizontal-relative:text;mso-position-vertical-relative:text;mso-width-relative:page;mso-height-relative:page">
              <v:imagedata r:id="rId24" o:title="在伊宁，我走进了童话般的世界里_11_路克马_来自小红书网页版"/>
            </v:shape>
            <v:shape id="_x0000_s3735" type="#_x0000_t75" style="position:absolute;left:5890;top:4292;width:5402;height:6772;mso-position-horizontal-relative:text;mso-position-vertical-relative:text;mso-width-relative:page;mso-height-relative:page">
              <v:imagedata r:id="rId25" o:title="在伊宁，我走进了童话般的世界里_12_路克马_来自小红书网页版"/>
            </v:shape>
            <w10:wrap type="square"/>
          </v:group>
        </w:pict>
      </w:r>
    </w:p>
    <w:p w14:paraId="7923F235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6BDFCF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36F946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1E9FE5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255672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09244C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0A4787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B8F1FF" w14:textId="174967D6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0C22A5" w14:textId="77777777" w:rsidR="000E34A6" w:rsidRP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3FCC45" w14:textId="77777777" w:rsidR="000E34A6" w:rsidRPr="000E34A6" w:rsidRDefault="000E34A6" w:rsidP="000E34A6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38594B" w14:textId="77777777" w:rsidR="000E34A6" w:rsidRDefault="000E34A6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1F9DC4" w14:textId="77777777" w:rsidR="000E34A6" w:rsidRDefault="000E34A6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C9C5CEA" w14:textId="77777777" w:rsidR="000E34A6" w:rsidRDefault="000E34A6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2802E1D" w14:textId="40274B33" w:rsidR="000E34A6" w:rsidRPr="00FC4F38" w:rsidRDefault="000E34A6" w:rsidP="000E34A6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ซินเจียง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A75F5C9" w14:textId="3E7CB5CD" w:rsidR="000E34A6" w:rsidRDefault="006D1E64" w:rsidP="000E34A6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1B08B529">
          <v:shape id="_x0000_s3984" type="#_x0000_t75" style="position:absolute;left:0;text-align:left;margin-left:-.55pt;margin-top:24.35pt;width:539.05pt;height:1in;z-index:251930112;mso-position-horizontal-relative:text;mso-position-vertical-relative:text;mso-width-relative:page;mso-height-relative:page">
            <v:imagedata r:id="rId26" o:title="SHCZURC10 (4)"/>
            <w10:wrap type="square"/>
          </v:shape>
        </w:pict>
      </w:r>
      <w:r w:rsidR="000E34A6"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0E34A6"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E34A6"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D8014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80144" w:rsidRPr="00D80144">
        <w:rPr>
          <w:rFonts w:ascii="TH SarabunPSK" w:eastAsia="Times New Roman" w:hAnsi="TH SarabunPSK" w:cs="TH SarabunPSK" w:hint="eastAsia"/>
          <w:b/>
          <w:bCs/>
          <w:color w:val="000000"/>
          <w:sz w:val="32"/>
          <w:szCs w:val="32"/>
        </w:rPr>
        <w:t>YIJIA JINLAN HOTEL</w:t>
      </w:r>
      <w:r w:rsidR="000E34A6"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ทียบเท่าระดับ </w:t>
      </w:r>
      <w:r w:rsidR="000E34A6" w:rsidRPr="00FC4F3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0E34A6" w:rsidRPr="00FC4F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72199">
        <w:rPr>
          <w:rFonts w:ascii="TH SarabunPSK" w:hAnsi="TH SarabunPSK" w:cs="TH SarabunPSK"/>
          <w:noProof/>
          <w:lang w:eastAsia="en-US"/>
        </w:rPr>
        <w:pict w14:anchorId="78DC855F">
          <v:shape id="_x0000_i1034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3EF5888B">
          <v:shape id="_x0000_i1035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6C842039">
          <v:shape id="_x0000_i1036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23D521D8">
          <v:shape id="_x0000_i1037" type="#_x0000_t75" style="width:6.75pt;height:6.75pt;visibility:visible;mso-wrap-style:square">
            <v:imagedata r:id="rId11" o:title=""/>
          </v:shape>
        </w:pict>
      </w:r>
    </w:p>
    <w:p w14:paraId="5CC90BDF" w14:textId="5FF20F71" w:rsidR="00796644" w:rsidRPr="00D80144" w:rsidRDefault="00796644" w:rsidP="00D80144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76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76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76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1D2FCE2" w14:textId="122E1AFC" w:rsidR="00312BFD" w:rsidRPr="00123366" w:rsidRDefault="00312BFD" w:rsidP="00312BFD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FD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312BFD">
        <w:rPr>
          <w:rFonts w:ascii="TH SarabunPSK" w:hAnsi="TH SarabunPSK" w:cs="TH SarabunPSK"/>
          <w:sz w:val="32"/>
          <w:szCs w:val="32"/>
        </w:rPr>
        <w:t xml:space="preserve"> </w:t>
      </w:r>
      <w:r w:rsidRPr="00312BFD">
        <w:rPr>
          <w:rFonts w:ascii="TH SarabunPSK" w:hAnsi="TH SarabunPSK" w:cs="TH SarabunPSK"/>
          <w:b/>
          <w:bCs/>
          <w:color w:val="879556"/>
          <w:sz w:val="32"/>
          <w:szCs w:val="32"/>
          <w:cs/>
        </w:rPr>
        <w:t>ทุ่งหญ้าคาลาจุ้น (รวมรถอุทยาน</w:t>
      </w:r>
      <w:r w:rsidR="00A61491">
        <w:rPr>
          <w:rFonts w:ascii="TH SarabunPSK" w:hAnsi="TH SarabunPSK" w:cs="TH SarabunPSK" w:hint="cs"/>
          <w:b/>
          <w:bCs/>
          <w:color w:val="879556"/>
          <w:sz w:val="32"/>
          <w:szCs w:val="32"/>
          <w:cs/>
        </w:rPr>
        <w:t>+</w:t>
      </w:r>
      <w:r w:rsidR="005D296D">
        <w:rPr>
          <w:rFonts w:ascii="TH SarabunPSK" w:hAnsi="TH SarabunPSK" w:cs="TH SarabunPSK"/>
          <w:b/>
          <w:bCs/>
          <w:color w:val="879556"/>
          <w:sz w:val="32"/>
          <w:szCs w:val="32"/>
        </w:rPr>
        <w:t xml:space="preserve"> </w:t>
      </w:r>
      <w:r w:rsidR="005D296D">
        <w:rPr>
          <w:rFonts w:ascii="TH SarabunPSK" w:hAnsi="TH SarabunPSK" w:cs="TH SarabunPSK" w:hint="cs"/>
          <w:b/>
          <w:bCs/>
          <w:color w:val="879556"/>
          <w:sz w:val="32"/>
          <w:szCs w:val="32"/>
          <w:cs/>
        </w:rPr>
        <w:t xml:space="preserve">นั่ง </w:t>
      </w:r>
      <w:r w:rsidR="005D296D">
        <w:rPr>
          <w:rFonts w:ascii="TH SarabunPSK" w:hAnsi="TH SarabunPSK" w:cs="TH SarabunPSK"/>
          <w:b/>
          <w:bCs/>
          <w:color w:val="879556"/>
          <w:sz w:val="32"/>
          <w:szCs w:val="32"/>
        </w:rPr>
        <w:t>MAGIC CAR PET</w:t>
      </w:r>
      <w:r w:rsidRPr="00312BFD">
        <w:rPr>
          <w:rFonts w:ascii="TH SarabunPSK" w:hAnsi="TH SarabunPSK" w:cs="TH SarabunPSK"/>
          <w:b/>
          <w:bCs/>
          <w:color w:val="879556"/>
          <w:sz w:val="32"/>
          <w:szCs w:val="32"/>
          <w:cs/>
        </w:rPr>
        <w:t>)</w:t>
      </w:r>
      <w:r w:rsidRPr="00312BFD">
        <w:rPr>
          <w:rFonts w:ascii="TH SarabunPSK" w:hAnsi="TH SarabunPSK" w:cs="TH SarabunPSK"/>
          <w:sz w:val="32"/>
          <w:szCs w:val="32"/>
          <w:cs/>
        </w:rPr>
        <w:t xml:space="preserve"> ตั้งอยู่ในหุบเขาแม่น้ำอีลี ทางตะวันตกของจีน ทุ่งหญ้าแห่งนี้แบ่งออกเป็นด้านตะวันออกและด้านตะวันตก โดยด้านตะวันตกมีหุบเขารูปทรงเหมือนจระเข้ แม่น้ำลำธาร 9 โค้ง และทะเลสาบต่างๆ ส่วนด้านตะวันออกเป็นพื้นที่ราบสูงที่มีเอกลักษณ์ ซึ่งไม่ว่าจะเดินไปทางไหนก็จะพบกับฝูงม้า วัว หรือแพะเดินไปมา รวมถึงดอกไม้สีเหลือง สีม่วง และสีขาวสุดลูกหูลูกตา โดยมีเทือกเขาเทียนซานเป็นฉาก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366">
        <w:rPr>
          <w:rFonts w:ascii="TH SarabunPSK" w:hAnsi="TH SarabunPSK" w:cs="TH SarabunPSK" w:hint="cs"/>
          <w:b/>
          <w:bCs/>
          <w:sz w:val="32"/>
          <w:szCs w:val="32"/>
          <w:cs/>
        </w:rPr>
        <w:t>โดยจุด</w:t>
      </w:r>
      <w:r w:rsidR="00123366" w:rsidRPr="00123366">
        <w:rPr>
          <w:rFonts w:ascii="TH SarabunPSK" w:hAnsi="TH SarabunPSK" w:cs="TH SarabunPSK" w:hint="cs"/>
          <w:b/>
          <w:bCs/>
          <w:sz w:val="32"/>
          <w:szCs w:val="32"/>
          <w:cs/>
        </w:rPr>
        <w:t>ชม</w:t>
      </w:r>
      <w:r w:rsidRPr="00123366">
        <w:rPr>
          <w:rFonts w:ascii="TH SarabunPSK" w:hAnsi="TH SarabunPSK" w:cs="TH SarabunPSK" w:hint="cs"/>
          <w:b/>
          <w:bCs/>
          <w:sz w:val="32"/>
          <w:szCs w:val="32"/>
          <w:cs/>
        </w:rPr>
        <w:t>วิวแบ่งเป็น 3</w:t>
      </w:r>
      <w:r w:rsidR="00F869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3366">
        <w:rPr>
          <w:rFonts w:ascii="TH SarabunPSK" w:hAnsi="TH SarabunPSK" w:cs="TH SarabunPSK" w:hint="cs"/>
          <w:b/>
          <w:bCs/>
          <w:sz w:val="32"/>
          <w:szCs w:val="32"/>
          <w:cs/>
        </w:rPr>
        <w:t>จุดหลักได้แก่ จุดชมวิวสือเฉวียน</w:t>
      </w:r>
      <w:r w:rsidRPr="0012336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23366">
        <w:rPr>
          <w:rFonts w:ascii="TH SarabunPSK" w:hAnsi="TH SarabunPSK" w:cs="TH SarabunPSK" w:hint="cs"/>
          <w:b/>
          <w:bCs/>
          <w:sz w:val="32"/>
          <w:szCs w:val="32"/>
          <w:cs/>
        </w:rPr>
        <w:t>เซียนฮว่าไถ่ และ เยี่ยนอิงไถ</w:t>
      </w:r>
    </w:p>
    <w:p w14:paraId="2909298E" w14:textId="0CC070F8" w:rsidR="00C343FC" w:rsidRPr="00123366" w:rsidRDefault="006D1E64" w:rsidP="00676B4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7A99F3DD">
          <v:group id="_x0000_s3834" style="position:absolute;left:0;text-align:left;margin-left:73.4pt;margin-top:5.65pt;width:466.4pt;height:168.6pt;z-index:251894272" coordorigin="2029,12013" coordsize="9044,3372">
            <v:shape id="_x0000_s3832" type="#_x0000_t75" style="position:absolute;left:2029;top:12013;width:4583;height:3372;mso-position-horizontal-relative:text;mso-position-vertical-relative:text;mso-width-relative:page;mso-height-relative:page">
              <v:imagedata r:id="rId27" o:title="คาลาจุ้น"/>
            </v:shape>
            <v:shape id="_x0000_s3833" type="#_x0000_t75" style="position:absolute;left:6587;top:12021;width:4486;height:3364;mso-position-horizontal-relative:text;mso-position-vertical-relative:text;mso-width-relative:page;mso-height-relative:page">
              <v:imagedata r:id="rId28" o:title="คาลาจุ้น2"/>
            </v:shape>
          </v:group>
        </w:pict>
      </w:r>
    </w:p>
    <w:p w14:paraId="005F6D85" w14:textId="47408229" w:rsidR="00676B4A" w:rsidRDefault="00676B4A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2F627FB9" w14:textId="4E9BEB3C" w:rsidR="00D941D4" w:rsidRDefault="00D941D4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8CE3D87" w14:textId="25C078D0" w:rsidR="00D941D4" w:rsidRPr="00EB625A" w:rsidRDefault="00D941D4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D843899" w14:textId="1EB8E262" w:rsidR="00F05388" w:rsidRDefault="00F05388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DBF0B14" w14:textId="77777777" w:rsidR="00F05388" w:rsidRDefault="00F05388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49A7BD2" w14:textId="3A876A05" w:rsidR="00F05388" w:rsidRDefault="00F05388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84062E3" w14:textId="218DC615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6275563" w14:textId="77777777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0E9EF1B" w14:textId="317F6530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33DC943" w14:textId="729E732A" w:rsidR="00B820CD" w:rsidRDefault="006D1E64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5AD122BB">
          <v:group id="_x0000_s3839" style="position:absolute;left:0;text-align:left;margin-left:69pt;margin-top:-.2pt;width:470.15pt;height:164.55pt;z-index:251899392" coordorigin="563,1445" coordsize="9491,3466">
            <v:shape id="_x0000_s3835" type="#_x0000_t75" style="position:absolute;left:5434;top:1445;width:4620;height:3464;mso-position-horizontal-relative:text;mso-position-vertical-relative:text;mso-width-relative:page;mso-height-relative:page">
              <v:imagedata r:id="rId29" o:title="คาลาจุ้น5"/>
            </v:shape>
            <v:shape id="_x0000_s3838" type="#_x0000_t75" style="position:absolute;left:563;top:1445;width:4871;height:3466;mso-position-horizontal-relative:text;mso-position-vertical-relative:text;mso-width-relative:page;mso-height-relative:page">
              <v:imagedata r:id="rId30" o:title="คาลาจุ้น6"/>
            </v:shape>
          </v:group>
        </w:pict>
      </w:r>
    </w:p>
    <w:p w14:paraId="714DCA24" w14:textId="016DF6B7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501DD8C" w14:textId="01ED16A3" w:rsidR="00A02BAB" w:rsidRDefault="00A02BAB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CFBDD4A" w14:textId="77777777" w:rsidR="00A02BAB" w:rsidRDefault="00A02BAB" w:rsidP="0012336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258BF61" w14:textId="77777777" w:rsidR="00A02BAB" w:rsidRDefault="00A02BAB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7D1AA18" w14:textId="77777777" w:rsidR="00F8697B" w:rsidRDefault="00F8697B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41624F13" w14:textId="77777777" w:rsidR="00F8697B" w:rsidRDefault="00F8697B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044B644" w14:textId="57DCDC0F" w:rsidR="00F8697B" w:rsidRDefault="00F8697B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354AD0D4" w14:textId="6A28FAA2" w:rsidR="00F8697B" w:rsidRDefault="00F8697B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5BDCA7F9" w14:textId="412409EB" w:rsidR="00F8697B" w:rsidRDefault="006D1E64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noProof/>
        </w:rPr>
        <w:pict w14:anchorId="250C826D">
          <v:shape id="_x0000_s3902" type="#_x0000_t75" style="position:absolute;left:0;text-align:left;margin-left:69pt;margin-top:6.35pt;width:470.15pt;height:267.6pt;z-index:251901440;mso-position-horizontal-relative:text;mso-position-vertical-relative:text;mso-width-relative:page;mso-height-relative:page">
            <v:imagedata r:id="rId31" o:title="คาลาจุ้น8"/>
            <w10:wrap type="square"/>
          </v:shape>
        </w:pict>
      </w:r>
    </w:p>
    <w:p w14:paraId="107086C4" w14:textId="10D6EAC1" w:rsidR="00F8697B" w:rsidRDefault="00F8697B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DF25E6B" w14:textId="77777777" w:rsidR="00F8697B" w:rsidRDefault="00F8697B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60B09923" w14:textId="77777777" w:rsidR="00F8697B" w:rsidRDefault="00F8697B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3DF674A3" w14:textId="12E9343A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329ADB6" w14:textId="77777777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5FF62A81" w14:textId="2A6BFFB6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8D5B0FA" w14:textId="77777777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14C595F0" w14:textId="77777777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F8EDAC9" w14:textId="77777777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8E9CE54" w14:textId="2B633CBE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54E0903" w14:textId="77777777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4FAF75D" w14:textId="77777777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7868794C" w14:textId="77777777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13DF8EB" w14:textId="77777777" w:rsidR="0026091A" w:rsidRPr="0026091A" w:rsidRDefault="0026091A" w:rsidP="0026091A">
      <w:pPr>
        <w:rPr>
          <w:rFonts w:hint="eastAsia"/>
        </w:rPr>
      </w:pPr>
    </w:p>
    <w:p w14:paraId="10690374" w14:textId="77777777" w:rsidR="0026091A" w:rsidRPr="0026091A" w:rsidRDefault="0026091A" w:rsidP="0026091A">
      <w:pPr>
        <w:rPr>
          <w:rFonts w:hint="eastAsia"/>
        </w:rPr>
      </w:pPr>
    </w:p>
    <w:p w14:paraId="11B2C987" w14:textId="7BA78870" w:rsidR="00A02BAB" w:rsidRPr="00684BC0" w:rsidRDefault="0026091A" w:rsidP="002609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</w:t>
      </w:r>
      <w:r w:rsidR="00A02BAB" w:rsidRPr="00684BC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>หมายเหตุ</w:t>
      </w:r>
      <w:r w:rsidR="00A02BAB" w:rsidRPr="00684BC0"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  <w:t xml:space="preserve">: </w:t>
      </w:r>
      <w:r w:rsidR="00A02BAB" w:rsidRPr="00684BC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>หากสภาพอากาศไม่เอื้ออำนวย จนทำให้ดอกไม้ไม่ออกดอก หรือ ออกดอกน้อย ทางบริษัทฯจะไม่มีการคืนเงินหรือเปลี่ยนโปรแกรมใดๆทดแทนให้)</w:t>
      </w:r>
    </w:p>
    <w:p w14:paraId="56BEE056" w14:textId="1EE2B434" w:rsidR="00427325" w:rsidRPr="00FE4481" w:rsidRDefault="00427325" w:rsidP="00123366">
      <w:pPr>
        <w:spacing w:line="360" w:lineRule="exact"/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6B70C1"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</w:t>
      </w:r>
      <w:r w:rsidR="00312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ินเจียง</w:t>
      </w:r>
    </w:p>
    <w:p w14:paraId="7536B3A5" w14:textId="3878B083" w:rsidR="008654F8" w:rsidRDefault="00427325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C2EE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7C2EE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123366" w:rsidRPr="0012336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123366"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แกรนด์แคนยอนคั่วเคอซู</w:t>
      </w:r>
      <w:r w:rsidR="008F585A">
        <w:rPr>
          <w:rFonts w:ascii="TH SarabunPSK" w:hAnsi="TH SarabunPSK" w:cs="TH SarabunPSK"/>
          <w:b/>
          <w:bCs/>
          <w:color w:val="487133"/>
          <w:sz w:val="32"/>
          <w:szCs w:val="32"/>
        </w:rPr>
        <w:t xml:space="preserve"> </w:t>
      </w:r>
      <w:r w:rsidR="008F585A">
        <w:rPr>
          <w:rFonts w:ascii="TH SarabunPSK" w:hAnsi="TH SarabunPSK" w:cs="TH SarabunPSK" w:hint="cs"/>
          <w:b/>
          <w:bCs/>
          <w:color w:val="487133"/>
          <w:sz w:val="32"/>
          <w:szCs w:val="32"/>
          <w:cs/>
        </w:rPr>
        <w:t>(รวมกระเช้า+ล่องเรือ)</w:t>
      </w:r>
      <w:r w:rsidR="00123366" w:rsidRPr="0012336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ลักษณะเป็นชั้นหินที่ทับถมกันและมีน้ำที่ไหลมาจากเทือกเขาเทียนซานกัดเซาะเป็นเวลาหลายร้อยล้านปี  ทำให้เกิดเป็นแม่น้ำกว้างที่มีลักษณะคดเคี้ยวในผาสูงชัน ล้อมรอบด้วยภูเขาสลับซับซ้อน ก่อให้เกิดแคนยอนและภูมิทัศน์ที่งดงามมากมาย</w:t>
      </w:r>
      <w:r w:rsidR="008F585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123366" w:rsidRPr="008F585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จุดไฮไลท์</w:t>
      </w:r>
      <w:r w:rsidR="008F585A" w:rsidRPr="008F585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นำท่านล่องเรือชม</w:t>
      </w:r>
      <w:r w:rsidR="00123366" w:rsidRPr="0012336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โค้งน้ำจระเข้ เก้าเลี้ยวสิบแปดโค้ง เป็นจุดชมวิวที่มองเห็นแม่น้ำที่มีโค้งวกไปวนมา ซึ่งได้รับการขนานนามว่าเป็นทิวทัศน์ที่งดงาม โดยเฉพาะยามเย็นที่พระอาทิตย์กำลังจะตกดิน ท้องฟ้าเปลี่ยนเป็นสีแดง และแม่น้ำก็สะท้อนแสงสีแดง</w:t>
      </w:r>
      <w:r w:rsidR="00733F34" w:rsidRPr="0012336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14:paraId="70484880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F9BC19D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EEDA3C5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E49DA46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5461349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7A469A5" w14:textId="36A14A0D" w:rsidR="0026091A" w:rsidRDefault="006D1E64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186918DB">
          <v:shape id="_x0000_s3904" type="#_x0000_t75" style="position:absolute;left:0;text-align:left;margin-left:71.5pt;margin-top:.05pt;width:467.6pt;height:237.9pt;z-index:-251414016;mso-position-horizontal-relative:text;mso-position-vertical-relative:text;mso-width-relative:page;mso-height-relative:page" wrapcoords="-35 0 -35 21532 21600 21532 21600 0 -35 0">
            <v:imagedata r:id="rId32" o:title="拍摄鳄鱼湾晚霞-喀拉峻阔克苏大峡谷_3_西风westwind_来自小红书网页版"/>
            <w10:wrap type="square"/>
          </v:shape>
        </w:pict>
      </w:r>
    </w:p>
    <w:p w14:paraId="05D6CFF8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F02944C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BB402F4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19662C8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B74915C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4410F3F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F854FD8" w14:textId="47983E78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6A9EE5F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208CD2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C2C55A8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FF3D8E2" w14:textId="77777777" w:rsidR="0026091A" w:rsidRDefault="0026091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B986698" w14:textId="77777777" w:rsidR="00123366" w:rsidRDefault="00123366" w:rsidP="00553E0E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6A83A1C" w14:textId="0D64F58A" w:rsidR="00CA0082" w:rsidRDefault="00CA0082" w:rsidP="00CA008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A0082">
        <w:rPr>
          <w:rFonts w:ascii="TH SarabunPSK" w:hAnsi="TH SarabunPSK" w:cs="TH SarabunPSK"/>
          <w:sz w:val="32"/>
          <w:szCs w:val="32"/>
          <w:cs/>
        </w:rPr>
        <w:t xml:space="preserve">และนำท่านเดินทางสู่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เมืองเท่อเค่อซือ</w:t>
      </w:r>
      <w:r w:rsidRPr="00AE7F0D">
        <w:rPr>
          <w:rFonts w:ascii="TH SarabunPSK" w:hAnsi="TH SarabunPSK" w:cs="TH SarabunPSK"/>
          <w:color w:val="487133"/>
          <w:sz w:val="32"/>
          <w:szCs w:val="32"/>
          <w:cs/>
        </w:rPr>
        <w:t xml:space="preserve">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(ใช้เวลาเดินทางประมาณ 3 ชั่วโมง)</w:t>
      </w:r>
      <w:r w:rsidRPr="00CA0082">
        <w:rPr>
          <w:rFonts w:ascii="TH SarabunPSK" w:hAnsi="TH SarabunPSK" w:cs="TH SarabunPSK"/>
          <w:sz w:val="32"/>
          <w:szCs w:val="32"/>
          <w:cs/>
        </w:rPr>
        <w:t xml:space="preserve"> จากนั้นนำท่านชม</w:t>
      </w:r>
      <w:r w:rsidRPr="00CA0082">
        <w:rPr>
          <w:rFonts w:ascii="TH SarabunPSK" w:hAnsi="TH SarabunPSK" w:cs="TH SarabunPSK"/>
          <w:cs/>
        </w:rPr>
        <w:t xml:space="preserve">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</w:rPr>
        <w:t>TEKES TAI CHI ALTAR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 xml:space="preserve"> </w:t>
      </w:r>
      <w:r w:rsidRPr="00CA0082">
        <w:rPr>
          <w:rFonts w:ascii="TH SarabunPSK" w:hAnsi="TH SarabunPSK" w:cs="TH SarabunPSK"/>
          <w:sz w:val="32"/>
          <w:szCs w:val="32"/>
          <w:cs/>
        </w:rPr>
        <w:t>สวนผังแห่งฮวงจุ้ย ตั้งอยู่ในเมืองเท่อเค่อซือ ซึ่งเป็นเมืองที่วางผังเมืองตามหลักฮวงจุ้ยแบบปากว้า หรือกระจกแปดเหลี่ยม เมืองเท่อเค่อซือได้รับการยกย่องว่าเป็นศูนย์กลางของฮวงจุ้ย และมีการกำหนดโครงร่างเมืองปากว้ารุ่นแรกในรูปผังเมือง 8 เหลี่ยม</w:t>
      </w:r>
    </w:p>
    <w:p w14:paraId="2D95F6A6" w14:textId="5F8031E6" w:rsidR="00CA0082" w:rsidRDefault="006D1E64" w:rsidP="00CA008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5BF9FD2C">
          <v:group id="_x0000_s3994" style="position:absolute;left:0;text-align:left;margin-left:72.75pt;margin-top:2.1pt;width:466.35pt;height:156.6pt;z-index:251949568" coordorigin="1991,8213" coordsize="8752,3270">
            <v:shape id="_x0000_s3992" type="#_x0000_t75" style="position:absolute;left:6377;top:8213;width:4366;height:3269;mso-position-horizontal-relative:text;mso-position-vertical-relative:text;mso-width-relative:page;mso-height-relative:page">
              <v:imagedata r:id="rId33" o:title="เท่อเค่อซือ"/>
            </v:shape>
            <v:shape id="_x0000_s3993" type="#_x0000_t75" style="position:absolute;left:1991;top:8213;width:4361;height:3270;mso-position-horizontal-relative:text;mso-position-vertical-relative:text;mso-width-relative:page;mso-height-relative:page">
              <v:imagedata r:id="rId34" o:title="เท่อเค่อซือ2"/>
            </v:shape>
            <w10:wrap type="square"/>
          </v:group>
        </w:pict>
      </w:r>
    </w:p>
    <w:p w14:paraId="1A693004" w14:textId="77777777" w:rsidR="00CA0082" w:rsidRDefault="00CA0082" w:rsidP="00CA008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F4231E4" w14:textId="23C184DA" w:rsidR="00CA0082" w:rsidRDefault="00CA0082" w:rsidP="00CA008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29BF1F" w14:textId="77777777" w:rsidR="00CA0082" w:rsidRDefault="00CA0082" w:rsidP="00CA008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4E99954" w14:textId="77777777" w:rsidR="00CA0082" w:rsidRDefault="00CA0082" w:rsidP="00CA008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B3AB798" w14:textId="77777777" w:rsidR="00CA0082" w:rsidRDefault="00CA0082" w:rsidP="00CA008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071E08" w14:textId="3BA836EA" w:rsidR="00CA0082" w:rsidRDefault="00CA0082" w:rsidP="00CA008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A8A4E79" w14:textId="77777777" w:rsidR="00CA0082" w:rsidRDefault="00CA0082" w:rsidP="00CA008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BD434A4" w14:textId="743269B7" w:rsidR="000B11C5" w:rsidRPr="003C6E85" w:rsidRDefault="000B11C5" w:rsidP="008F585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832C0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ซินเจียง</w:t>
      </w:r>
    </w:p>
    <w:p w14:paraId="16F4699F" w14:textId="42A73BF1" w:rsidR="000B11C5" w:rsidRDefault="006D1E64" w:rsidP="000B11C5">
      <w:pPr>
        <w:spacing w:line="360" w:lineRule="exact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49904B55">
          <v:shape id="_x0000_s3985" type="#_x0000_t75" style="position:absolute;margin-left:.05pt;margin-top:26.45pt;width:539.05pt;height:1in;z-index:251932160;mso-position-horizontal-relative:text;mso-position-vertical-relative:text;mso-width-relative:page;mso-height-relative:page">
            <v:imagedata r:id="rId35" o:title="SHCZURC10 (5)"/>
            <w10:wrap type="square"/>
          </v:shape>
        </w:pict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B11C5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0B11C5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A0082" w:rsidRPr="00CA0082">
        <w:rPr>
          <w:rFonts w:ascii="TH SarabunPSK" w:hAnsi="TH SarabunPSK" w:cs="TH SarabunPSK" w:hint="eastAsia"/>
          <w:b/>
          <w:bCs/>
          <w:sz w:val="32"/>
          <w:szCs w:val="32"/>
        </w:rPr>
        <w:t xml:space="preserve">MEHOOD LESTIE THE TRAXLAND HOTEL </w:t>
      </w:r>
      <w:r w:rsidR="000B11C5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0B11C5" w:rsidRPr="00832C0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="00672199">
        <w:rPr>
          <w:rFonts w:ascii="TH SarabunPSK" w:hAnsi="TH SarabunPSK" w:cs="TH SarabunPSK"/>
          <w:noProof/>
          <w:lang w:eastAsia="en-US"/>
        </w:rPr>
        <w:pict w14:anchorId="4BB67ECF">
          <v:shape id="_x0000_i1038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332BB06E">
          <v:shape id="_x0000_i1039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2E1C2EA6">
          <v:shape id="_x0000_i1040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0A36631C">
          <v:shape id="_x0000_i1041" type="#_x0000_t75" style="width:6.75pt;height:6.75pt;visibility:visible;mso-wrap-style:square">
            <v:imagedata r:id="rId11" o:title=""/>
          </v:shape>
        </w:pict>
      </w:r>
    </w:p>
    <w:p w14:paraId="2CE39A08" w14:textId="42F1370D" w:rsidR="00F027F6" w:rsidRPr="00A02BAB" w:rsidRDefault="002B6238" w:rsidP="00A02BAB">
      <w:pPr>
        <w:spacing w:before="240" w:line="360" w:lineRule="exact"/>
        <w:rPr>
          <w:rFonts w:ascii="TH SarabunPSK" w:hAnsi="TH SarabunPSK" w:cs="TH SarabunPSK"/>
          <w:noProof/>
          <w:lang w:eastAsia="en-US"/>
        </w:rPr>
      </w:pP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2C038B0" w14:textId="2791C31C" w:rsidR="00CA0082" w:rsidRDefault="00B56E2E" w:rsidP="00553E0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56E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CA0082" w:rsidRPr="00AE7F0D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  <w:lang w:eastAsia="en-US"/>
        </w:rPr>
        <w:t>ชิงช้าสวรรค์ไท่จี๋เหยี๋ยน</w:t>
      </w:r>
      <w:r w:rsidR="00BF429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BF4295" w:rsidRPr="00553E0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ชมวิวมุมสูงของ</w:t>
      </w:r>
      <w:r w:rsidR="00BF4295" w:rsidRPr="00553E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"</w:t>
      </w:r>
      <w:r w:rsidR="00BF4295" w:rsidRPr="00553E0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ผังเมืองแปดเหลี่ยม</w:t>
      </w:r>
      <w:r w:rsidR="00BF4295" w:rsidRPr="00553E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" </w:t>
      </w:r>
      <w:r w:rsidR="00BF4295" w:rsidRPr="00553E0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ไม่มีสัญญาณไฟจราจรเลย</w:t>
      </w:r>
      <w:r w:rsidR="00BF4295" w:rsidRPr="00553E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53E0E" w:rsidRPr="00553E0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่าน</w:t>
      </w:r>
      <w:r w:rsidR="00BF4295" w:rsidRPr="00553E0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ะเห็น</w:t>
      </w:r>
      <w:r w:rsidR="00553E0E" w:rsidRPr="00553E0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ได้ </w:t>
      </w:r>
      <w:r w:rsidR="00BF4295" w:rsidRPr="00553E0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ถนนทุกสายตัดกันเป็นระเบียบตามความเชื่อเรื่องฮวงจุ้ยและคัมภีร์อี้จิง</w:t>
      </w:r>
    </w:p>
    <w:p w14:paraId="47D2F46B" w14:textId="313E6B23" w:rsidR="00553E0E" w:rsidRPr="00553E0E" w:rsidRDefault="006D1E64" w:rsidP="00553E0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w:lastRenderedPageBreak/>
        <w:pict w14:anchorId="0F0F2272">
          <v:shape id="_x0000_s3742" type="#_x0000_t75" style="position:absolute;left:0;text-align:left;margin-left:73.4pt;margin-top:-.2pt;width:465.75pt;height:254pt;z-index:251845120;mso-position-horizontal-relative:text;mso-position-vertical-relative:text;mso-width-relative:page;mso-height-relative:page">
            <v:imagedata r:id="rId36" o:title="ชิงช้าสวรรค์"/>
            <w10:wrap type="square"/>
          </v:shape>
        </w:pict>
      </w:r>
    </w:p>
    <w:p w14:paraId="433BA6F3" w14:textId="012EDA6C" w:rsidR="00CA0082" w:rsidRPr="00553E0E" w:rsidRDefault="00BF4295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553E0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27C38F9C" w14:textId="23AD6661" w:rsidR="00BF4295" w:rsidRPr="00BF4295" w:rsidRDefault="00BF4295" w:rsidP="00BF4295">
      <w:pPr>
        <w:spacing w:line="360" w:lineRule="exact"/>
        <w:ind w:right="8"/>
        <w:jc w:val="thaiDistribute"/>
        <w:rPr>
          <w:rFonts w:ascii="TH SarabunPSK" w:eastAsia="Times New Roman" w:hAnsi="TH SarabunPSK" w:cstheme="minorBidi"/>
          <w:sz w:val="32"/>
          <w:szCs w:val="32"/>
          <w:lang w:eastAsia="en-US"/>
        </w:rPr>
      </w:pPr>
    </w:p>
    <w:p w14:paraId="31B9A037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97D20B2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70AB966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26C7A56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1C7DA18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A6DA1E7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794F60C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D992F85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72BFBA8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98BD6C7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E26B99F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EAE49B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63842E8" w14:textId="2E32D64D" w:rsidR="00553E0E" w:rsidRPr="00553E0E" w:rsidRDefault="00553E0E" w:rsidP="00553E0E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53E0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เมืองนาราถี</w:t>
      </w:r>
      <w:r w:rsidRPr="00AE7F0D">
        <w:rPr>
          <w:rFonts w:ascii="TH SarabunPSK" w:hAnsi="TH SarabunPSK" w:cs="TH SarabunPSK"/>
          <w:color w:val="487133"/>
          <w:sz w:val="32"/>
          <w:szCs w:val="32"/>
          <w:cs/>
        </w:rPr>
        <w:t xml:space="preserve">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 xml:space="preserve">(ใช้เวลาเดินทางประมาณ </w:t>
      </w:r>
      <w:r w:rsidRPr="00AE7F0D">
        <w:rPr>
          <w:rFonts w:ascii="TH SarabunPSK" w:hAnsi="TH SarabunPSK" w:cs="TH SarabunPSK" w:hint="cs"/>
          <w:b/>
          <w:bCs/>
          <w:color w:val="487133"/>
          <w:sz w:val="32"/>
          <w:szCs w:val="32"/>
          <w:cs/>
        </w:rPr>
        <w:t>4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 xml:space="preserve"> ชั่วโมง)</w:t>
      </w:r>
      <w:r w:rsidRPr="00553E0E">
        <w:rPr>
          <w:rFonts w:ascii="TH SarabunPSK" w:hAnsi="TH SarabunPSK" w:cs="TH SarabunPSK"/>
          <w:b/>
          <w:bCs/>
          <w:color w:val="D27E00"/>
          <w:sz w:val="32"/>
          <w:szCs w:val="32"/>
          <w:cs/>
        </w:rPr>
        <w:t xml:space="preserve"> </w:t>
      </w:r>
      <w:r w:rsidRPr="00553E0E">
        <w:rPr>
          <w:rFonts w:ascii="TH SarabunPSK" w:hAnsi="TH SarabunPSK" w:cs="TH SarabunPSK"/>
          <w:sz w:val="32"/>
          <w:szCs w:val="32"/>
          <w:cs/>
        </w:rPr>
        <w:t>เป็นเมืองเล็กๆ ที่ตั้งอยู่ในหุบเขาอีลี ในเขตปกครองตนเองซินเจียงอุยกูร์ เมืองนี้เป็นที่รู้จักจากทิวทัศน์ธรรมชาติที่สวยงามและเป็นจุดหมายปลายทางยอดนิยมสำหรับนักท่องเที่ยวที่ชื่นชอบธรรมชาติ หุบเขาอีลีซึ่งเป็นหุบเขาที่อุดมสมบูรณ์และมีทิวทัศน์ธรรมชาติที่สวยงาม</w:t>
      </w:r>
    </w:p>
    <w:p w14:paraId="4713FBF3" w14:textId="457720F5" w:rsidR="00553E0E" w:rsidRPr="00FE4481" w:rsidRDefault="00553E0E" w:rsidP="00553E0E">
      <w:pPr>
        <w:spacing w:line="360" w:lineRule="exact"/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ินเจียง</w:t>
      </w:r>
    </w:p>
    <w:p w14:paraId="163D5E9F" w14:textId="2D48F7C1" w:rsidR="00CA0082" w:rsidRDefault="00553E0E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53E0E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3E0E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ทุ่งหญ้านาราถี</w:t>
      </w:r>
      <w:r w:rsidRPr="00AE7F0D">
        <w:rPr>
          <w:rFonts w:ascii="TH SarabunPSK" w:hAnsi="TH SarabunPSK" w:cs="TH SarabunPSK"/>
          <w:color w:val="487133"/>
          <w:sz w:val="32"/>
          <w:szCs w:val="32"/>
          <w:cs/>
        </w:rPr>
        <w:t xml:space="preserve"> </w:t>
      </w:r>
      <w:r w:rsidRPr="00AE7F0D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(รวมนั่งกระเช้า)</w:t>
      </w:r>
      <w:r w:rsidRPr="00553E0E">
        <w:rPr>
          <w:rFonts w:ascii="TH SarabunPSK" w:hAnsi="TH SarabunPSK" w:cs="TH SarabunPSK"/>
          <w:sz w:val="32"/>
          <w:szCs w:val="32"/>
          <w:cs/>
        </w:rPr>
        <w:t xml:space="preserve"> ชมทุ่งหญ้าอันกว้างใหญ่ที่สวยงามและเป็นที่นิยมในหมู่นักท่องเที่ยว </w:t>
      </w:r>
      <w:r w:rsidRPr="00553E0E">
        <w:rPr>
          <w:rFonts w:ascii="TH SarabunPSK" w:hAnsi="TH SarabunPSK" w:cs="TH SarabunPSK" w:hint="cs"/>
          <w:sz w:val="32"/>
          <w:szCs w:val="32"/>
          <w:cs/>
        </w:rPr>
        <w:t>ได้รับฉายาว่า</w:t>
      </w:r>
      <w:r w:rsidRPr="00553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7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"</w:t>
      </w:r>
      <w:r w:rsidRPr="00AE7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ุ่งหญ้า</w:t>
      </w:r>
      <w:r w:rsidR="00993235" w:rsidRPr="00AE7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่งท้อง</w:t>
      </w:r>
      <w:r w:rsidRPr="00AE7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ฟ้า</w:t>
      </w:r>
      <w:r w:rsidRPr="00AE7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"</w:t>
      </w:r>
      <w:r w:rsidRPr="00553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E0E">
        <w:rPr>
          <w:rFonts w:ascii="TH SarabunPSK" w:hAnsi="TH SarabunPSK" w:cs="TH SarabunPSK" w:hint="cs"/>
          <w:sz w:val="32"/>
          <w:szCs w:val="32"/>
          <w:cs/>
        </w:rPr>
        <w:t>เพราะเป็นทุ่งหญ้าบนภูเขาสูง</w:t>
      </w:r>
      <w:r w:rsidRPr="00553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E0E">
        <w:rPr>
          <w:rFonts w:ascii="TH SarabunPSK" w:hAnsi="TH SarabunPSK" w:cs="TH SarabunPSK" w:hint="cs"/>
          <w:sz w:val="32"/>
          <w:szCs w:val="32"/>
          <w:cs/>
        </w:rPr>
        <w:t>เป็นหนึ่งในสี่ทุ่งหญ้าที่สวยที่สุดในโลก</w:t>
      </w:r>
    </w:p>
    <w:p w14:paraId="1FA3C10B" w14:textId="3DB64CC7" w:rsidR="00A02BAB" w:rsidRDefault="006D1E64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5F92950D">
          <v:shape id="_x0000_s3744" type="#_x0000_t75" style="position:absolute;left:0;text-align:left;margin-left:73.4pt;margin-top:5.75pt;width:465.75pt;height:276.7pt;z-index:251953664;mso-position-horizontal-relative:text;mso-position-vertical-relative:text;mso-width-relative:page;mso-height-relative:page">
            <v:imagedata r:id="rId37" o:title="【玩】那拉提草原 索道单程空中草原线路_6_凤凰_来自小红书网页版"/>
          </v:shape>
        </w:pict>
      </w:r>
    </w:p>
    <w:p w14:paraId="7280EC28" w14:textId="77777777" w:rsidR="00A02BAB" w:rsidRDefault="00A02BAB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8C337E0" w14:textId="77777777" w:rsidR="00A02BAB" w:rsidRDefault="00A02BAB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2DACB6" w14:textId="77777777" w:rsidR="00A02BAB" w:rsidRDefault="00A02BAB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2C49B1" w14:textId="7D46522E" w:rsidR="00553E0E" w:rsidRDefault="00553E0E" w:rsidP="00553E0E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95321D6" w14:textId="29FA5FDD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3AB2850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8F1F4F1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6441F20" w14:textId="0003EE55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764C365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77D9FF8" w14:textId="63694A85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C7BD1D9" w14:textId="21CEB78D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1D5FFD0" w14:textId="10C69537" w:rsidR="00684BC0" w:rsidRDefault="00684BC0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0FEE344" w14:textId="6098E563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958B7E1" w14:textId="24BDAADA" w:rsidR="008B423B" w:rsidRDefault="006D1E64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eastAsia="en-US"/>
        </w:rPr>
        <w:lastRenderedPageBreak/>
        <w:pict w14:anchorId="7061A73D">
          <v:group id="_x0000_s4063" style="position:absolute;left:0;text-align:left;margin-left:74pt;margin-top:.05pt;width:465.2pt;height:163.75pt;z-index:251976192" coordorigin="2041,1441" coordsize="9304,3275">
            <v:shape id="_x0000_s3813" type="#_x0000_t75" style="position:absolute;left:2041;top:1441;width:4484;height:3275;mso-position-horizontal-relative:text;mso-position-vertical-relative:text;mso-width-relative:page;mso-height-relative:page">
              <v:imagedata r:id="rId38" o:title="นาราถี7"/>
            </v:shape>
            <v:shape id="_x0000_s4062" type="#_x0000_t75" style="position:absolute;left:6525;top:1441;width:4820;height:3275;mso-position-horizontal-relative:text;mso-position-vertical-relative:text;mso-width-relative:page;mso-height-relative:page">
              <v:imagedata r:id="rId39" o:title="นาราถี2"/>
            </v:shape>
          </v:group>
        </w:pict>
      </w:r>
    </w:p>
    <w:p w14:paraId="6150F2B7" w14:textId="64D58119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E33B5FF" w14:textId="4339F527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A6C3EDD" w14:textId="77777777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4DC4B64" w14:textId="77777777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1B33935F" w14:textId="77777777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FFF33A3" w14:textId="1CADB382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969EE4F" w14:textId="77777777" w:rsidR="003F0719" w:rsidRDefault="003F0719" w:rsidP="003F0719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51B2B0BD" w14:textId="77777777" w:rsidR="003F0719" w:rsidRPr="003F0719" w:rsidRDefault="003F0719" w:rsidP="003F0719">
      <w:pPr>
        <w:rPr>
          <w:rFonts w:hint="eastAsia"/>
        </w:rPr>
      </w:pPr>
    </w:p>
    <w:p w14:paraId="1CF5A999" w14:textId="255E3026" w:rsidR="00684BC0" w:rsidRPr="00684BC0" w:rsidRDefault="008D1567" w:rsidP="003F071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</w:t>
      </w:r>
      <w:r w:rsidR="00684BC0" w:rsidRPr="00684BC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>หมายเหตุ</w:t>
      </w:r>
      <w:r w:rsidR="00684BC0" w:rsidRPr="00684BC0"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  <w:t xml:space="preserve">: </w:t>
      </w:r>
      <w:r w:rsidR="00684BC0" w:rsidRPr="00684BC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>หากสภาพอากาศไม่เอื้ออำนวย จนทำให้ดอกไม้ไม่ออกดอก หรือ ออกดอกน้อย ทางบริษัทฯจะไม่มีการคืนเงินหรือเปลี่ยนโปรแกรมใดๆทดแทนให้)</w:t>
      </w:r>
    </w:p>
    <w:p w14:paraId="1A85C93C" w14:textId="2E9601B7" w:rsidR="00A02BAB" w:rsidRDefault="008244C2" w:rsidP="003F0719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และนำท่านชม </w:t>
      </w:r>
      <w:r w:rsidRPr="00AE7F0D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  <w:lang w:eastAsia="en-US"/>
        </w:rPr>
        <w:t>กระโจม</w:t>
      </w:r>
      <w:r w:rsidR="00B75F67" w:rsidRPr="00AE7F0D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  <w:lang w:eastAsia="en-US"/>
        </w:rPr>
        <w:t xml:space="preserve">ชนเผ่าพื้นมือง </w:t>
      </w:r>
      <w:r w:rsidRPr="00AE7F0D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  <w:lang w:eastAsia="en-US"/>
        </w:rPr>
        <w:t>(</w:t>
      </w:r>
      <w:r w:rsidRPr="00AE7F0D">
        <w:rPr>
          <w:rFonts w:ascii="TH SarabunPSK" w:hAnsi="TH SarabunPSK" w:cs="TH SarabunPSK" w:hint="cs"/>
          <w:b/>
          <w:bCs/>
          <w:color w:val="487133"/>
          <w:sz w:val="32"/>
          <w:szCs w:val="32"/>
          <w:cs/>
        </w:rPr>
        <w:t>รวมเฉพาะค่าเช่าชุดพื้นเมืองเท่านั้น ไม่รวมค่าช่างภาพและค่าแต่งหน้า</w:t>
      </w:r>
      <w:r w:rsidRPr="00AE7F0D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  <w:lang w:eastAsia="en-US"/>
        </w:rPr>
        <w:t>)</w:t>
      </w:r>
      <w:r w:rsidR="00B75F67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E35984" w:rsidRPr="00E3598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ุดพักผ่อนที่ให้</w:t>
      </w:r>
      <w:r w:rsidR="00B75F6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่าน</w:t>
      </w:r>
      <w:r w:rsidR="00E35984" w:rsidRPr="00E3598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สัมผัสวัฒนธรรม</w:t>
      </w:r>
      <w:r w:rsidR="00EE5B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นเผ่าพื้นเมือง</w:t>
      </w:r>
      <w:r w:rsidR="00E35984" w:rsidRPr="00E3598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บบใกล้ชิด ชมกระโจมสีขาว</w:t>
      </w:r>
      <w:r w:rsidR="00EE5B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E35984" w:rsidRPr="00E3598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ฝูง</w:t>
      </w:r>
      <w:r w:rsidR="00EE5B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ัตว์</w:t>
      </w:r>
      <w:r w:rsidR="00E35984" w:rsidRPr="00E3598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กระจายตัวอยู่ตามเนินเขาเขียวขจี</w:t>
      </w:r>
    </w:p>
    <w:p w14:paraId="38D3F6EE" w14:textId="317EE998" w:rsidR="00A02BAB" w:rsidRDefault="006D1E64" w:rsidP="00B75F67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w:pict w14:anchorId="5ED38EA7">
          <v:group id="_x0000_s3809" style="position:absolute;left:0;text-align:left;margin-left:72.7pt;margin-top:5.8pt;width:466.5pt;height:145.15pt;z-index:251854336" coordorigin="2015,10845" coordsize="9330,3292">
            <v:shape id="_x0000_s3806" type="#_x0000_t75" style="position:absolute;left:2015;top:10845;width:4997;height:3288;mso-position-horizontal-relative:text;mso-position-vertical-relative:text;mso-width-relative:page;mso-height-relative:page">
              <v:imagedata r:id="rId40" o:title="กระโจม"/>
            </v:shape>
            <v:shape id="_x0000_s3807" type="#_x0000_t75" style="position:absolute;left:7038;top:10845;width:4307;height:3292;mso-position-horizontal-relative:text;mso-position-vertical-relative:text;mso-width-relative:page;mso-height-relative:page">
              <v:imagedata r:id="rId41" o:title="กระโจม2"/>
            </v:shape>
          </v:group>
        </w:pict>
      </w:r>
    </w:p>
    <w:p w14:paraId="1847D34F" w14:textId="01D3B2CC" w:rsidR="00B75F67" w:rsidRPr="00E35984" w:rsidRDefault="00B75F67" w:rsidP="00B75F67">
      <w:pPr>
        <w:spacing w:line="360" w:lineRule="exact"/>
        <w:ind w:left="1440" w:right="8"/>
        <w:jc w:val="thaiDistribute"/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</w:rPr>
      </w:pPr>
    </w:p>
    <w:p w14:paraId="6769EA97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6B54905" w14:textId="77777777" w:rsidR="00B75F67" w:rsidRDefault="00B75F67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3CBDE71" w14:textId="01D24102" w:rsidR="00B75F67" w:rsidRDefault="00B75F67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D01BC89" w14:textId="77777777" w:rsidR="00B75F67" w:rsidRDefault="00B75F67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680B428" w14:textId="77777777" w:rsidR="00B75F67" w:rsidRDefault="00B75F67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5E41D7D" w14:textId="6B56EFA2" w:rsidR="00B75F67" w:rsidRDefault="00B75F67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3BD507A" w14:textId="77777777" w:rsidR="00B75F67" w:rsidRPr="003F0719" w:rsidRDefault="00B75F67" w:rsidP="003F0719">
      <w:pPr>
        <w:rPr>
          <w:rFonts w:hint="eastAsia"/>
        </w:rPr>
      </w:pPr>
    </w:p>
    <w:p w14:paraId="259AE3E3" w14:textId="6FAC6AB8" w:rsidR="008B423B" w:rsidRPr="008B423B" w:rsidRDefault="00136A47" w:rsidP="008B423B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และนำท่านสู่ </w:t>
      </w:r>
      <w:r w:rsidRPr="00AE7F0D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  <w:lang w:eastAsia="en-US"/>
        </w:rPr>
        <w:t>จุดต๋าข่าแลนด์มาร์กทุ่งหญ้าแห่งท้องฟ้า</w:t>
      </w:r>
      <w:r w:rsidR="008B423B" w:rsidRPr="00AE7F0D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  <w:lang w:eastAsia="en-US"/>
        </w:rPr>
        <w:t xml:space="preserve"> </w:t>
      </w:r>
      <w:r w:rsidR="003F0719" w:rsidRPr="003F07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เป็นส่วนหนึ่งของทุ่งหญ้านาราถี</w:t>
      </w:r>
      <w:r w:rsidR="003F0719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  <w:lang w:eastAsia="en-US"/>
        </w:rPr>
        <w:t xml:space="preserve"> </w:t>
      </w:r>
      <w:r w:rsidR="008B423B" w:rsidRPr="008B423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ิวทัศน์ของทุ่งหญ้าที่กว้างใหญ่ไพศาล สีเขียวขจีสุดลูกหูลูกตา มีแม่น้ำไหลผ่านเพิ่มความสวยงามและความมีชีวิตชีวา นอกจากนี้ยังมีทิวทัศน์ที่หลากหลาย เช่น ทุ่งหญ้า</w:t>
      </w:r>
      <w:r w:rsidR="008B423B" w:rsidRPr="008B423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="008B423B" w:rsidRPr="008B423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นินเขา</w:t>
      </w:r>
      <w:r w:rsidR="008B423B" w:rsidRPr="008B423B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8B423B" w:rsidRPr="008B423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่าไม้</w:t>
      </w:r>
      <w:r w:rsidR="008B423B" w:rsidRPr="008B423B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8B423B" w:rsidRPr="008B423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ภูเขาหิมะ ให้ท่านสัมผัสกับอากาศบริสุทธิ์ และความรู้สึกที่ผ่อนคลาย ชมเหล่าดอกไม้ป่าที่บานตามฤดูกาล ด้วยภูมิทัศน์ที่ตั้งอยู่บนภูเขาสูง และไฮไลท์ที่ห้ามพลาด คือ มุมถ่ายรูปยอดฮิต กับลำธารเล็กๆที่ไหลผ่านทุ่งหญ้า ที่ทุกคนควรต้องมาต๋าข่าสักครั้ง</w:t>
      </w:r>
    </w:p>
    <w:p w14:paraId="38EE5DD9" w14:textId="47723E24" w:rsidR="00CA0082" w:rsidRPr="008B423B" w:rsidRDefault="006D1E64" w:rsidP="00136A47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w:pict w14:anchorId="523FB56A">
          <v:group id="_x0000_s3818" style="position:absolute;left:0;text-align:left;margin-left:72.7pt;margin-top:5.5pt;width:465.85pt;height:183.2pt;z-index:251868672" coordorigin="558,8876" coordsize="10824,4859">
            <v:shape id="_x0000_s3815" type="#_x0000_t75" style="position:absolute;left:558;top:8876;width:3646;height:4859;mso-position-horizontal-relative:text;mso-position-vertical-relative:text;mso-width-relative:page;mso-height-relative:page">
              <v:imagedata r:id="rId42" o:title="ทุ่งหญ้าแห่งท้องฟ้า นาราถี6"/>
            </v:shape>
            <v:shape id="_x0000_s3816" type="#_x0000_t75" style="position:absolute;left:7736;top:8876;width:3646;height:4859;mso-position-horizontal-relative:text;mso-position-vertical-relative:text;mso-width-relative:page;mso-height-relative:page">
              <v:imagedata r:id="rId43" o:title="ทุ่งหญ้าแห่งท้องฟ้า นาราถี7"/>
            </v:shape>
            <v:shape id="_x0000_s3817" type="#_x0000_t75" style="position:absolute;left:4124;top:8876;width:3637;height:4846;mso-position-horizontal-relative:text;mso-position-vertical-relative:text;mso-width-relative:page;mso-height-relative:page">
              <v:imagedata r:id="rId44" o:title="ทุ่งหญ้าแห่งท้องฟ้า นาราถี8"/>
            </v:shape>
          </v:group>
        </w:pict>
      </w:r>
    </w:p>
    <w:p w14:paraId="479980D4" w14:textId="3AE8AD21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5A5381C" w14:textId="77777777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5D31E65" w14:textId="77777777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F0C3C87" w14:textId="77777777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7B6C1F5" w14:textId="77777777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9E0A157" w14:textId="77777777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3E2B688" w14:textId="77777777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DA847C8" w14:textId="77777777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2B86A92" w14:textId="77777777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0696711" w14:textId="7F46677C" w:rsidR="0026091A" w:rsidRPr="00064B62" w:rsidRDefault="0026091A" w:rsidP="0026091A">
      <w:pPr>
        <w:shd w:val="clear" w:color="auto" w:fill="FFFFFF"/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26091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eastAsia="en-US"/>
        </w:rPr>
        <w:t>สไตล์ซินเจียง</w:t>
      </w:r>
    </w:p>
    <w:p w14:paraId="76A3DE0D" w14:textId="4AFCF7C8" w:rsidR="0026091A" w:rsidRDefault="006D1E64" w:rsidP="0026091A">
      <w:pPr>
        <w:spacing w:line="360" w:lineRule="exact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1E3436EE">
          <v:shape id="_x0000_s4127" type="#_x0000_t75" style="position:absolute;margin-left:.15pt;margin-top:23.5pt;width:539.05pt;height:1in;z-index:251980288;mso-position-horizontal-relative:text;mso-position-vertical-relative:text;mso-width-relative:page;mso-height-relative:page">
            <v:imagedata r:id="rId45" o:title="SHCZURC10"/>
            <w10:wrap type="square"/>
          </v:shape>
        </w:pict>
      </w:r>
      <w:r w:rsidR="0026091A"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26091A"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26091A"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6091A" w:rsidRPr="00064B62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26091A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26091A">
        <w:rPr>
          <w:rFonts w:ascii="TH SarabunPSK" w:eastAsia="Calibri" w:hAnsi="TH SarabunPSK" w:cs="TH SarabunPSK"/>
          <w:b/>
          <w:bCs/>
          <w:sz w:val="32"/>
          <w:szCs w:val="32"/>
        </w:rPr>
        <w:t>XINJIANG CULTURAL TOURISM</w:t>
      </w:r>
      <w:r w:rsidR="008D15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NARATI RESORT HOTEL</w:t>
      </w:r>
      <w:r w:rsidR="0026091A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26091A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8D156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6091A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72199">
        <w:rPr>
          <w:rFonts w:ascii="TH SarabunPSK" w:hAnsi="TH SarabunPSK" w:cs="TH SarabunPSK"/>
          <w:noProof/>
          <w:lang w:eastAsia="en-US"/>
        </w:rPr>
        <w:pict w14:anchorId="596850E1">
          <v:shape id="_x0000_i1042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11F3BE3E">
          <v:shape id="_x0000_i1043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4ED5FAEF">
          <v:shape id="_x0000_i1044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1989A41B">
          <v:shape id="_x0000_i1045" type="#_x0000_t75" style="width:6.75pt;height:6.75pt;visibility:visible;mso-wrap-style:square">
            <v:imagedata r:id="rId11" o:title=""/>
          </v:shape>
        </w:pict>
      </w:r>
    </w:p>
    <w:p w14:paraId="102DE784" w14:textId="1531D47A" w:rsidR="009F0E6E" w:rsidRPr="000D7053" w:rsidRDefault="009F0E6E" w:rsidP="000D7053">
      <w:pPr>
        <w:spacing w:before="240" w:line="360" w:lineRule="exact"/>
        <w:rPr>
          <w:rFonts w:ascii="TH SarabunPSK" w:hAnsi="TH SarabunPSK" w:cs="TH SarabunPSK"/>
          <w:noProof/>
          <w:lang w:eastAsia="en-US"/>
        </w:rPr>
      </w:pP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BAB1C90" w14:textId="7E37BBA5" w:rsidR="008B423B" w:rsidRDefault="009F0E6E" w:rsidP="009F0E6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F0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เดินทางสู่</w:t>
      </w:r>
      <w:r w:rsidRPr="009F0E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D7053">
        <w:rPr>
          <w:rFonts w:ascii="TH SarabunPSK" w:eastAsia="Times New Roman" w:hAnsi="TH SarabunPSK" w:cs="TH SarabunPSK"/>
          <w:b/>
          <w:bCs/>
          <w:color w:val="487133"/>
          <w:sz w:val="32"/>
          <w:szCs w:val="32"/>
          <w:cs/>
        </w:rPr>
        <w:t xml:space="preserve">สวนดอกไม้เทียนซานฮวาไห่ </w:t>
      </w:r>
      <w:r w:rsidRPr="000D7053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</w:rPr>
        <w:t>(ใช้เวลาเดินทาง</w:t>
      </w:r>
      <w:r w:rsidR="00143B68" w:rsidRPr="000D7053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</w:rPr>
        <w:t>ประมาณ</w:t>
      </w:r>
      <w:r w:rsidRPr="000D7053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</w:rPr>
        <w:t xml:space="preserve"> 2.30 ชั่วโมง) </w:t>
      </w:r>
    </w:p>
    <w:p w14:paraId="08E4C751" w14:textId="0EEB5233" w:rsidR="00A466C2" w:rsidRPr="003F0719" w:rsidRDefault="009F0E6E" w:rsidP="000D7053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ินเจียง</w:t>
      </w:r>
    </w:p>
    <w:p w14:paraId="12386C9D" w14:textId="03C07150" w:rsidR="00143B68" w:rsidRDefault="00143B68" w:rsidP="00A466C2">
      <w:pPr>
        <w:spacing w:line="360" w:lineRule="exact"/>
        <w:ind w:left="720" w:right="8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  <w:r w:rsidRPr="00143B68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00"/>
          <w:cs/>
          <w:lang w:eastAsia="en-US"/>
        </w:rPr>
        <w:t>** พีเรียดเดินทาง เดือน</w:t>
      </w:r>
      <w:r w:rsidR="0058358C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00"/>
          <w:lang w:eastAsia="en-US"/>
        </w:rPr>
        <w:t xml:space="preserve"> </w:t>
      </w:r>
      <w:r w:rsidRPr="00143B68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00"/>
          <w:cs/>
          <w:lang w:eastAsia="en-US"/>
        </w:rPr>
        <w:t xml:space="preserve">พฤษาภาคม </w:t>
      </w:r>
      <w:r w:rsidR="00F03BFA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00"/>
          <w:lang w:eastAsia="en-US"/>
        </w:rPr>
        <w:tab/>
        <w:t xml:space="preserve">      </w:t>
      </w:r>
      <w:r w:rsidRPr="00143B68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00"/>
          <w:cs/>
          <w:lang w:eastAsia="en-US"/>
        </w:rPr>
        <w:t xml:space="preserve">นำท่านชม  </w:t>
      </w:r>
      <w:r w:rsidR="000D7053" w:rsidRPr="000D7053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00"/>
          <w:cs/>
          <w:lang w:eastAsia="en-US"/>
        </w:rPr>
        <w:t>**</w:t>
      </w:r>
      <w:r w:rsidRPr="00143B6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  <w:cs/>
          <w:lang w:eastAsia="en-US"/>
        </w:rPr>
        <w:t>สวนดอกไม้เทียนซานฮวาไห่</w:t>
      </w:r>
      <w:r w:rsidRPr="00143B6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00"/>
          <w:cs/>
          <w:lang w:eastAsia="en-US"/>
        </w:rPr>
        <w:t xml:space="preserve"> **</w:t>
      </w:r>
    </w:p>
    <w:p w14:paraId="4FFF4775" w14:textId="08C7CE53" w:rsidR="00143B68" w:rsidRDefault="00143B68" w:rsidP="009F0E6E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ab/>
      </w:r>
      <w:r w:rsidRPr="00143B68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  <w:lang w:eastAsia="en-US"/>
        </w:rPr>
        <w:t>** พีเรียดเดินทาง</w:t>
      </w:r>
      <w:r w:rsidR="0058358C">
        <w:rPr>
          <w:rFonts w:ascii="TH SarabunPSK" w:hAnsi="TH SarabunPSK" w:cs="TH SarabunPSK"/>
          <w:b/>
          <w:bCs/>
          <w:sz w:val="32"/>
          <w:szCs w:val="32"/>
          <w:shd w:val="clear" w:color="auto" w:fill="FFFF00"/>
          <w:lang w:eastAsia="en-US"/>
        </w:rPr>
        <w:t xml:space="preserve"> </w:t>
      </w:r>
      <w:r w:rsidRPr="00143B68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  <w:lang w:eastAsia="en-US"/>
        </w:rPr>
        <w:t>เดือน มิถุนายน</w:t>
      </w:r>
      <w:r w:rsidR="000D7053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  <w:lang w:eastAsia="en-US"/>
        </w:rPr>
        <w:t>-กรกฎาคม</w:t>
      </w:r>
      <w:r w:rsidRPr="00143B68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  <w:lang w:eastAsia="en-US"/>
        </w:rPr>
        <w:t xml:space="preserve"> </w:t>
      </w:r>
      <w:r w:rsidR="000D7053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  <w:lang w:eastAsia="en-US"/>
        </w:rPr>
        <w:t xml:space="preserve"> </w:t>
      </w:r>
      <w:r w:rsidRPr="00143B68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  <w:lang w:eastAsia="en-US"/>
        </w:rPr>
        <w:t>นำท่านชม</w:t>
      </w:r>
      <w:r w:rsidRPr="000D7053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00"/>
          <w:cs/>
          <w:lang w:eastAsia="en-US"/>
        </w:rPr>
        <w:t xml:space="preserve"> </w:t>
      </w:r>
      <w:r w:rsidR="000D7053" w:rsidRPr="000D7053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00"/>
          <w:cs/>
          <w:lang w:eastAsia="en-US"/>
        </w:rPr>
        <w:t>**</w:t>
      </w:r>
      <w:r w:rsidRPr="00143B6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00"/>
          <w:cs/>
          <w:lang w:eastAsia="en-US"/>
        </w:rPr>
        <w:t>ทุ่งดอกลาเวนเดอร์อีพาเอ่อฮั่น**</w:t>
      </w:r>
    </w:p>
    <w:p w14:paraId="2E3BA844" w14:textId="449B7863" w:rsidR="00754801" w:rsidRPr="00143B68" w:rsidRDefault="009F0E6E" w:rsidP="00754801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143B6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143B68" w:rsidRPr="00143B6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="00143B68" w:rsidRPr="00143B6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143B68" w:rsidRPr="000D7053">
        <w:rPr>
          <w:rFonts w:ascii="TH SarabunPSK" w:hAnsi="TH SarabunPSK" w:cs="TH SarabunPSK"/>
          <w:b/>
          <w:bCs/>
          <w:color w:val="487133"/>
          <w:sz w:val="32"/>
          <w:szCs w:val="32"/>
          <w:cs/>
          <w:lang w:eastAsia="en-US"/>
        </w:rPr>
        <w:t>สวนดอกไม้เทียนซานฮวาไห่ (รวมรถแบตเตอรี่)</w:t>
      </w:r>
      <w:r w:rsidR="00143B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143B68" w:rsidRPr="00143B6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ห่างจากตัวเมืองอี้หนิงประมาณ </w:t>
      </w:r>
      <w:r w:rsidR="00143B68" w:rsidRPr="00143B68">
        <w:rPr>
          <w:rFonts w:ascii="TH SarabunPSK" w:hAnsi="TH SarabunPSK" w:cs="TH SarabunPSK"/>
          <w:sz w:val="32"/>
          <w:szCs w:val="32"/>
          <w:lang w:eastAsia="en-US"/>
        </w:rPr>
        <w:t xml:space="preserve">50 </w:t>
      </w:r>
      <w:r w:rsidR="00143B68" w:rsidRPr="00143B68">
        <w:rPr>
          <w:rFonts w:ascii="TH SarabunPSK" w:hAnsi="TH SarabunPSK" w:cs="TH SarabunPSK"/>
          <w:sz w:val="32"/>
          <w:szCs w:val="32"/>
          <w:cs/>
          <w:lang w:eastAsia="en-US"/>
        </w:rPr>
        <w:t>กิโลเมตร</w:t>
      </w:r>
      <w:r w:rsidR="00143B6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143B68" w:rsidRPr="00143B6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ที่นี่ได้รับการจัดระดับเป็น สวนเกษตรท่องเที่ยวระดับ </w:t>
      </w:r>
      <w:r w:rsidR="00143B68" w:rsidRPr="00143B68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4A </w:t>
      </w:r>
      <w:r w:rsidR="00143B68" w:rsidRPr="00143B6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ป็นสวนที่มีดอกไม้หลายฤดู มีทั้งดอกคาร์เนชั่น</w:t>
      </w:r>
      <w:r w:rsidR="00A466C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143B68" w:rsidRPr="00143B6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ดอก</w:t>
      </w:r>
      <w:r w:rsidR="00A466C2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    </w:t>
      </w:r>
      <w:r w:rsidR="00143B6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ลาเวนเดอร์</w:t>
      </w:r>
      <w:r w:rsidR="00143B68" w:rsidRPr="00143B6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ฯลฯ </w:t>
      </w:r>
    </w:p>
    <w:p w14:paraId="41B2F2EC" w14:textId="77777777" w:rsidR="00754801" w:rsidRDefault="00754801" w:rsidP="00754801">
      <w:pPr>
        <w:spacing w:line="360" w:lineRule="exact"/>
        <w:ind w:left="1440" w:right="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  <w:r w:rsidRPr="00143B6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>(หมายเหตุ</w:t>
      </w:r>
      <w:r w:rsidRPr="00143B68"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  <w:t xml:space="preserve">: </w:t>
      </w:r>
      <w:r w:rsidRPr="00143B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หากสภาพอากาศไม่เอื้ออำนวย จนทำให้ดอกไม้ไม่ออกดอก หรือ ออกดอกน้อย ทางบริษัทฯจะไม่มีการคืนเงินหรือเปลี่ยนโปรแกรมใดๆทดแทนให้)</w:t>
      </w:r>
    </w:p>
    <w:p w14:paraId="41CEFE5F" w14:textId="27C08A90" w:rsidR="00143B68" w:rsidRDefault="006D1E64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66F0C5E0">
          <v:group id="_x0000_s3909" style="position:absolute;left:0;text-align:left;margin-left:72.1pt;margin-top:8.4pt;width:467.1pt;height:254.2pt;z-index:251909632" coordorigin="562,4395" coordsize="9192,4583">
            <v:shape id="_x0000_s3907" type="#_x0000_t75" style="position:absolute;left:5145;top:4395;width:4609;height:4583;mso-position-horizontal-relative:text;mso-position-vertical-relative:text;mso-width-relative:page;mso-height-relative:page">
              <v:imagedata r:id="rId46" o:title="เทียนซานฮว่าไห่"/>
            </v:shape>
            <v:shape id="_x0000_s3908" type="#_x0000_t75" style="position:absolute;left:562;top:4395;width:4597;height:4583;mso-position-horizontal-relative:text;mso-position-vertical-relative:text;mso-width-relative:page;mso-height-relative:page">
              <v:imagedata r:id="rId47" o:title="เทียนซานฮว่าไห่2"/>
            </v:shape>
          </v:group>
        </w:pict>
      </w:r>
    </w:p>
    <w:p w14:paraId="779F1210" w14:textId="3F9DE755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FD3D7DF" w14:textId="6CF889C6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511C0A4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F3689A4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2EDF821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7D7E328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4134D15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510ED8C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1A3C8F8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2396217" w14:textId="4E6E18CD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0465C2C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FD3C8D8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8950BEC" w14:textId="77777777" w:rsidR="00A466C2" w:rsidRDefault="00A466C2" w:rsidP="0075480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4430D1EF" w14:textId="77777777" w:rsidR="000D7053" w:rsidRPr="00143B68" w:rsidRDefault="000D7053" w:rsidP="0075480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4F10B3A9" w14:textId="1C7043BC" w:rsidR="009F0E6E" w:rsidRPr="00754801" w:rsidRDefault="00A466C2" w:rsidP="00754801">
      <w:pPr>
        <w:spacing w:line="360" w:lineRule="exact"/>
        <w:ind w:left="720" w:right="8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143B68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  <w:lang w:eastAsia="en-US"/>
        </w:rPr>
        <w:t xml:space="preserve">** พีเรียดเดินทางเดือน มิถุนายน นำท่านชม </w:t>
      </w:r>
      <w:r w:rsidRPr="00143B6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00"/>
          <w:cs/>
          <w:lang w:eastAsia="en-US"/>
        </w:rPr>
        <w:t>ทุ่งดอกลาเวนเดอร์อีพาเอ่อฮั่น**</w:t>
      </w:r>
    </w:p>
    <w:p w14:paraId="54A601FB" w14:textId="41D5512D" w:rsidR="00EC429F" w:rsidRDefault="00A466C2" w:rsidP="00EC429F">
      <w:pPr>
        <w:spacing w:line="360" w:lineRule="exact"/>
        <w:ind w:left="1440" w:right="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  <w:r w:rsidRPr="00A466C2">
        <w:rPr>
          <w:rFonts w:ascii="TH SarabunPSK" w:hAnsi="TH SarabunPSK" w:cs="TH SarabunPSK"/>
          <w:spacing w:val="-10"/>
          <w:sz w:val="32"/>
          <w:szCs w:val="32"/>
          <w:cs/>
        </w:rPr>
        <w:t xml:space="preserve">นำท่านเดินทางสู่ </w:t>
      </w:r>
      <w:r w:rsidRPr="00986EEB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ทุ่งดอกลาเวนเดอร์อีพาเอ่อฮั่น (รวมรถแบตเตอรี่)</w:t>
      </w:r>
      <w:r w:rsidRPr="00A466C2">
        <w:rPr>
          <w:rFonts w:ascii="TH SarabunPSK" w:hAnsi="TH SarabunPSK" w:cs="TH SarabunPSK"/>
          <w:b/>
          <w:bCs/>
          <w:color w:val="D27E00"/>
          <w:sz w:val="32"/>
          <w:szCs w:val="32"/>
          <w:cs/>
        </w:rPr>
        <w:t xml:space="preserve"> </w:t>
      </w:r>
      <w:r w:rsidRPr="00A466C2">
        <w:rPr>
          <w:rFonts w:ascii="TH SarabunPSK" w:hAnsi="TH SarabunPSK" w:cs="TH SarabunPSK"/>
          <w:sz w:val="32"/>
          <w:szCs w:val="32"/>
          <w:cs/>
        </w:rPr>
        <w:t xml:space="preserve">ชมทุ่งดอกลาเวนเดอร์ที่โด่งดัง ตั้งอยู่ในเขตอีพาเอ่อ ของซินเจียง โดยมีภูเขาหิมะเป็นฉากหลัง ทุ่งลาเวนเดอร์แห่งนี้จะบานสะพรั่ง </w:t>
      </w:r>
      <w:r w:rsidRPr="00A466C2">
        <w:rPr>
          <w:rFonts w:ascii="TH SarabunPSK" w:hAnsi="TH SarabunPSK" w:cs="TH SarabunPSK"/>
          <w:b/>
          <w:bCs/>
          <w:sz w:val="32"/>
          <w:szCs w:val="32"/>
          <w:cs/>
        </w:rPr>
        <w:t>ในช่วงประมาณปลายเดือนมิถุนายน ถึงต้นเดือนกรกฎาคม</w:t>
      </w:r>
      <w:r w:rsidRPr="00A466C2">
        <w:rPr>
          <w:rFonts w:ascii="TH SarabunPSK" w:hAnsi="TH SarabunPSK" w:cs="TH SarabunPSK"/>
          <w:sz w:val="32"/>
          <w:szCs w:val="32"/>
          <w:cs/>
        </w:rPr>
        <w:t xml:space="preserve"> ดึงดูดนักท่องเที่ยวจำนวนมากที่เดินทางมาชมความงามของดอกไม้นานาชนิดและเป็นทุ่งลาเวนเดอร์ที่ใหญ่ที่สุดในประเทศจีน ให้ท่านสัมผัส</w:t>
      </w:r>
      <w:r w:rsidRPr="00A466C2">
        <w:rPr>
          <w:rFonts w:ascii="TH SarabunPSK" w:hAnsi="TH SarabunPSK" w:cs="TH SarabunPSK"/>
          <w:color w:val="000000"/>
          <w:sz w:val="32"/>
          <w:szCs w:val="32"/>
          <w:cs/>
        </w:rPr>
        <w:t>ทุ่งดอกลาเวนเดอร์บานสะพรั่ง ทัศนียภาพที่</w:t>
      </w:r>
      <w:r w:rsidRPr="00A466C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วยงามและกลิ่นหอมสดชื่น</w:t>
      </w:r>
      <w:r w:rsidR="00EC42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C429F" w:rsidRPr="00143B6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>(หมายเหตุ</w:t>
      </w:r>
      <w:r w:rsidR="00EC429F" w:rsidRPr="00143B68"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  <w:t xml:space="preserve">: </w:t>
      </w:r>
      <w:r w:rsidR="00EC429F" w:rsidRPr="00143B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หากสภาพอากาศไม่เอื้ออำนวย จนทำให้ดอกไม้ไม่ออกดอก หรือ ออกดอกน้อย ทางบริษัทฯจะไม่มีการคืนเงินหรือเปลี่ยนโปรแกรมใดๆทดแทนให้)</w:t>
      </w:r>
    </w:p>
    <w:p w14:paraId="3105D659" w14:textId="6310A862" w:rsidR="008B423B" w:rsidRPr="00A466C2" w:rsidRDefault="006D1E64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pict w14:anchorId="18833AD6">
          <v:group id="_x0000_s3998" style="position:absolute;left:0;text-align:left;margin-left:71.9pt;margin-top:4.3pt;width:467.55pt;height:173.35pt;z-index:251958784" coordorigin="2016,1428" coordsize="9244,3568">
            <v:shape id="_x0000_s3911" type="#_x0000_t75" style="position:absolute;left:2549;top:895;width:3568;height:4633;rotation:270;mso-position-horizontal-relative:text;mso-position-vertical-relative:text;mso-width-relative:page;mso-height-relative:page">
              <v:imagedata r:id="rId48" o:title="新疆看薰衣草的攻略，一次说清！_1_双七历山河_来自小红书网页版"/>
            </v:shape>
            <v:shape id="_x0000_s3997" type="#_x0000_t75" style="position:absolute;left:7178;top:913;width:3554;height:4611;rotation:270;mso-position-horizontal-relative:text;mso-position-vertical-relative:text;mso-width-relative:page;mso-height-relative:page">
              <v:imagedata r:id="rId49" o:title="新疆看薰衣草的攻略，一次说清！_2_双七历山河_来自小红书网页版"/>
            </v:shape>
            <w10:wrap type="square"/>
          </v:group>
        </w:pict>
      </w:r>
    </w:p>
    <w:p w14:paraId="4CE26450" w14:textId="4586E51F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FB8FB29" w14:textId="0A2A2BE8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0F35B1C" w14:textId="4DD0EEF1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2FAF9C8" w14:textId="737305FC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003FF0C" w14:textId="77777777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1435449" w14:textId="77777777" w:rsid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E5EBA55" w14:textId="3B8A37A9" w:rsidR="008B423B" w:rsidRPr="008B423B" w:rsidRDefault="008B423B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52D059C" w14:textId="5CEDD946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FD2B38D" w14:textId="0D57E2FF" w:rsidR="00CA0082" w:rsidRDefault="006D1E64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w:pict w14:anchorId="1024AC1F">
          <v:group id="_x0000_s3916" style="position:absolute;left:0;text-align:left;margin-left:71.9pt;margin-top:18.2pt;width:467.55pt;height:168.95pt;z-index:251915776" coordorigin="559,1440" coordsize="9451,3544">
            <v:shape id="_x0000_s3913" type="#_x0000_t75" style="position:absolute;left:559;top:1440;width:4725;height:3542;mso-position-horizontal-relative:text;mso-position-vertical-relative:text;mso-width-relative:page;mso-height-relative:page">
              <v:imagedata r:id="rId50" o:title="อีพาเอ่อฮั่น"/>
            </v:shape>
            <v:shape id="_x0000_s3915" type="#_x0000_t75" style="position:absolute;left:5284;top:1440;width:4726;height:3544;mso-position-horizontal-relative:text;mso-position-vertical-relative:text;mso-width-relative:page;mso-height-relative:page">
              <v:imagedata r:id="rId51" o:title="อีพาเอ่อฮั่น4"/>
            </v:shape>
            <w10:wrap type="square"/>
          </v:group>
        </w:pict>
      </w:r>
    </w:p>
    <w:p w14:paraId="7F5AAB34" w14:textId="58CEB739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9A59E43" w14:textId="6153AC95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D907613" w14:textId="52D0AB61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E6F9B47" w14:textId="77777777" w:rsidR="00754801" w:rsidRDefault="00754801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9EA5278" w14:textId="77777777" w:rsidR="00754801" w:rsidRDefault="00754801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0FFB9A4" w14:textId="77777777" w:rsidR="00754801" w:rsidRDefault="00754801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EF92ECB" w14:textId="77777777" w:rsidR="00754801" w:rsidRDefault="00754801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5466687" w14:textId="77777777" w:rsidR="00754801" w:rsidRDefault="00754801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848D80E" w14:textId="365F8901" w:rsidR="00754801" w:rsidRDefault="00754801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374187C" w14:textId="35B99AFC" w:rsidR="00986EEB" w:rsidRPr="00986EEB" w:rsidRDefault="00986EEB" w:rsidP="00986EEB">
      <w:pPr>
        <w:rPr>
          <w:rFonts w:hint="eastAsia"/>
        </w:rPr>
      </w:pPr>
    </w:p>
    <w:p w14:paraId="081EA29E" w14:textId="3DBB389E" w:rsidR="00754801" w:rsidRPr="00AE277E" w:rsidRDefault="00AE277E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E27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กลับสู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D7053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เมืองอี้หนิง (ใช้เวลาเดินทางประมาณ 2.30 ชั่วโมง)</w:t>
      </w:r>
      <w:r w:rsidRPr="00AE27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E27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ืองสำคัญทางตะวันตกของเขตปกครองตนเองซินเจียงอุยกูร์ ประเทศจีน ตั้งอยู่ใกล้ชายแดนประเทศคาซัคสถาน และเป็นศูนย์กลางทางเศรษฐกิจ การค้า และวัฒนธรรมของภูมิภาคนี้นอกจากนี้ยังเป็นหุบเขาที่อุดมสมบูรณ์และมีทิวทัศน์สวยงาม</w:t>
      </w:r>
    </w:p>
    <w:p w14:paraId="5D3DECFF" w14:textId="22D69335" w:rsidR="00AE277E" w:rsidRPr="00064B62" w:rsidRDefault="00AE277E" w:rsidP="00AE277E">
      <w:pPr>
        <w:shd w:val="clear" w:color="auto" w:fill="FFFFFF"/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0D705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487133"/>
          <w:cs/>
          <w:lang w:eastAsia="en-US"/>
        </w:rPr>
        <w:t>เมนู...สุกี้หม้อไฟ</w:t>
      </w:r>
    </w:p>
    <w:p w14:paraId="09E6F568" w14:textId="4BE2A25E" w:rsidR="00754801" w:rsidRDefault="006D1E64" w:rsidP="006253DC">
      <w:pPr>
        <w:ind w:left="720" w:firstLine="720"/>
        <w:jc w:val="thaiDistribute"/>
        <w:outlineLvl w:val="0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2EC39502">
          <v:shape id="_x0000_s3987" type="#_x0000_t75" style="position:absolute;left:0;text-align:left;margin-left:.4pt;margin-top:21.45pt;width:539.05pt;height:1in;z-index:251936256;mso-position-horizontal-relative:text;mso-position-vertical-relative:text;mso-width-relative:page;mso-height-relative:page">
            <v:imagedata r:id="rId52" o:title="SHCZURC10 (7)"/>
            <w10:wrap type="square"/>
          </v:shape>
        </w:pict>
      </w:r>
      <w:r w:rsidR="000F3D0F" w:rsidRPr="00064B62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0F3D0F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0F3D0F">
        <w:rPr>
          <w:rFonts w:ascii="TH SarabunPSK" w:eastAsia="Calibri" w:hAnsi="TH SarabunPSK" w:cs="TH SarabunPSK"/>
          <w:b/>
          <w:bCs/>
          <w:sz w:val="32"/>
          <w:szCs w:val="32"/>
        </w:rPr>
        <w:t>YIJIA JINLAN HOTEL</w:t>
      </w:r>
      <w:r w:rsidR="000F3D0F" w:rsidRPr="00363204">
        <w:rPr>
          <w:rFonts w:ascii="TH SarabunPSK" w:eastAsia="Calibri" w:hAnsi="TH SarabunPSK" w:cs="TH SarabunPSK" w:hint="eastAsia"/>
          <w:b/>
          <w:bCs/>
          <w:sz w:val="32"/>
          <w:szCs w:val="32"/>
        </w:rPr>
        <w:t xml:space="preserve"> </w:t>
      </w:r>
      <w:r w:rsidR="000F3D0F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0F3D0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F3D0F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72199">
        <w:rPr>
          <w:rFonts w:ascii="TH SarabunPSK" w:hAnsi="TH SarabunPSK" w:cs="TH SarabunPSK"/>
          <w:noProof/>
          <w:lang w:eastAsia="en-US"/>
        </w:rPr>
        <w:pict w14:anchorId="40A0AB8A">
          <v:shape id="_x0000_i1046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6EE19EA7">
          <v:shape id="_x0000_i1047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60905E7B">
          <v:shape id="_x0000_i1048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282F1FD4">
          <v:shape id="_x0000_i1049" type="#_x0000_t75" style="width:6.75pt;height:6.75pt;visibility:visible;mso-wrap-style:square">
            <v:imagedata r:id="rId11" o:title=""/>
          </v:shape>
        </w:pict>
      </w:r>
    </w:p>
    <w:p w14:paraId="027FECAA" w14:textId="77777777" w:rsidR="000F3D0F" w:rsidRDefault="000F3D0F" w:rsidP="006253DC">
      <w:pPr>
        <w:spacing w:before="240" w:line="36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F4E3EC4" w14:textId="2E0AE4A6" w:rsidR="00EC429F" w:rsidRDefault="006253DC" w:rsidP="00EC429F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57C78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C57C7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D7053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หมู่บ้านคาจั่นฉี</w:t>
      </w:r>
      <w:r w:rsidR="00B5791F">
        <w:rPr>
          <w:rFonts w:ascii="TH SarabunPSK" w:hAnsi="TH SarabunPSK" w:cs="TH SarabunPSK" w:hint="cs"/>
          <w:b/>
          <w:bCs/>
          <w:color w:val="487133"/>
          <w:sz w:val="32"/>
          <w:szCs w:val="32"/>
          <w:cs/>
        </w:rPr>
        <w:t xml:space="preserve"> (รวมรถม้า+โชว์พื้นเมือง)</w:t>
      </w:r>
      <w:r w:rsidRPr="00C57C78">
        <w:rPr>
          <w:rFonts w:ascii="TH SarabunPSK" w:hAnsi="TH SarabunPSK" w:cs="TH SarabunPSK"/>
          <w:b/>
          <w:bCs/>
          <w:color w:val="D27E00"/>
          <w:sz w:val="32"/>
          <w:szCs w:val="32"/>
          <w:cs/>
        </w:rPr>
        <w:t xml:space="preserve"> </w:t>
      </w:r>
      <w:r w:rsidRPr="00C57C7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นที่ท่องเที่ยวระดับ 4</w:t>
      </w:r>
      <w:r w:rsidRPr="00C57C7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A </w:t>
      </w:r>
      <w:r w:rsidRPr="00C57C7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้งอยู่ในเขตอีพาเอ่อ เป็นหมู่บ้านที่มีเอกลักษณ์ทางวัฒนธรรมและสถาปัตยกรรมแบบดั้งเดิมของชาวอุยกูร์ ให้ท่านสัมผัสวัฒนธรรมท้องถิ่นและ</w:t>
      </w:r>
      <w:r w:rsidR="0042205B" w:rsidRPr="00DC25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ชมโชว์ระบำพื้นเมือง</w:t>
      </w:r>
      <w:r w:rsidRPr="00DC250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ของชาวอุยกูร์</w:t>
      </w:r>
      <w:r w:rsidRPr="00C57C7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57C7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ที่หมู่บ้านนี้บ้านเรือนมีการตกแต่งด้วยสถาปัตยกรรมที่มีสีสันสดใส และตกแต่งด้วยลวดลายแบบดั้งเดิมของชาวอุยกูร์ มีการอนุรักษ์วัฒนธรรมท้องถิ่น เช่น การแต่งกาย อาหาร และการแสดงศิลปะ ท่านสามารถเดินชมหมู่บ้าน ชิมอาหารท้องถิ่นแบบดั้งเดิมได้</w:t>
      </w:r>
      <w:r w:rsidR="00EC429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56775456" w14:textId="3D8A9831" w:rsidR="00EC429F" w:rsidRDefault="00EC429F" w:rsidP="00EC429F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503A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lastRenderedPageBreak/>
        <w:t>หมายเหตุ</w:t>
      </w:r>
      <w:r w:rsidRPr="004503A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: </w:t>
      </w:r>
      <w:r w:rsidRPr="004503A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ากโชว์มีการงดหรือปิดการแสดงไม่ว่าจะด้วยกรณีใดๆ</w:t>
      </w:r>
      <w:r w:rsidRPr="004503A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503A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ทางบริษัทฯขอสงวนสิทธิ์ไม่คืนเงิน</w:t>
      </w:r>
      <w:r w:rsidRPr="004503A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503A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รือหาโปรแกรมอื่นมาทดแทนให้</w:t>
      </w:r>
    </w:p>
    <w:p w14:paraId="30A857D8" w14:textId="07102B23" w:rsidR="006253DC" w:rsidRDefault="006D1E64" w:rsidP="006253DC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w:pict w14:anchorId="6FEBA1A7">
          <v:group id="_x0000_s4032" style="position:absolute;left:0;text-align:left;margin-left:70.9pt;margin-top:5.05pt;width:468.25pt;height:160.9pt;z-index:251973120" coordorigin="563,2516" coordsize="10625,3633">
            <v:shape id="_x0000_s4031" type="#_x0000_t75" style="position:absolute;left:8452;top:2516;width:2736;height:3633;mso-position-horizontal-relative:text;mso-position-vertical-relative:text;mso-width-relative:page;mso-height-relative:page">
              <v:imagedata r:id="rId53" o:title="323969"/>
            </v:shape>
            <v:shape id="_x0000_s3920" type="#_x0000_t75" style="position:absolute;left:563;top:2529;width:3098;height:3606;mso-position-horizontal-relative:text;mso-position-vertical-relative:text;mso-width-relative:page;mso-height-relative:page">
              <v:imagedata r:id="rId54" o:title="“在蓝色的世界做彩色的梦”_17_xxx💕_来自小红书网页版"/>
            </v:shape>
            <v:shape id="_x0000_s3921" type="#_x0000_t75" style="position:absolute;left:3241;top:2529;width:2703;height:3606;mso-position-horizontal-relative:text;mso-position-vertical-relative:text;mso-width-relative:page;mso-height-relative:page">
              <v:imagedata r:id="rId55" o:title="🔴蓝色喀赞其_1_Leo边走边看_来自小红书网页版"/>
            </v:shape>
            <v:shape id="_x0000_s4029" type="#_x0000_t75" style="position:absolute;left:5938;top:2516;width:2856;height:3633;mso-position-horizontal-relative:text;mso-position-vertical-relative:text;mso-width-relative:page;mso-height-relative:page">
              <v:imagedata r:id="rId56" o:title="323921"/>
            </v:shape>
          </v:group>
        </w:pict>
      </w:r>
    </w:p>
    <w:p w14:paraId="6C040F98" w14:textId="3E6CAEC5" w:rsidR="00754801" w:rsidRDefault="00754801" w:rsidP="00D7438D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C06700C" w14:textId="28BA8114" w:rsidR="001730FA" w:rsidRPr="00F027F6" w:rsidRDefault="001730FA" w:rsidP="00B56E2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21E18B" w14:textId="7849F5D2" w:rsidR="00B56E2E" w:rsidRPr="00B56E2E" w:rsidRDefault="00B56E2E" w:rsidP="00B56E2E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14:paraId="6E27C5DD" w14:textId="77777777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21CA31" w14:textId="4A6C2F22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400536" w14:textId="3D33CEC7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FAF1B32" w14:textId="77777777" w:rsidR="00986EEB" w:rsidRPr="006341AE" w:rsidRDefault="00986EEB" w:rsidP="003A0800">
      <w:pPr>
        <w:rPr>
          <w:rFonts w:ascii="Angsana New" w:hAnsi="Angsana New"/>
          <w:vanish/>
        </w:rPr>
      </w:pPr>
    </w:p>
    <w:p w14:paraId="3784C7BD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0FF8E8F1" w14:textId="405A16FC" w:rsidR="00C57C78" w:rsidRPr="00D7438D" w:rsidRDefault="00C57C78" w:rsidP="00D7438D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ซินเจียง</w:t>
      </w:r>
    </w:p>
    <w:p w14:paraId="7196A667" w14:textId="4398CDEA" w:rsidR="00FC179A" w:rsidRPr="00D7438D" w:rsidRDefault="00C57C78" w:rsidP="00D7438D">
      <w:pPr>
        <w:spacing w:line="360" w:lineRule="exact"/>
        <w:ind w:left="1440" w:right="8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บ่าย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FC179A"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FC179A" w:rsidRPr="000D7053">
        <w:rPr>
          <w:rFonts w:ascii="TH SarabunPSK" w:hAnsi="TH SarabunPSK" w:cs="TH SarabunPSK" w:hint="cs"/>
          <w:b/>
          <w:bCs/>
          <w:color w:val="487133"/>
          <w:sz w:val="32"/>
          <w:szCs w:val="32"/>
          <w:cs/>
          <w:lang w:eastAsia="en-US"/>
        </w:rPr>
        <w:t>สถานีรถไฟเมืองอี้หนิง</w:t>
      </w:r>
      <w:r w:rsidR="00FC179A" w:rsidRPr="000D7053">
        <w:rPr>
          <w:rFonts w:ascii="TH SarabunPSK" w:hAnsi="TH SarabunPSK" w:cs="TH SarabunPSK"/>
          <w:color w:val="487133"/>
          <w:sz w:val="32"/>
          <w:szCs w:val="32"/>
          <w:cs/>
          <w:lang w:eastAsia="en-US"/>
        </w:rPr>
        <w:t xml:space="preserve"> </w:t>
      </w:r>
      <w:r w:rsidR="00FC179A"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พื่อโดยสาร</w:t>
      </w:r>
      <w:r w:rsidR="00FC179A"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C179A" w:rsidRPr="00FC17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รถไฟความเร็วสูง</w:t>
      </w:r>
      <w:r w:rsidR="00FC179A"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C179A"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ู่</w:t>
      </w:r>
      <w:r w:rsidR="00FC179A"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C179A" w:rsidRPr="000D7053">
        <w:rPr>
          <w:rFonts w:ascii="TH SarabunPSK" w:hAnsi="TH SarabunPSK" w:cs="TH SarabunPSK" w:hint="cs"/>
          <w:b/>
          <w:bCs/>
          <w:color w:val="487133"/>
          <w:sz w:val="32"/>
          <w:szCs w:val="32"/>
          <w:cs/>
          <w:lang w:eastAsia="en-US"/>
        </w:rPr>
        <w:t>เมืองอูหลู่มู่ฉี</w:t>
      </w:r>
      <w:r w:rsidR="00FC179A" w:rsidRPr="000D7053">
        <w:rPr>
          <w:rFonts w:ascii="TH SarabunPSK" w:hAnsi="TH SarabunPSK" w:cs="TH SarabunPSK"/>
          <w:b/>
          <w:bCs/>
          <w:color w:val="487133"/>
          <w:sz w:val="32"/>
          <w:szCs w:val="32"/>
          <w:cs/>
          <w:lang w:eastAsia="en-US"/>
        </w:rPr>
        <w:t xml:space="preserve"> (</w:t>
      </w:r>
      <w:r w:rsidR="00FC179A" w:rsidRPr="000D7053">
        <w:rPr>
          <w:rFonts w:ascii="TH SarabunPSK" w:hAnsi="TH SarabunPSK" w:cs="TH SarabunPSK" w:hint="cs"/>
          <w:b/>
          <w:bCs/>
          <w:color w:val="487133"/>
          <w:sz w:val="32"/>
          <w:szCs w:val="32"/>
          <w:cs/>
          <w:lang w:eastAsia="en-US"/>
        </w:rPr>
        <w:t>ใช้เวลาเดินทางประมาณ</w:t>
      </w:r>
      <w:r w:rsidR="00FC179A" w:rsidRPr="000D7053">
        <w:rPr>
          <w:rFonts w:ascii="TH SarabunPSK" w:hAnsi="TH SarabunPSK" w:cs="TH SarabunPSK"/>
          <w:b/>
          <w:bCs/>
          <w:color w:val="487133"/>
          <w:sz w:val="32"/>
          <w:szCs w:val="32"/>
          <w:cs/>
          <w:lang w:eastAsia="en-US"/>
        </w:rPr>
        <w:t xml:space="preserve"> 6 </w:t>
      </w:r>
      <w:r w:rsidR="00FC179A" w:rsidRPr="000D7053">
        <w:rPr>
          <w:rFonts w:ascii="TH SarabunPSK" w:hAnsi="TH SarabunPSK" w:cs="TH SarabunPSK" w:hint="cs"/>
          <w:b/>
          <w:bCs/>
          <w:color w:val="487133"/>
          <w:sz w:val="32"/>
          <w:szCs w:val="32"/>
          <w:cs/>
          <w:lang w:eastAsia="en-US"/>
        </w:rPr>
        <w:t>ชั่วโมง</w:t>
      </w:r>
      <w:r w:rsidR="00FC179A" w:rsidRPr="000D7053">
        <w:rPr>
          <w:rFonts w:ascii="TH SarabunPSK" w:hAnsi="TH SarabunPSK" w:cs="TH SarabunPSK"/>
          <w:b/>
          <w:bCs/>
          <w:color w:val="487133"/>
          <w:sz w:val="32"/>
          <w:szCs w:val="32"/>
          <w:cs/>
          <w:lang w:eastAsia="en-US"/>
        </w:rPr>
        <w:t xml:space="preserve">) </w:t>
      </w:r>
      <w:r w:rsidR="00FC179A"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เอกของมณฑลซินเจียง</w:t>
      </w:r>
      <w:r w:rsidR="00FC179A"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C179A"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พลเมืองของซินเจียงกว่า</w:t>
      </w:r>
      <w:r w:rsidR="00FC179A"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70%</w:t>
      </w:r>
      <w:r w:rsidR="00FC179A"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ับถือศาสนาอิสลาม</w:t>
      </w:r>
      <w:r w:rsidR="00FC179A"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C179A"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ีกทั้งภาษา</w:t>
      </w:r>
      <w:r w:rsidR="00FC179A"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C179A"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ำคัญคือ</w:t>
      </w:r>
      <w:r w:rsidR="00FC179A"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C179A"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ว่ยอู๋เอ่อร์</w:t>
      </w:r>
      <w:r w:rsidR="00FC179A"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C179A"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องลงมาคือภาษาจีนกลาง</w:t>
      </w:r>
    </w:p>
    <w:p w14:paraId="357C1FFB" w14:textId="77777777" w:rsidR="00FC179A" w:rsidRPr="00FC179A" w:rsidRDefault="00FC179A" w:rsidP="00FC179A">
      <w:pPr>
        <w:ind w:left="1440"/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C179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</w:t>
      </w:r>
      <w:r w:rsidRPr="00FC179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ั้งนี้อาจจะมีการเปลี่ยนแปลงขบวนรถไฟ</w:t>
      </w:r>
      <w:r w:rsidRPr="00FC179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)</w:t>
      </w:r>
    </w:p>
    <w:p w14:paraId="3A061F6A" w14:textId="5CE3A563" w:rsidR="00363204" w:rsidRPr="00FC179A" w:rsidRDefault="00FC179A" w:rsidP="000D7053">
      <w:pPr>
        <w:shd w:val="clear" w:color="auto" w:fill="487133"/>
        <w:ind w:left="1440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: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พื่อความรวดเร็วในการขึ้น</w:t>
      </w: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-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ลงรถไฟ</w:t>
      </w: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ระเป๋าเดินทาง</w:t>
      </w: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และสัมภาระของแต่ละท่านจำเป็นต้องลากด้วยตนเอง</w:t>
      </w: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จึงควรเลือกใช้กระเป๋าเดินทางแบบคันชักล้อลากที่มีขนาดไม่ใหญ่จนเกินไป</w:t>
      </w:r>
    </w:p>
    <w:p w14:paraId="54131593" w14:textId="244CBB2E" w:rsidR="009467DD" w:rsidRDefault="006D1E6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3F666617">
          <v:shape id="Picture 8" o:spid="_x0000_s3407" type="#_x0000_t75" style="position:absolute;left:0;text-align:left;margin-left:70.9pt;margin-top:4.35pt;width:468.25pt;height:122.1pt;z-index:251760128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57" o:title=""/>
            <w10:wrap type="square" anchorx="margin"/>
          </v:shape>
        </w:pict>
      </w:r>
    </w:p>
    <w:p w14:paraId="6BF1702C" w14:textId="77777777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65A86D40" w14:textId="77777777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6699527F" w14:textId="77777777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23D850CA" w14:textId="3A510421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70DDCD75" w14:textId="77777777" w:rsidR="00363204" w:rsidRDefault="00363204" w:rsidP="009467DD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22E0BF3D" w14:textId="77777777" w:rsidR="002B69F9" w:rsidRPr="002B69F9" w:rsidRDefault="002B69F9" w:rsidP="002B69F9">
      <w:pPr>
        <w:rPr>
          <w:rFonts w:hint="eastAsia"/>
        </w:rPr>
      </w:pPr>
    </w:p>
    <w:p w14:paraId="4EF2D551" w14:textId="07C4C5B1" w:rsidR="004E6E49" w:rsidRDefault="004E6E49" w:rsidP="004E6E49">
      <w:pPr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47ABEF"/>
        </w:rPr>
      </w:pP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่ำ</w:t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60A7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ebdings" w:char="F0E4"/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0D7053"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shd w:val="clear" w:color="auto" w:fill="487133"/>
          <w:cs/>
        </w:rPr>
        <w:t>เมนู..อาหารกวางตุ้ง</w:t>
      </w:r>
    </w:p>
    <w:p w14:paraId="448E4426" w14:textId="4D2D9997" w:rsidR="004E6E49" w:rsidRDefault="006D1E64" w:rsidP="004E6E49">
      <w:pPr>
        <w:ind w:left="720" w:firstLine="720"/>
        <w:jc w:val="thaiDistribute"/>
        <w:outlineLvl w:val="0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7777DAC7">
          <v:shape id="_x0000_s3988" type="#_x0000_t75" style="position:absolute;left:0;text-align:left;margin-left:.1pt;margin-top:26.45pt;width:539.05pt;height:1in;z-index:251938304;mso-position-horizontal-relative:text;mso-position-vertical-relative:text;mso-width-relative:page;mso-height-relative:page">
            <v:imagedata r:id="rId58" o:title="SHCZURC10 (8)"/>
            <w10:wrap type="square"/>
          </v:shape>
        </w:pict>
      </w:r>
      <w:r w:rsidR="004E6E49" w:rsidRPr="00064B62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4E6E49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D7438D" w:rsidRPr="00D7438D">
        <w:rPr>
          <w:rFonts w:ascii="TH SarabunPSK" w:eastAsia="Calibri" w:hAnsi="TH SarabunPSK" w:cs="TH SarabunPSK"/>
          <w:b/>
          <w:bCs/>
          <w:sz w:val="32"/>
          <w:szCs w:val="32"/>
        </w:rPr>
        <w:t>YILITE HOTEL</w:t>
      </w:r>
      <w:r w:rsidR="00D7438D" w:rsidRPr="00D7438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E6E49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D7438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E6E49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72199">
        <w:rPr>
          <w:rFonts w:ascii="TH SarabunPSK" w:hAnsi="TH SarabunPSK" w:cs="TH SarabunPSK"/>
          <w:noProof/>
          <w:lang w:eastAsia="en-US"/>
        </w:rPr>
        <w:pict w14:anchorId="77030C25">
          <v:shape id="_x0000_i1050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4AF5D13D">
          <v:shape id="_x0000_i1051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5368FD48">
          <v:shape id="_x0000_i1052" type="#_x0000_t75" style="width:6.75pt;height:6.75pt;visibility:visible;mso-wrap-style:square">
            <v:imagedata r:id="rId11" o:title=""/>
          </v:shape>
        </w:pict>
      </w:r>
      <w:r w:rsidR="00672199">
        <w:rPr>
          <w:rFonts w:ascii="TH SarabunPSK" w:hAnsi="TH SarabunPSK" w:cs="TH SarabunPSK"/>
          <w:noProof/>
          <w:lang w:eastAsia="en-US"/>
        </w:rPr>
        <w:pict w14:anchorId="7DC9911D">
          <v:shape id="_x0000_i1053" type="#_x0000_t75" style="width:6.75pt;height:6.75pt;visibility:visible;mso-wrap-style:square">
            <v:imagedata r:id="rId11" o:title=""/>
          </v:shape>
        </w:pict>
      </w:r>
    </w:p>
    <w:p w14:paraId="02EAD9C7" w14:textId="56048711" w:rsidR="00FB3DEF" w:rsidRPr="00535EA3" w:rsidRDefault="00FB3DEF" w:rsidP="00535EA3">
      <w:pPr>
        <w:spacing w:before="240"/>
        <w:jc w:val="thaiDistribute"/>
        <w:outlineLvl w:val="0"/>
        <w:rPr>
          <w:rFonts w:ascii="TH SarabunPSK" w:hAnsi="TH SarabunPSK" w:cs="TH SarabunPSK"/>
          <w:noProof/>
          <w:lang w:eastAsia="en-US"/>
        </w:rPr>
      </w:pP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BEF6C08" w14:textId="4F641781" w:rsidR="00BC6BAB" w:rsidRPr="00FB3DEF" w:rsidRDefault="006359F5" w:rsidP="00FB3DEF">
      <w:pPr>
        <w:ind w:left="72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B3DEF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นำท่านเดินทางสู่สนามบิน เพื่อเดินทางกลับ</w:t>
      </w:r>
      <w:r w:rsidR="0061367A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เทพฯ</w:t>
      </w:r>
    </w:p>
    <w:p w14:paraId="5BC834C3" w14:textId="77777777" w:rsidR="00986EEB" w:rsidRDefault="00986EEB" w:rsidP="00FB3DEF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AFC4E2" w14:textId="2766E2E7" w:rsidR="00FB3DEF" w:rsidRPr="001D0CFF" w:rsidRDefault="00FB3DEF" w:rsidP="00FB3DEF">
      <w:pPr>
        <w:ind w:left="1418" w:hanging="1418"/>
        <w:jc w:val="thaiDistribute"/>
        <w:rPr>
          <w:rFonts w:ascii="TH SarabunPSK" w:hAnsi="TH SarabunPSK" w:cs="TH SarabunPSK"/>
          <w:b/>
          <w:bCs/>
          <w:color w:val="879556"/>
          <w:spacing w:val="-1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.</w:t>
      </w:r>
      <w:r w:rsidR="00D7438D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1D0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CFF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1D0CFF">
        <w:rPr>
          <w:rFonts w:ascii="TH SarabunPSK" w:hAnsi="TH SarabunPSK" w:cs="TH SarabunPSK"/>
          <w:sz w:val="32"/>
          <w:szCs w:val="32"/>
          <w:cs/>
        </w:rPr>
        <w:tab/>
      </w:r>
      <w:r w:rsidRPr="001D0CFF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Pr="000D7053">
        <w:rPr>
          <w:rFonts w:ascii="TH SarabunPSK" w:hAnsi="TH SarabunPSK" w:cs="TH SarabunPSK"/>
          <w:b/>
          <w:bCs/>
          <w:color w:val="487133"/>
          <w:spacing w:val="-14"/>
          <w:sz w:val="32"/>
          <w:szCs w:val="32"/>
          <w:cs/>
        </w:rPr>
        <w:t>กวางเจา โดยสายการบิน</w:t>
      </w:r>
      <w:r w:rsidRPr="000D7053">
        <w:rPr>
          <w:rFonts w:ascii="TH SarabunPSK" w:hAnsi="TH SarabunPSK" w:cs="TH SarabunPSK"/>
          <w:b/>
          <w:bCs/>
          <w:color w:val="487133"/>
          <w:sz w:val="32"/>
          <w:szCs w:val="32"/>
        </w:rPr>
        <w:t xml:space="preserve"> CHINA SOUTHERN AIRLINE </w:t>
      </w:r>
      <w:r w:rsidRPr="000D7053">
        <w:rPr>
          <w:rFonts w:ascii="TH SarabunPSK" w:eastAsia="Times New Roman" w:hAnsi="TH SarabunPSK" w:cs="TH SarabunPSK"/>
          <w:b/>
          <w:bCs/>
          <w:color w:val="487133"/>
          <w:sz w:val="32"/>
          <w:szCs w:val="32"/>
          <w:cs/>
        </w:rPr>
        <w:t xml:space="preserve">เที่ยวบินที่ </w:t>
      </w:r>
      <w:r w:rsidRPr="000D7053">
        <w:rPr>
          <w:rFonts w:ascii="TH SarabunPSK" w:eastAsia="Times New Roman" w:hAnsi="TH SarabunPSK" w:cs="TH SarabunPSK"/>
          <w:b/>
          <w:bCs/>
          <w:color w:val="487133"/>
          <w:sz w:val="32"/>
          <w:szCs w:val="32"/>
        </w:rPr>
        <w:t>C</w:t>
      </w:r>
      <w:r w:rsidRPr="000D7053">
        <w:rPr>
          <w:rFonts w:ascii="TH SarabunPSK" w:eastAsiaTheme="minorEastAsia" w:hAnsi="TH SarabunPSK" w:cs="TH SarabunPSK"/>
          <w:b/>
          <w:bCs/>
          <w:color w:val="487133"/>
          <w:sz w:val="32"/>
          <w:szCs w:val="32"/>
        </w:rPr>
        <w:t>Z</w:t>
      </w:r>
      <w:r w:rsidRPr="000D7053">
        <w:rPr>
          <w:rFonts w:ascii="TH SarabunPSK" w:eastAsia="Times New Roman" w:hAnsi="TH SarabunPSK" w:cs="TH SarabunPSK" w:hint="cs"/>
          <w:b/>
          <w:bCs/>
          <w:color w:val="487133"/>
          <w:sz w:val="32"/>
          <w:szCs w:val="32"/>
          <w:cs/>
        </w:rPr>
        <w:t>6883</w:t>
      </w:r>
      <w:r w:rsidRPr="000D7053">
        <w:rPr>
          <w:rFonts w:ascii="TH SarabunPSK" w:eastAsia="Times New Roman" w:hAnsi="TH SarabunPSK" w:cs="TH SarabunPSK"/>
          <w:b/>
          <w:bCs/>
          <w:color w:val="487133"/>
          <w:sz w:val="32"/>
          <w:szCs w:val="32"/>
        </w:rPr>
        <w:sym w:font="Wingdings" w:char="F051"/>
      </w:r>
    </w:p>
    <w:p w14:paraId="307D972E" w14:textId="37341D62" w:rsidR="0052579D" w:rsidRPr="00FB3DEF" w:rsidRDefault="0052579D" w:rsidP="008C1F1F">
      <w:pPr>
        <w:ind w:left="1440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</w:rPr>
      </w:pPr>
      <w:r w:rsidRPr="00FB3DEF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Pr="00FB3DEF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อาหาร</w:t>
      </w:r>
      <w:r w:rsidR="0061367A">
        <w:rPr>
          <w:rFonts w:ascii="TH SarabunPSK" w:eastAsiaTheme="minorEastAsia" w:hAnsi="TH SarabunPSK" w:cs="TH SarabunPSK" w:hint="cs"/>
          <w:b/>
          <w:bCs/>
          <w:i/>
          <w:iCs/>
          <w:color w:val="EE0000"/>
          <w:spacing w:val="-14"/>
          <w:sz w:val="32"/>
          <w:szCs w:val="32"/>
          <w:cs/>
        </w:rPr>
        <w:t>และ</w:t>
      </w:r>
      <w:r w:rsidRPr="00FB3DEF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เครื่องดื่มบนเครื่อง)</w:t>
      </w:r>
    </w:p>
    <w:p w14:paraId="5D1D81F2" w14:textId="77777777" w:rsidR="008C1F1F" w:rsidRPr="00FB3DEF" w:rsidRDefault="008C1F1F" w:rsidP="000D7053">
      <w:pPr>
        <w:shd w:val="clear" w:color="auto" w:fill="487133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0D705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87133"/>
        </w:rPr>
        <w:t>**</w:t>
      </w:r>
      <w:r w:rsidRPr="000D705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87133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FB3DE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B3DE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733938EA" w14:textId="50387EC8" w:rsidR="00FB3DEF" w:rsidRDefault="00D7438D" w:rsidP="00FB3DEF">
      <w:pPr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8.00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B3DEF" w:rsidRPr="001D0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B3DEF" w:rsidRPr="000D7053">
        <w:rPr>
          <w:rFonts w:ascii="TH SarabunPSK" w:eastAsia="Times New Roman" w:hAnsi="TH SarabunPSK" w:cs="TH SarabunPSK"/>
          <w:b/>
          <w:bCs/>
          <w:color w:val="487133"/>
          <w:sz w:val="32"/>
          <w:szCs w:val="32"/>
          <w:cs/>
        </w:rPr>
        <w:t>สนามบินไป่หวิน</w:t>
      </w:r>
      <w:r w:rsidR="00FB3DEF" w:rsidRPr="001D0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องกวางเจา 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2203BBA2" w14:textId="45C2B208" w:rsidR="0061367A" w:rsidRPr="0061367A" w:rsidRDefault="00D7438D" w:rsidP="0061367A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.05</w:t>
      </w:r>
      <w:r w:rsidR="0061367A" w:rsidRPr="006136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67A" w:rsidRPr="0061367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61367A" w:rsidRPr="0061367A">
        <w:rPr>
          <w:rFonts w:ascii="TH SarabunPSK" w:hAnsi="TH SarabunPSK" w:cs="TH SarabunPSK"/>
          <w:sz w:val="32"/>
          <w:szCs w:val="32"/>
          <w:cs/>
        </w:rPr>
        <w:tab/>
      </w:r>
      <w:r w:rsidR="0061367A" w:rsidRPr="0061367A">
        <w:rPr>
          <w:rFonts w:ascii="TH SarabunPSK" w:hAnsi="TH SarabunPSK" w:cs="TH SarabunPSK"/>
          <w:spacing w:val="-14"/>
          <w:sz w:val="32"/>
          <w:szCs w:val="32"/>
          <w:cs/>
        </w:rPr>
        <w:t xml:space="preserve">ออกเดินทางสู่ </w:t>
      </w:r>
      <w:r w:rsidR="0061367A" w:rsidRPr="000D7053">
        <w:rPr>
          <w:rFonts w:ascii="TH SarabunPSK" w:hAnsi="TH SarabunPSK" w:cs="TH SarabunPSK"/>
          <w:b/>
          <w:bCs/>
          <w:color w:val="487133"/>
          <w:spacing w:val="-14"/>
          <w:sz w:val="32"/>
          <w:szCs w:val="32"/>
          <w:cs/>
        </w:rPr>
        <w:t>กรุงเทพฯ</w:t>
      </w:r>
      <w:r w:rsidR="0061367A" w:rsidRPr="0061367A">
        <w:rPr>
          <w:rFonts w:ascii="TH SarabunPSK" w:hAnsi="TH SarabunPSK" w:cs="TH SarabunPSK"/>
          <w:spacing w:val="-14"/>
          <w:sz w:val="32"/>
          <w:szCs w:val="32"/>
          <w:cs/>
        </w:rPr>
        <w:t xml:space="preserve">  </w:t>
      </w:r>
      <w:r w:rsidR="0061367A" w:rsidRPr="000D7053">
        <w:rPr>
          <w:rFonts w:ascii="TH SarabunPSK" w:hAnsi="TH SarabunPSK" w:cs="TH SarabunPSK"/>
          <w:b/>
          <w:bCs/>
          <w:color w:val="487133"/>
          <w:spacing w:val="-14"/>
          <w:sz w:val="32"/>
          <w:szCs w:val="32"/>
          <w:cs/>
        </w:rPr>
        <w:t>โดยสายการบิน</w:t>
      </w:r>
      <w:r w:rsidR="0061367A" w:rsidRPr="000D7053">
        <w:rPr>
          <w:rFonts w:ascii="TH SarabunPSK" w:hAnsi="TH SarabunPSK" w:cs="TH SarabunPSK"/>
          <w:b/>
          <w:bCs/>
          <w:color w:val="487133"/>
          <w:sz w:val="32"/>
          <w:szCs w:val="32"/>
        </w:rPr>
        <w:t xml:space="preserve"> CHINA SOUTHERN AIRLINE </w:t>
      </w:r>
      <w:r w:rsidR="0061367A" w:rsidRPr="000D7053">
        <w:rPr>
          <w:rFonts w:ascii="TH SarabunPSK" w:eastAsia="Times New Roman" w:hAnsi="TH SarabunPSK" w:cs="TH SarabunPSK"/>
          <w:b/>
          <w:bCs/>
          <w:color w:val="487133"/>
          <w:sz w:val="32"/>
          <w:szCs w:val="32"/>
          <w:cs/>
        </w:rPr>
        <w:t xml:space="preserve">เที่ยวบินที่ </w:t>
      </w:r>
      <w:r w:rsidR="0061367A" w:rsidRPr="000D7053">
        <w:rPr>
          <w:rFonts w:ascii="TH SarabunPSK" w:eastAsia="Times New Roman" w:hAnsi="TH SarabunPSK" w:cs="TH SarabunPSK"/>
          <w:b/>
          <w:bCs/>
          <w:color w:val="487133"/>
          <w:sz w:val="32"/>
          <w:szCs w:val="32"/>
        </w:rPr>
        <w:t>C</w:t>
      </w:r>
      <w:r w:rsidR="0061367A" w:rsidRPr="000D7053">
        <w:rPr>
          <w:rFonts w:ascii="TH SarabunPSK" w:hAnsi="TH SarabunPSK" w:cs="TH SarabunPSK"/>
          <w:b/>
          <w:bCs/>
          <w:color w:val="487133"/>
          <w:sz w:val="32"/>
          <w:szCs w:val="32"/>
        </w:rPr>
        <w:t>Z</w:t>
      </w:r>
      <w:r w:rsidR="0061367A" w:rsidRPr="000D7053">
        <w:rPr>
          <w:rFonts w:ascii="TH SarabunPSK" w:eastAsia="Times New Roman" w:hAnsi="TH SarabunPSK" w:cs="TH SarabunPSK"/>
          <w:b/>
          <w:bCs/>
          <w:color w:val="487133"/>
          <w:sz w:val="32"/>
          <w:szCs w:val="32"/>
          <w:cs/>
        </w:rPr>
        <w:t>361</w:t>
      </w:r>
      <w:r w:rsidR="0061367A" w:rsidRPr="000D7053">
        <w:rPr>
          <w:rFonts w:ascii="TH SarabunPSK" w:eastAsia="Times New Roman" w:hAnsi="TH SarabunPSK" w:cs="TH SarabunPSK"/>
          <w:b/>
          <w:bCs/>
          <w:color w:val="487133"/>
          <w:sz w:val="32"/>
          <w:szCs w:val="32"/>
        </w:rPr>
        <w:sym w:font="Wingdings" w:char="F051"/>
      </w:r>
    </w:p>
    <w:p w14:paraId="4F90596C" w14:textId="7265ADF5" w:rsidR="0061367A" w:rsidRPr="0061367A" w:rsidRDefault="0061367A" w:rsidP="0061367A">
      <w:pPr>
        <w:ind w:left="1440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</w:rPr>
      </w:pPr>
      <w:r w:rsidRPr="0061367A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Pr="0061367A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อาหารว่าง</w:t>
      </w:r>
      <w:r w:rsidRPr="0061367A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และ</w:t>
      </w:r>
      <w:r w:rsidRPr="0061367A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เครื่องดื่มบนเครื่อง)</w:t>
      </w:r>
    </w:p>
    <w:p w14:paraId="6FC36DE1" w14:textId="77777777" w:rsidR="0061367A" w:rsidRPr="0061367A" w:rsidRDefault="0061367A" w:rsidP="000D7053">
      <w:pPr>
        <w:shd w:val="clear" w:color="auto" w:fill="487133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0D705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87133"/>
        </w:rPr>
        <w:t>**</w:t>
      </w:r>
      <w:r w:rsidRPr="000D705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87133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61367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 w:rsidRPr="0061367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6E789040" w14:textId="3FFE4090" w:rsidR="006359F5" w:rsidRPr="0061367A" w:rsidRDefault="0061367A" w:rsidP="00F0442B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367A">
        <w:rPr>
          <w:rFonts w:ascii="TH SarabunPSK" w:hAnsi="TH SarabunPSK" w:cs="TH SarabunPSK"/>
          <w:b/>
          <w:bCs/>
          <w:sz w:val="32"/>
          <w:szCs w:val="32"/>
          <w:cs/>
        </w:rPr>
        <w:t>22.</w:t>
      </w:r>
      <w:r w:rsidR="00D7438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1367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F0442B" w:rsidRPr="00613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59F5" w:rsidRPr="0061367A">
        <w:rPr>
          <w:rFonts w:ascii="TH SarabunPSK" w:hAnsi="TH SarabunPSK" w:cs="TH SarabunPSK"/>
          <w:sz w:val="32"/>
          <w:szCs w:val="32"/>
          <w:cs/>
        </w:rPr>
        <w:t>ถึง</w:t>
      </w:r>
      <w:r w:rsidR="00EC3410" w:rsidRPr="00613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38D" w:rsidRPr="000D7053">
        <w:rPr>
          <w:rFonts w:ascii="TH SarabunPSK" w:hAnsi="TH SarabunPSK" w:cs="TH SarabunPSK" w:hint="cs"/>
          <w:b/>
          <w:bCs/>
          <w:color w:val="487133"/>
          <w:sz w:val="32"/>
          <w:szCs w:val="32"/>
          <w:cs/>
        </w:rPr>
        <w:t>สนามบิน</w:t>
      </w:r>
      <w:r w:rsidR="006359F5" w:rsidRPr="000D7053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สุว</w:t>
      </w:r>
      <w:r w:rsidR="00EC3410" w:rsidRPr="000D7053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รร</w:t>
      </w:r>
      <w:r w:rsidR="006359F5" w:rsidRPr="000D7053">
        <w:rPr>
          <w:rFonts w:ascii="TH SarabunPSK" w:hAnsi="TH SarabunPSK" w:cs="TH SarabunPSK"/>
          <w:b/>
          <w:bCs/>
          <w:color w:val="487133"/>
          <w:sz w:val="32"/>
          <w:szCs w:val="32"/>
          <w:cs/>
        </w:rPr>
        <w:t>ณภูมิ กรุงเทพฯ</w:t>
      </w:r>
      <w:r w:rsidR="006359F5" w:rsidRPr="0061367A">
        <w:rPr>
          <w:rFonts w:ascii="TH SarabunPSK" w:hAnsi="TH SarabunPSK" w:cs="TH SarabunPSK"/>
          <w:b/>
          <w:bCs/>
          <w:color w:val="458D65"/>
          <w:sz w:val="32"/>
          <w:szCs w:val="32"/>
          <w:cs/>
        </w:rPr>
        <w:t xml:space="preserve"> </w:t>
      </w:r>
      <w:r w:rsidR="006359F5" w:rsidRPr="0061367A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6359F5" w:rsidRPr="006136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2242D266" w14:textId="77777777" w:rsidR="00001605" w:rsidRPr="0061367A" w:rsidRDefault="00001605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788E634D" w14:textId="2273CBDC" w:rsidR="00875D23" w:rsidRPr="0061367A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61367A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38B32BD2" w14:textId="4B899804" w:rsidR="00875D23" w:rsidRDefault="00875D23" w:rsidP="00417FB8">
      <w:pPr>
        <w:spacing w:line="360" w:lineRule="exact"/>
        <w:ind w:left="360"/>
        <w:jc w:val="center"/>
        <w:rPr>
          <w:rFonts w:ascii="Segoe UI Symbol" w:eastAsia="Cascadia Mono SemiBold" w:hAnsi="Segoe UI Symbol" w:cstheme="minorBidi"/>
          <w:color w:val="000000"/>
          <w:sz w:val="32"/>
          <w:szCs w:val="32"/>
          <w:lang w:eastAsia="en-US"/>
        </w:rPr>
      </w:pP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ซื่อสัตย์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จริงใจ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ห่วงใย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เน้นบริการ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คืองานของเรา</w:t>
      </w:r>
      <w:r w:rsidRPr="0061367A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5522282F" w14:textId="77777777" w:rsidR="0061367A" w:rsidRPr="0061367A" w:rsidRDefault="0061367A" w:rsidP="00417FB8">
      <w:pPr>
        <w:spacing w:line="360" w:lineRule="exact"/>
        <w:ind w:left="360"/>
        <w:jc w:val="center"/>
        <w:rPr>
          <w:rFonts w:ascii="TH SarabunPSK" w:eastAsia="Times New Roman" w:hAnsi="TH SarabunPSK" w:cstheme="minorBidi"/>
          <w:sz w:val="32"/>
          <w:szCs w:val="32"/>
        </w:rPr>
      </w:pPr>
    </w:p>
    <w:p w14:paraId="6DAC7D34" w14:textId="64BC3A2E" w:rsidR="008C1F1F" w:rsidRDefault="00875D23" w:rsidP="00417FB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1367A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1367A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029B1187" w14:textId="77777777" w:rsidR="0061367A" w:rsidRPr="0061367A" w:rsidRDefault="0061367A" w:rsidP="00417FB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0D4C1D65" w14:textId="71E0D251" w:rsidR="00BC6BAB" w:rsidRPr="0061367A" w:rsidRDefault="00BC6BAB" w:rsidP="000D7053">
      <w:pPr>
        <w:shd w:val="clear" w:color="auto" w:fill="487133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0D7053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487133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0D7053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487133"/>
          <w:cs/>
          <w:lang w:eastAsia="en-US"/>
        </w:rPr>
        <w:t xml:space="preserve">(เครื่องบิน ,รถทัวร์ ,รถไฟ) </w:t>
      </w:r>
      <w:r w:rsidRPr="000D7053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487133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D7053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487133"/>
          <w:lang w:eastAsia="ja-JP"/>
        </w:rPr>
        <w:t>***</w:t>
      </w:r>
    </w:p>
    <w:p w14:paraId="3C105594" w14:textId="4F855A35" w:rsidR="006D46B0" w:rsidRDefault="006D1E64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4E4E5F20">
          <v:shape id="_x0000_s3922" type="#_x0000_t75" style="position:absolute;left:0;text-align:left;margin-left:58.95pt;margin-top:4.5pt;width:420.75pt;height:235.7pt;z-index:251919872;mso-position-horizontal-relative:text;mso-position-vertical-relative:text;mso-width-relative:page;mso-height-relative:page">
            <v:imagedata r:id="rId59" o:title="Check-Logo"/>
            <w10:wrap type="square"/>
          </v:shape>
        </w:pict>
      </w:r>
    </w:p>
    <w:p w14:paraId="59AFD6D8" w14:textId="7B1E2BDB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9D212A1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B21957D" w14:textId="509A1554" w:rsidR="008C1F1F" w:rsidRDefault="006D1E64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69D94E34">
          <v:shape id="_x0000_s3410" type="#_x0000_t75" style="position:absolute;left:0;text-align:left;margin-left:44.55pt;margin-top:-1.15pt;width:449.85pt;height:698.1pt;z-index:251764224;mso-position-horizontal-relative:text;mso-position-vertical-relative:text;mso-width-relative:page;mso-height-relative:page">
            <v:imagedata r:id="rId60" o:title="ห้องพัก"/>
            <w10:wrap type="square"/>
          </v:shape>
        </w:pict>
      </w:r>
    </w:p>
    <w:p w14:paraId="418B727A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C039359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E301F30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1FB4FE4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E4BCEBC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02AB6E7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47A6B8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A85E196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FA1900A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02ADC76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0C56305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A8F7CA3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7C651E7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C21664E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2709E92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5802FC9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1B62FD4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5558A84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DAFD420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D69CF3A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F3FCACC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D53CF13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33BD302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91ADC08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677CC63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CE8D59F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B57FE91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9CDD74A" w14:textId="77777777" w:rsidR="008C1F1F" w:rsidRDefault="008C1F1F" w:rsidP="00F0442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8C93130" w14:textId="3EB1D39B" w:rsidR="005145F7" w:rsidRDefault="005145F7" w:rsidP="005145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0966B3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9CAA3AC" w14:textId="77777777" w:rsidTr="000D7053">
        <w:trPr>
          <w:trHeight w:val="530"/>
        </w:trPr>
        <w:tc>
          <w:tcPr>
            <w:tcW w:w="10773" w:type="dxa"/>
            <w:shd w:val="clear" w:color="auto" w:fill="487133"/>
            <w:vAlign w:val="center"/>
            <w:hideMark/>
          </w:tcPr>
          <w:p w14:paraId="7970C936" w14:textId="77777777" w:rsidR="007E0F1A" w:rsidRPr="00F868EA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76E42775" w14:textId="77777777" w:rsidR="008C1F1F" w:rsidRPr="007E0F1A" w:rsidRDefault="008C1F1F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DF5D42D" w14:textId="14FB47F3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704"/>
        <w:gridCol w:w="2250"/>
        <w:gridCol w:w="2160"/>
      </w:tblGrid>
      <w:tr w:rsidR="0029016E" w:rsidRPr="007E0F1A" w14:paraId="05041AD4" w14:textId="77777777" w:rsidTr="000D7053">
        <w:trPr>
          <w:trHeight w:val="2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7133"/>
            <w:vAlign w:val="center"/>
          </w:tcPr>
          <w:p w14:paraId="3AD9A242" w14:textId="77777777" w:rsidR="0029016E" w:rsidRPr="0061367A" w:rsidRDefault="0029016E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A3284A2" w14:textId="77777777" w:rsidR="0029016E" w:rsidRPr="0061367A" w:rsidRDefault="0029016E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7133"/>
            <w:vAlign w:val="center"/>
            <w:hideMark/>
          </w:tcPr>
          <w:p w14:paraId="0F171FB5" w14:textId="77777777" w:rsidR="0029016E" w:rsidRPr="0061367A" w:rsidRDefault="0029016E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367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52828F7" w14:textId="77777777" w:rsidR="0029016E" w:rsidRPr="0061367A" w:rsidRDefault="0029016E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367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0B846C5" w14:textId="77777777" w:rsidR="0029016E" w:rsidRPr="0061367A" w:rsidRDefault="0029016E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8C1F1F" w:rsidRPr="0061367A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7133"/>
            <w:vAlign w:val="center"/>
          </w:tcPr>
          <w:p w14:paraId="687FF8DD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07B1586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7133"/>
            <w:vAlign w:val="center"/>
          </w:tcPr>
          <w:p w14:paraId="5CF563FC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4D099E20" w14:textId="77777777" w:rsidR="0029016E" w:rsidRPr="0061367A" w:rsidRDefault="0029016E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6634B4" w:rsidRPr="00F868EA" w14:paraId="4FECAD50" w14:textId="77777777" w:rsidTr="006634B4">
        <w:trPr>
          <w:cantSplit/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F5A60" w14:textId="7902F807" w:rsidR="006634B4" w:rsidRPr="00F868EA" w:rsidRDefault="006634B4" w:rsidP="006634B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AC6C7" w14:textId="631FE0B5" w:rsidR="006634B4" w:rsidRPr="00F868EA" w:rsidRDefault="006634B4" w:rsidP="006634B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="00986EEB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3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9916" w14:textId="317C8E08" w:rsidR="006634B4" w:rsidRPr="00F868EA" w:rsidRDefault="006634B4" w:rsidP="006634B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4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5A94D" w14:textId="7945D81A" w:rsidR="006634B4" w:rsidRPr="00F868EA" w:rsidRDefault="00986EEB" w:rsidP="006634B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6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41173" w:rsidRPr="00F868EA" w14:paraId="3FE934B4" w14:textId="77777777" w:rsidTr="006634B4">
        <w:trPr>
          <w:cantSplit/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0C71C" w14:textId="313F92B2" w:rsidR="00441173" w:rsidRPr="00F868EA" w:rsidRDefault="00441173" w:rsidP="004411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31พฤษภาคม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32CE7" w14:textId="6AF30DC4" w:rsidR="00441173" w:rsidRPr="00F868EA" w:rsidRDefault="00441173" w:rsidP="004411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6872" w14:textId="438B4F24" w:rsidR="00441173" w:rsidRPr="00F868EA" w:rsidRDefault="00441173" w:rsidP="004411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4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9EAE" w14:textId="34611B19" w:rsidR="00441173" w:rsidRPr="00F868EA" w:rsidRDefault="00986EEB" w:rsidP="004411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37</w:t>
            </w:r>
            <w:r w:rsidR="00441173" w:rsidRPr="005C5D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441173" w:rsidRPr="005C5D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441173" w:rsidRPr="005C5D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41173" w:rsidRPr="005C5D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41173" w:rsidRPr="00F868EA" w14:paraId="1309D3FF" w14:textId="77777777" w:rsidTr="006634B4">
        <w:trPr>
          <w:cantSplit/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265DF" w14:textId="4ECFCF7E" w:rsidR="00441173" w:rsidRPr="00F868EA" w:rsidRDefault="00441173" w:rsidP="004411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0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ADC61" w14:textId="7DC69FE5" w:rsidR="00441173" w:rsidRPr="00F868EA" w:rsidRDefault="00441173" w:rsidP="004411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29D6" w14:textId="787C38C1" w:rsidR="00441173" w:rsidRPr="00F868EA" w:rsidRDefault="00441173" w:rsidP="004411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4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E436" w14:textId="49D8B7BF" w:rsidR="00441173" w:rsidRPr="00F868EA" w:rsidRDefault="00986EEB" w:rsidP="004411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37</w:t>
            </w:r>
            <w:r w:rsidR="00441173" w:rsidRPr="005C5D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441173" w:rsidRPr="005C5D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441173" w:rsidRPr="005C5D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41173" w:rsidRPr="005C5D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634B4" w:rsidRPr="00F868EA" w14:paraId="05AD7F81" w14:textId="77777777" w:rsidTr="006634B4">
        <w:trPr>
          <w:cantSplit/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2B54E" w14:textId="3929B653" w:rsidR="006634B4" w:rsidRDefault="006634B4" w:rsidP="006634B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6 มิถุนายน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คม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25716" w14:textId="07FE4921" w:rsidR="006634B4" w:rsidRPr="00F868EA" w:rsidRDefault="006634B4" w:rsidP="006634B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DA9C" w14:textId="4AA2F8EE" w:rsidR="006634B4" w:rsidRPr="00F868EA" w:rsidRDefault="006634B4" w:rsidP="006634B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4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65091" w14:textId="7D2B8490" w:rsidR="006634B4" w:rsidRPr="00F868EA" w:rsidRDefault="00986EEB" w:rsidP="006634B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37</w:t>
            </w:r>
            <w:r w:rsidR="006634B4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6634B4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6634B4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6634B4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634B4" w:rsidRPr="00F868EA" w14:paraId="5DF1B308" w14:textId="77777777" w:rsidTr="006634B4">
        <w:trPr>
          <w:cantSplit/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E87A0" w14:textId="15F3E12B" w:rsidR="006634B4" w:rsidRPr="00D7438D" w:rsidRDefault="006634B4" w:rsidP="006634B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คม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5B753" w14:textId="1A838B9B" w:rsidR="006634B4" w:rsidRPr="00F868EA" w:rsidRDefault="006634B4" w:rsidP="006634B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DFD1" w14:textId="6934B1CD" w:rsidR="006634B4" w:rsidRPr="00F868EA" w:rsidRDefault="006634B4" w:rsidP="006634B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4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27B8" w14:textId="1E182D98" w:rsidR="006634B4" w:rsidRPr="00F868EA" w:rsidRDefault="00986EEB" w:rsidP="006634B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37</w:t>
            </w:r>
            <w:r w:rsidR="00441173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441173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441173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41173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39E7689" w14:textId="5F378D9C" w:rsidR="00FA1987" w:rsidRDefault="00FA1987" w:rsidP="0072103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620748C" w14:textId="2E4247B6" w:rsidR="00001605" w:rsidRDefault="006D1E64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pict w14:anchorId="50130295">
          <v:shape id="_x0000_s3412" type="#_x0000_t75" style="position:absolute;left:0;text-align:left;margin-left:.1pt;margin-top:13.1pt;width:539.05pt;height:343.45pt;z-index:251766272;mso-position-horizontal-relative:text;mso-position-vertical-relative:text;mso-width-relative:page;mso-height-relative:page">
            <v:imagedata r:id="rId61" o:title="อัตราค่าบริการ รวม 23 ขึ้น7"/>
            <w10:wrap type="square"/>
          </v:shape>
        </w:pict>
      </w:r>
    </w:p>
    <w:p w14:paraId="058CAB1D" w14:textId="3BA62F28" w:rsidR="00F868EA" w:rsidRDefault="00F868EA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5191C16" w14:textId="43F0B194" w:rsidR="00F868EA" w:rsidRDefault="006D1E64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0F95717D">
          <v:shape id="_x0000_s3613" type="#_x0000_t75" style="position:absolute;left:0;text-align:left;margin-left:22.65pt;margin-top:-.05pt;width:492.75pt;height:670.55pt;z-index:251821568;mso-position-horizontal-relative:text;mso-position-vertical-relative:text;mso-width-relative:page;mso-height-relative:page">
            <v:imagedata r:id="rId62" o:title="AXA 2026"/>
            <w10:wrap type="square"/>
          </v:shape>
        </w:pict>
      </w:r>
    </w:p>
    <w:p w14:paraId="36240D4E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01F3923" w14:textId="33AC64E3" w:rsidR="00001605" w:rsidRDefault="006D1E64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pict w14:anchorId="35A9971D">
          <v:shape id="_x0000_s3649" type="#_x0000_t75" style="position:absolute;left:0;text-align:left;margin-left:31.35pt;margin-top:-18pt;width:475.2pt;height:697.45pt;z-index:251824640;mso-position-horizontal-relative:text;mso-position-vertical-relative:text;mso-width-relative:page;mso-height-relative:page">
            <v:imagedata r:id="rId63" o:title="อัตราค่าบริการไม่รวม 2500"/>
            <w10:wrap type="square"/>
          </v:shape>
        </w:pict>
      </w:r>
    </w:p>
    <w:p w14:paraId="68DFB859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B016DB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69B84F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D085FE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FB12C34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AF992F2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870F67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F66B2D2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1E6D1F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0F879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918FF6B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F0B6DF6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48631CA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B30C76E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95FB7E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81E0264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24E6D08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5B96FF3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6087EEC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EF9CC59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021370B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496A2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C79324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089BF48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F7BF490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162161F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AF78CFC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E884B3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437A942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66527D6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1B614F0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14DE6A5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4962F45" w14:textId="77777777" w:rsidR="00532860" w:rsidRDefault="00532860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9609D18" w14:textId="589FF504" w:rsidR="00DE2A5D" w:rsidRDefault="00DE2A5D" w:rsidP="00DE2A5D">
      <w:pPr>
        <w:rPr>
          <w:rFonts w:ascii="CordiaUPC" w:hAnsi="CordiaUPC" w:cs="CordiaUPC"/>
          <w:sz w:val="32"/>
          <w:szCs w:val="32"/>
        </w:rPr>
      </w:pPr>
    </w:p>
    <w:p w14:paraId="6AA13558" w14:textId="562426C8" w:rsidR="00AC3AB7" w:rsidRDefault="00AC3AB7" w:rsidP="00DA46E1">
      <w:pPr>
        <w:rPr>
          <w:rFonts w:hint="eastAsia"/>
        </w:rPr>
      </w:pPr>
    </w:p>
    <w:p w14:paraId="061F2441" w14:textId="7D4D4195" w:rsidR="007B2B92" w:rsidRDefault="006D1E64" w:rsidP="00B70CF0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E848774">
          <v:shape id="_x0000_s3614" type="#_x0000_t75" style="position:absolute;left:0;text-align:left;margin-left:23.3pt;margin-top:-.05pt;width:492.1pt;height:674.3pt;z-index:251823616;mso-position-horizontal-relative:text;mso-position-vertical-relative:text;mso-width-relative:page;mso-height-relative:page">
            <v:imagedata r:id="rId64" o:title="9 ท่าน"/>
            <w10:wrap type="square"/>
          </v:shape>
        </w:pict>
      </w:r>
    </w:p>
    <w:p w14:paraId="73BE74E7" w14:textId="24C8F77A" w:rsidR="007B2B92" w:rsidRDefault="006D1E64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333C993">
          <v:shape id="_x0000_s3999" type="#_x0000_t75" style="position:absolute;left:0;text-align:left;margin-left:22.65pt;margin-top:0;width:492.75pt;height:697.45pt;z-index:251960832;mso-position-horizontal-relative:text;mso-position-vertical-relative:text;mso-width-relative:page;mso-height-relative:page">
            <v:imagedata r:id="rId65" o:title="INFO-DEP-25000-08_0"/>
            <w10:wrap type="square"/>
          </v:shape>
        </w:pict>
      </w:r>
    </w:p>
    <w:p w14:paraId="6C97BC75" w14:textId="4ADD33C6" w:rsidR="00194FF7" w:rsidRPr="00EF2571" w:rsidRDefault="006D1E64" w:rsidP="00954047">
      <w:pPr>
        <w:tabs>
          <w:tab w:val="center" w:pos="5392"/>
        </w:tabs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0E009E30">
          <v:shape id="_x0000_s3577" type="#_x0000_t75" style="position:absolute;left:0;text-align:left;margin-left:23.25pt;margin-top:-10pt;width:493.35pt;height:698.1pt;z-index:251817472;mso-position-horizontal-relative:text;mso-position-vertical-relative:text;mso-width-relative:page;mso-height-relative:page">
            <v:imagedata r:id="rId66" o:title="เงื่อนไขการยกเลิก 2026"/>
            <w10:wrap type="square"/>
          </v:shape>
        </w:pict>
      </w:r>
    </w:p>
    <w:sectPr w:rsidR="00194FF7" w:rsidRPr="00EF2571" w:rsidSect="004B5C97">
      <w:footerReference w:type="default" r:id="rId67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5658" w14:textId="77777777" w:rsidR="006D1E64" w:rsidRDefault="006D1E64">
      <w:pPr>
        <w:rPr>
          <w:rFonts w:hint="eastAsia"/>
        </w:rPr>
      </w:pPr>
      <w:r>
        <w:separator/>
      </w:r>
    </w:p>
  </w:endnote>
  <w:endnote w:type="continuationSeparator" w:id="0">
    <w:p w14:paraId="2BF30688" w14:textId="77777777" w:rsidR="006D1E64" w:rsidRDefault="006D1E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9433" w14:textId="6486F341" w:rsidR="004B5C97" w:rsidRPr="00693597" w:rsidRDefault="00E07097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E07097">
      <w:rPr>
        <w:rFonts w:ascii="CordiaUPC" w:hAnsi="CordiaUPC" w:cs="CordiaUPC"/>
        <w:lang w:val="x-none" w:eastAsia="x-none"/>
      </w:rPr>
      <w:t xml:space="preserve">SHCZURC10  </w:t>
    </w:r>
    <w:r w:rsidRPr="00E07097">
      <w:rPr>
        <w:rFonts w:ascii="CordiaUPC" w:hAnsi="CordiaUPC" w:cs="CordiaUPC" w:hint="cs"/>
        <w:cs/>
        <w:lang w:val="x-none" w:eastAsia="x-none"/>
      </w:rPr>
      <w:t>ซินเจียงเหนือ</w:t>
    </w:r>
    <w:r w:rsidR="00E453A7">
      <w:rPr>
        <w:rFonts w:ascii="CordiaUPC" w:hAnsi="CordiaUPC" w:cs="CordiaUPC" w:hint="cs"/>
        <w:cs/>
        <w:lang w:val="x-none" w:eastAsia="x-none"/>
      </w:rPr>
      <w:t xml:space="preserve"> อี้หนิง</w:t>
    </w:r>
    <w:r w:rsidRPr="00E07097">
      <w:rPr>
        <w:rFonts w:ascii="CordiaUPC" w:hAnsi="CordiaUPC" w:cs="CordiaUPC"/>
        <w:cs/>
        <w:lang w:val="x-none" w:eastAsia="x-none"/>
      </w:rPr>
      <w:t xml:space="preserve"> </w:t>
    </w:r>
    <w:r w:rsidRPr="00E07097">
      <w:rPr>
        <w:rFonts w:ascii="CordiaUPC" w:hAnsi="CordiaUPC" w:cs="CordiaUPC" w:hint="cs"/>
        <w:cs/>
        <w:lang w:val="x-none" w:eastAsia="x-none"/>
      </w:rPr>
      <w:t>ทุ่งหญ้านาราถี</w:t>
    </w:r>
    <w:r w:rsidRPr="00E07097">
      <w:rPr>
        <w:rFonts w:ascii="CordiaUPC" w:hAnsi="CordiaUPC" w:cs="CordiaUPC"/>
        <w:cs/>
        <w:lang w:val="x-none" w:eastAsia="x-none"/>
      </w:rPr>
      <w:t xml:space="preserve"> </w:t>
    </w:r>
    <w:r w:rsidRPr="00E07097">
      <w:rPr>
        <w:rFonts w:ascii="CordiaUPC" w:hAnsi="CordiaUPC" w:cs="CordiaUPC" w:hint="cs"/>
        <w:cs/>
        <w:lang w:val="x-none" w:eastAsia="x-none"/>
      </w:rPr>
      <w:t>ทะเลสาบไซหลี่มู่</w:t>
    </w:r>
    <w:r w:rsidRPr="00E07097">
      <w:rPr>
        <w:rFonts w:ascii="CordiaUPC" w:hAnsi="CordiaUPC" w:cs="CordiaUPC"/>
        <w:cs/>
        <w:lang w:val="x-none" w:eastAsia="x-none"/>
      </w:rPr>
      <w:t xml:space="preserve"> </w:t>
    </w:r>
    <w:r w:rsidRPr="00E07097">
      <w:rPr>
        <w:rFonts w:ascii="CordiaUPC" w:hAnsi="CordiaUPC" w:cs="CordiaUPC"/>
        <w:lang w:val="x-none" w:eastAsia="x-none"/>
      </w:rPr>
      <w:t xml:space="preserve">8 </w:t>
    </w:r>
    <w:r w:rsidRPr="00E07097">
      <w:rPr>
        <w:rFonts w:ascii="CordiaUPC" w:hAnsi="CordiaUPC" w:cs="CordiaUPC" w:hint="cs"/>
        <w:cs/>
        <w:lang w:val="x-none" w:eastAsia="x-none"/>
      </w:rPr>
      <w:t>วัน</w:t>
    </w:r>
    <w:r w:rsidRPr="00E07097">
      <w:rPr>
        <w:rFonts w:ascii="CordiaUPC" w:hAnsi="CordiaUPC" w:cs="CordiaUPC"/>
        <w:cs/>
        <w:lang w:val="x-none" w:eastAsia="x-none"/>
      </w:rPr>
      <w:t xml:space="preserve"> </w:t>
    </w:r>
    <w:r w:rsidRPr="00E07097">
      <w:rPr>
        <w:rFonts w:ascii="CordiaUPC" w:hAnsi="CordiaUPC" w:cs="CordiaUPC"/>
        <w:lang w:val="x-none" w:eastAsia="x-none"/>
      </w:rPr>
      <w:t xml:space="preserve">7 </w:t>
    </w:r>
    <w:r w:rsidRPr="00E07097">
      <w:rPr>
        <w:rFonts w:ascii="CordiaUPC" w:hAnsi="CordiaUPC" w:cs="CordiaUPC" w:hint="cs"/>
        <w:cs/>
        <w:lang w:val="x-none" w:eastAsia="x-none"/>
      </w:rPr>
      <w:t>คืน</w:t>
    </w:r>
    <w:r w:rsidRPr="00E07097">
      <w:rPr>
        <w:rFonts w:ascii="CordiaUPC" w:hAnsi="CordiaUPC" w:cs="CordiaUPC"/>
        <w:cs/>
        <w:lang w:val="x-none" w:eastAsia="x-none"/>
      </w:rPr>
      <w:t xml:space="preserve"> </w:t>
    </w:r>
    <w:r w:rsidR="00E453A7">
      <w:rPr>
        <w:rFonts w:ascii="CordiaUPC" w:hAnsi="CordiaUPC" w:cs="CordiaUPC" w:hint="cs"/>
        <w:cs/>
        <w:lang w:val="x-none" w:eastAsia="x-none"/>
      </w:rPr>
      <w:t>พ.ค.</w:t>
    </w:r>
    <w:r w:rsidRPr="00E07097">
      <w:rPr>
        <w:rFonts w:ascii="CordiaUPC" w:hAnsi="CordiaUPC" w:cs="CordiaUPC"/>
        <w:cs/>
        <w:lang w:val="x-none" w:eastAsia="x-none"/>
      </w:rPr>
      <w:t>-</w:t>
    </w:r>
    <w:r w:rsidRPr="00E07097">
      <w:rPr>
        <w:rFonts w:ascii="CordiaUPC" w:hAnsi="CordiaUPC" w:cs="CordiaUPC" w:hint="cs"/>
        <w:cs/>
        <w:lang w:val="x-none" w:eastAsia="x-none"/>
      </w:rPr>
      <w:t>ก</w:t>
    </w:r>
    <w:r w:rsidRPr="00E07097">
      <w:rPr>
        <w:rFonts w:ascii="CordiaUPC" w:hAnsi="CordiaUPC" w:cs="CordiaUPC"/>
        <w:cs/>
        <w:lang w:val="x-none" w:eastAsia="x-none"/>
      </w:rPr>
      <w:t>.</w:t>
    </w:r>
    <w:r w:rsidRPr="00E07097">
      <w:rPr>
        <w:rFonts w:ascii="CordiaUPC" w:hAnsi="CordiaUPC" w:cs="CordiaUPC" w:hint="cs"/>
        <w:cs/>
        <w:lang w:val="x-none" w:eastAsia="x-none"/>
      </w:rPr>
      <w:t>ค</w:t>
    </w:r>
    <w:r w:rsidRPr="00E07097">
      <w:rPr>
        <w:rFonts w:ascii="CordiaUPC" w:hAnsi="CordiaUPC" w:cs="CordiaUPC"/>
        <w:cs/>
        <w:lang w:val="x-none" w:eastAsia="x-none"/>
      </w:rPr>
      <w:t>.</w:t>
    </w:r>
    <w:r w:rsidRPr="00E07097">
      <w:rPr>
        <w:rFonts w:ascii="CordiaUPC" w:hAnsi="CordiaUPC" w:cs="CordiaUPC"/>
        <w:lang w:val="x-none" w:eastAsia="x-none"/>
      </w:rPr>
      <w:t>69 CZ (</w:t>
    </w:r>
    <w:r w:rsidR="00E453A7">
      <w:rPr>
        <w:rFonts w:ascii="CordiaUPC" w:hAnsi="CordiaUPC" w:cs="CordiaUPC"/>
      </w:rPr>
      <w:t>RE2702</w:t>
    </w:r>
    <w:r w:rsidRPr="00E07097">
      <w:rPr>
        <w:rFonts w:ascii="CordiaUPC" w:hAnsi="CordiaUPC" w:cs="CordiaUPC"/>
        <w:lang w:val="x-none" w:eastAsia="x-none"/>
      </w:rPr>
      <w:t>26)</w:t>
    </w:r>
    <w:r>
      <w:rPr>
        <w:rFonts w:ascii="CordiaUPC" w:hAnsi="CordiaUPC" w:cs="CordiaUPC" w:hint="cs"/>
        <w:cs/>
        <w:lang w:val="x-none" w:eastAsia="x-none"/>
      </w:rPr>
      <w:t xml:space="preserve">             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D33B3D">
      <w:rPr>
        <w:rFonts w:ascii="CordiaUPC" w:hAnsi="CordiaUPC" w:cs="CordiaUPC"/>
        <w:noProof/>
        <w:lang w:val="x-none" w:eastAsia="x-none"/>
      </w:rPr>
      <w:t>10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3094" w14:textId="77777777" w:rsidR="006D1E64" w:rsidRDefault="006D1E64">
      <w:pPr>
        <w:rPr>
          <w:rFonts w:hint="eastAsia"/>
        </w:rPr>
      </w:pPr>
      <w:r>
        <w:separator/>
      </w:r>
    </w:p>
  </w:footnote>
  <w:footnote w:type="continuationSeparator" w:id="0">
    <w:p w14:paraId="61DDA638" w14:textId="77777777" w:rsidR="006D1E64" w:rsidRDefault="006D1E6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90D3C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233177A"/>
    <w:multiLevelType w:val="multilevel"/>
    <w:tmpl w:val="BD9A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C97"/>
    <w:multiLevelType w:val="multilevel"/>
    <w:tmpl w:val="FE78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1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2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5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9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27C2"/>
    <w:multiLevelType w:val="hybridMultilevel"/>
    <w:tmpl w:val="823E028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5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6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43327">
    <w:abstractNumId w:val="19"/>
  </w:num>
  <w:num w:numId="2" w16cid:durableId="712194091">
    <w:abstractNumId w:val="20"/>
  </w:num>
  <w:num w:numId="3" w16cid:durableId="1767576763">
    <w:abstractNumId w:val="28"/>
  </w:num>
  <w:num w:numId="4" w16cid:durableId="1692560486">
    <w:abstractNumId w:val="35"/>
  </w:num>
  <w:num w:numId="5" w16cid:durableId="1329868697">
    <w:abstractNumId w:val="11"/>
  </w:num>
  <w:num w:numId="6" w16cid:durableId="844248246">
    <w:abstractNumId w:val="24"/>
  </w:num>
  <w:num w:numId="7" w16cid:durableId="1241602842">
    <w:abstractNumId w:val="4"/>
  </w:num>
  <w:num w:numId="8" w16cid:durableId="1493639968">
    <w:abstractNumId w:val="34"/>
  </w:num>
  <w:num w:numId="9" w16cid:durableId="357121455">
    <w:abstractNumId w:val="21"/>
  </w:num>
  <w:num w:numId="10" w16cid:durableId="1282496053">
    <w:abstractNumId w:val="6"/>
  </w:num>
  <w:num w:numId="11" w16cid:durableId="803697844">
    <w:abstractNumId w:val="10"/>
  </w:num>
  <w:num w:numId="12" w16cid:durableId="14461496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46482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380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3448384">
    <w:abstractNumId w:val="2"/>
  </w:num>
  <w:num w:numId="16" w16cid:durableId="401416064">
    <w:abstractNumId w:val="19"/>
  </w:num>
  <w:num w:numId="17" w16cid:durableId="1575436158">
    <w:abstractNumId w:val="28"/>
  </w:num>
  <w:num w:numId="18" w16cid:durableId="1998150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1360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1253968">
    <w:abstractNumId w:val="0"/>
  </w:num>
  <w:num w:numId="21" w16cid:durableId="1978295208">
    <w:abstractNumId w:val="3"/>
  </w:num>
  <w:num w:numId="22" w16cid:durableId="378280971">
    <w:abstractNumId w:val="29"/>
  </w:num>
  <w:num w:numId="23" w16cid:durableId="861093334">
    <w:abstractNumId w:val="25"/>
  </w:num>
  <w:num w:numId="24" w16cid:durableId="825898387">
    <w:abstractNumId w:val="27"/>
  </w:num>
  <w:num w:numId="25" w16cid:durableId="432827946">
    <w:abstractNumId w:val="36"/>
  </w:num>
  <w:num w:numId="26" w16cid:durableId="2132434638">
    <w:abstractNumId w:val="9"/>
  </w:num>
  <w:num w:numId="27" w16cid:durableId="44792119">
    <w:abstractNumId w:val="15"/>
  </w:num>
  <w:num w:numId="28" w16cid:durableId="1573658544">
    <w:abstractNumId w:val="22"/>
  </w:num>
  <w:num w:numId="29" w16cid:durableId="1788767309">
    <w:abstractNumId w:val="26"/>
  </w:num>
  <w:num w:numId="30" w16cid:durableId="165678327">
    <w:abstractNumId w:val="33"/>
  </w:num>
  <w:num w:numId="31" w16cid:durableId="766192973">
    <w:abstractNumId w:val="17"/>
  </w:num>
  <w:num w:numId="32" w16cid:durableId="1554538205">
    <w:abstractNumId w:val="7"/>
  </w:num>
  <w:num w:numId="33" w16cid:durableId="6828847">
    <w:abstractNumId w:val="37"/>
  </w:num>
  <w:num w:numId="34" w16cid:durableId="255140815">
    <w:abstractNumId w:val="14"/>
  </w:num>
  <w:num w:numId="35" w16cid:durableId="1130707491">
    <w:abstractNumId w:val="30"/>
  </w:num>
  <w:num w:numId="36" w16cid:durableId="1815027324">
    <w:abstractNumId w:val="18"/>
  </w:num>
  <w:num w:numId="37" w16cid:durableId="1439790241">
    <w:abstractNumId w:val="32"/>
  </w:num>
  <w:num w:numId="38" w16cid:durableId="1011222339">
    <w:abstractNumId w:val="5"/>
  </w:num>
  <w:num w:numId="39" w16cid:durableId="1700888430">
    <w:abstractNumId w:val="16"/>
  </w:num>
  <w:num w:numId="40" w16cid:durableId="1023365082">
    <w:abstractNumId w:val="13"/>
  </w:num>
  <w:num w:numId="41" w16cid:durableId="13016908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3655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5894857">
    <w:abstractNumId w:val="31"/>
  </w:num>
  <w:num w:numId="44" w16cid:durableId="455947435">
    <w:abstractNumId w:val="8"/>
  </w:num>
  <w:num w:numId="45" w16cid:durableId="113803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605"/>
    <w:rsid w:val="0000355B"/>
    <w:rsid w:val="000038AD"/>
    <w:rsid w:val="00003EB9"/>
    <w:rsid w:val="000044EA"/>
    <w:rsid w:val="000047DA"/>
    <w:rsid w:val="00004FC1"/>
    <w:rsid w:val="000062C0"/>
    <w:rsid w:val="00006F3C"/>
    <w:rsid w:val="00011935"/>
    <w:rsid w:val="000123F9"/>
    <w:rsid w:val="00013DD4"/>
    <w:rsid w:val="000155DA"/>
    <w:rsid w:val="00015640"/>
    <w:rsid w:val="000156B3"/>
    <w:rsid w:val="00015873"/>
    <w:rsid w:val="00016C4B"/>
    <w:rsid w:val="0001729A"/>
    <w:rsid w:val="000177D7"/>
    <w:rsid w:val="00020FBA"/>
    <w:rsid w:val="000210CA"/>
    <w:rsid w:val="00021AF0"/>
    <w:rsid w:val="00021FF4"/>
    <w:rsid w:val="00022B77"/>
    <w:rsid w:val="00022D1C"/>
    <w:rsid w:val="00023B02"/>
    <w:rsid w:val="00023B5A"/>
    <w:rsid w:val="00023B83"/>
    <w:rsid w:val="000247FD"/>
    <w:rsid w:val="00025971"/>
    <w:rsid w:val="00026583"/>
    <w:rsid w:val="00027526"/>
    <w:rsid w:val="000275BF"/>
    <w:rsid w:val="000308DA"/>
    <w:rsid w:val="00031E5C"/>
    <w:rsid w:val="00032AF1"/>
    <w:rsid w:val="00032D5C"/>
    <w:rsid w:val="00032D97"/>
    <w:rsid w:val="000340CF"/>
    <w:rsid w:val="00034A71"/>
    <w:rsid w:val="00036090"/>
    <w:rsid w:val="00037227"/>
    <w:rsid w:val="00037E0D"/>
    <w:rsid w:val="00037EEB"/>
    <w:rsid w:val="0004187B"/>
    <w:rsid w:val="00043AA3"/>
    <w:rsid w:val="00044761"/>
    <w:rsid w:val="0004498F"/>
    <w:rsid w:val="00044A05"/>
    <w:rsid w:val="0004632C"/>
    <w:rsid w:val="00046FFC"/>
    <w:rsid w:val="00047080"/>
    <w:rsid w:val="00047869"/>
    <w:rsid w:val="0004788D"/>
    <w:rsid w:val="00047B4B"/>
    <w:rsid w:val="00047F8B"/>
    <w:rsid w:val="00050684"/>
    <w:rsid w:val="0005073C"/>
    <w:rsid w:val="00050F55"/>
    <w:rsid w:val="000519C6"/>
    <w:rsid w:val="000527C4"/>
    <w:rsid w:val="00053533"/>
    <w:rsid w:val="00053686"/>
    <w:rsid w:val="00054B67"/>
    <w:rsid w:val="00054EEF"/>
    <w:rsid w:val="00056F3A"/>
    <w:rsid w:val="00057311"/>
    <w:rsid w:val="000574D0"/>
    <w:rsid w:val="00060A8A"/>
    <w:rsid w:val="00060EB4"/>
    <w:rsid w:val="0006237A"/>
    <w:rsid w:val="00063E8D"/>
    <w:rsid w:val="00064B62"/>
    <w:rsid w:val="0006569C"/>
    <w:rsid w:val="00066FB2"/>
    <w:rsid w:val="0006738A"/>
    <w:rsid w:val="000674F5"/>
    <w:rsid w:val="00067AB5"/>
    <w:rsid w:val="00067D22"/>
    <w:rsid w:val="000729C4"/>
    <w:rsid w:val="00073CEF"/>
    <w:rsid w:val="00074CF6"/>
    <w:rsid w:val="00075261"/>
    <w:rsid w:val="0007589D"/>
    <w:rsid w:val="00075972"/>
    <w:rsid w:val="00075E89"/>
    <w:rsid w:val="00076694"/>
    <w:rsid w:val="00080EEF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293D"/>
    <w:rsid w:val="000932E9"/>
    <w:rsid w:val="000935C7"/>
    <w:rsid w:val="000937A8"/>
    <w:rsid w:val="00094635"/>
    <w:rsid w:val="00095598"/>
    <w:rsid w:val="000959F2"/>
    <w:rsid w:val="0009673E"/>
    <w:rsid w:val="0009787B"/>
    <w:rsid w:val="00097C9D"/>
    <w:rsid w:val="000A0B44"/>
    <w:rsid w:val="000A0CEC"/>
    <w:rsid w:val="000A1A07"/>
    <w:rsid w:val="000A238F"/>
    <w:rsid w:val="000A303A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1C5"/>
    <w:rsid w:val="000B181D"/>
    <w:rsid w:val="000B1929"/>
    <w:rsid w:val="000B2473"/>
    <w:rsid w:val="000B24D4"/>
    <w:rsid w:val="000B2598"/>
    <w:rsid w:val="000B2AF4"/>
    <w:rsid w:val="000B2D0A"/>
    <w:rsid w:val="000B2EE9"/>
    <w:rsid w:val="000B49BC"/>
    <w:rsid w:val="000B4CD9"/>
    <w:rsid w:val="000B6645"/>
    <w:rsid w:val="000B73FA"/>
    <w:rsid w:val="000B754A"/>
    <w:rsid w:val="000B7624"/>
    <w:rsid w:val="000B7D47"/>
    <w:rsid w:val="000C24AC"/>
    <w:rsid w:val="000C37B7"/>
    <w:rsid w:val="000C4001"/>
    <w:rsid w:val="000C406B"/>
    <w:rsid w:val="000C4246"/>
    <w:rsid w:val="000C4388"/>
    <w:rsid w:val="000C44F3"/>
    <w:rsid w:val="000C4E5F"/>
    <w:rsid w:val="000C5733"/>
    <w:rsid w:val="000C5972"/>
    <w:rsid w:val="000C6417"/>
    <w:rsid w:val="000C7C90"/>
    <w:rsid w:val="000D019E"/>
    <w:rsid w:val="000D229E"/>
    <w:rsid w:val="000D360F"/>
    <w:rsid w:val="000D3C60"/>
    <w:rsid w:val="000D42F3"/>
    <w:rsid w:val="000D4840"/>
    <w:rsid w:val="000D7053"/>
    <w:rsid w:val="000D73C6"/>
    <w:rsid w:val="000E08CE"/>
    <w:rsid w:val="000E0E62"/>
    <w:rsid w:val="000E188D"/>
    <w:rsid w:val="000E1E8F"/>
    <w:rsid w:val="000E2057"/>
    <w:rsid w:val="000E34A6"/>
    <w:rsid w:val="000E4542"/>
    <w:rsid w:val="000E5527"/>
    <w:rsid w:val="000E562A"/>
    <w:rsid w:val="000E5E98"/>
    <w:rsid w:val="000E66FA"/>
    <w:rsid w:val="000E6A97"/>
    <w:rsid w:val="000E721E"/>
    <w:rsid w:val="000E7899"/>
    <w:rsid w:val="000F039F"/>
    <w:rsid w:val="000F12FE"/>
    <w:rsid w:val="000F184C"/>
    <w:rsid w:val="000F20A3"/>
    <w:rsid w:val="000F2B13"/>
    <w:rsid w:val="000F3375"/>
    <w:rsid w:val="000F35B4"/>
    <w:rsid w:val="000F3D0F"/>
    <w:rsid w:val="000F436D"/>
    <w:rsid w:val="000F481D"/>
    <w:rsid w:val="000F5016"/>
    <w:rsid w:val="000F61E3"/>
    <w:rsid w:val="000F6A2C"/>
    <w:rsid w:val="000F6BCB"/>
    <w:rsid w:val="000F7B47"/>
    <w:rsid w:val="001012C6"/>
    <w:rsid w:val="00101949"/>
    <w:rsid w:val="00101C67"/>
    <w:rsid w:val="00101CC3"/>
    <w:rsid w:val="001020E9"/>
    <w:rsid w:val="0010279E"/>
    <w:rsid w:val="00102C8B"/>
    <w:rsid w:val="001034FD"/>
    <w:rsid w:val="00106615"/>
    <w:rsid w:val="0010704D"/>
    <w:rsid w:val="00107355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2EA2"/>
    <w:rsid w:val="001145B5"/>
    <w:rsid w:val="001149ED"/>
    <w:rsid w:val="00116226"/>
    <w:rsid w:val="001166C8"/>
    <w:rsid w:val="00116ECC"/>
    <w:rsid w:val="001175F2"/>
    <w:rsid w:val="00117769"/>
    <w:rsid w:val="00120D86"/>
    <w:rsid w:val="001221D8"/>
    <w:rsid w:val="0012251E"/>
    <w:rsid w:val="00122FAD"/>
    <w:rsid w:val="00123366"/>
    <w:rsid w:val="00123551"/>
    <w:rsid w:val="00125A27"/>
    <w:rsid w:val="00127B93"/>
    <w:rsid w:val="0013108D"/>
    <w:rsid w:val="00132122"/>
    <w:rsid w:val="0013266B"/>
    <w:rsid w:val="00132B62"/>
    <w:rsid w:val="00132B8B"/>
    <w:rsid w:val="00132F0E"/>
    <w:rsid w:val="00134280"/>
    <w:rsid w:val="00134BC8"/>
    <w:rsid w:val="001359F1"/>
    <w:rsid w:val="00135E61"/>
    <w:rsid w:val="00135F3B"/>
    <w:rsid w:val="001367AC"/>
    <w:rsid w:val="00136A47"/>
    <w:rsid w:val="00137398"/>
    <w:rsid w:val="001375A6"/>
    <w:rsid w:val="00137694"/>
    <w:rsid w:val="001404D8"/>
    <w:rsid w:val="0014051E"/>
    <w:rsid w:val="00140E71"/>
    <w:rsid w:val="00141363"/>
    <w:rsid w:val="0014138D"/>
    <w:rsid w:val="0014173A"/>
    <w:rsid w:val="00142A02"/>
    <w:rsid w:val="00143B68"/>
    <w:rsid w:val="00143C35"/>
    <w:rsid w:val="00144633"/>
    <w:rsid w:val="001448D9"/>
    <w:rsid w:val="001458B8"/>
    <w:rsid w:val="001459E3"/>
    <w:rsid w:val="00145DB7"/>
    <w:rsid w:val="00150032"/>
    <w:rsid w:val="00150273"/>
    <w:rsid w:val="00150DCA"/>
    <w:rsid w:val="001515BE"/>
    <w:rsid w:val="0015171E"/>
    <w:rsid w:val="001537EC"/>
    <w:rsid w:val="00153B98"/>
    <w:rsid w:val="00153CB1"/>
    <w:rsid w:val="001560D7"/>
    <w:rsid w:val="00162924"/>
    <w:rsid w:val="00163016"/>
    <w:rsid w:val="00163F22"/>
    <w:rsid w:val="00165F38"/>
    <w:rsid w:val="0016611D"/>
    <w:rsid w:val="00166FD0"/>
    <w:rsid w:val="00167DF0"/>
    <w:rsid w:val="001706A2"/>
    <w:rsid w:val="00170708"/>
    <w:rsid w:val="00170A71"/>
    <w:rsid w:val="00170DD4"/>
    <w:rsid w:val="00172C75"/>
    <w:rsid w:val="001730FA"/>
    <w:rsid w:val="00173497"/>
    <w:rsid w:val="001741B4"/>
    <w:rsid w:val="00175502"/>
    <w:rsid w:val="00175518"/>
    <w:rsid w:val="0017561A"/>
    <w:rsid w:val="0017593D"/>
    <w:rsid w:val="00175E8D"/>
    <w:rsid w:val="00177DC1"/>
    <w:rsid w:val="00180477"/>
    <w:rsid w:val="00180C20"/>
    <w:rsid w:val="001810E1"/>
    <w:rsid w:val="00181484"/>
    <w:rsid w:val="00181534"/>
    <w:rsid w:val="00181605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2C00"/>
    <w:rsid w:val="00193D25"/>
    <w:rsid w:val="00193D79"/>
    <w:rsid w:val="00194CEB"/>
    <w:rsid w:val="00194FF7"/>
    <w:rsid w:val="001962B1"/>
    <w:rsid w:val="00196495"/>
    <w:rsid w:val="001970BC"/>
    <w:rsid w:val="001A17C1"/>
    <w:rsid w:val="001A27D5"/>
    <w:rsid w:val="001A44B1"/>
    <w:rsid w:val="001A4FC0"/>
    <w:rsid w:val="001A68F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09E"/>
    <w:rsid w:val="001C1290"/>
    <w:rsid w:val="001C180E"/>
    <w:rsid w:val="001C4EE0"/>
    <w:rsid w:val="001C51D4"/>
    <w:rsid w:val="001C534A"/>
    <w:rsid w:val="001C764A"/>
    <w:rsid w:val="001C7F9E"/>
    <w:rsid w:val="001D0133"/>
    <w:rsid w:val="001D0B21"/>
    <w:rsid w:val="001D0CFF"/>
    <w:rsid w:val="001D1217"/>
    <w:rsid w:val="001D1342"/>
    <w:rsid w:val="001D2319"/>
    <w:rsid w:val="001D360B"/>
    <w:rsid w:val="001D3ABB"/>
    <w:rsid w:val="001D3B93"/>
    <w:rsid w:val="001D4067"/>
    <w:rsid w:val="001D610F"/>
    <w:rsid w:val="001E01F9"/>
    <w:rsid w:val="001E08AA"/>
    <w:rsid w:val="001E20B7"/>
    <w:rsid w:val="001E23AF"/>
    <w:rsid w:val="001E2CC8"/>
    <w:rsid w:val="001E42F9"/>
    <w:rsid w:val="001E4960"/>
    <w:rsid w:val="001E4E5E"/>
    <w:rsid w:val="001E559A"/>
    <w:rsid w:val="001E7361"/>
    <w:rsid w:val="001E73F7"/>
    <w:rsid w:val="001E751E"/>
    <w:rsid w:val="001F0ED7"/>
    <w:rsid w:val="001F0FD7"/>
    <w:rsid w:val="001F1459"/>
    <w:rsid w:val="001F385E"/>
    <w:rsid w:val="001F3D92"/>
    <w:rsid w:val="001F41CF"/>
    <w:rsid w:val="001F42D2"/>
    <w:rsid w:val="001F43AA"/>
    <w:rsid w:val="001F4B5D"/>
    <w:rsid w:val="001F4F62"/>
    <w:rsid w:val="001F62CE"/>
    <w:rsid w:val="001F76B7"/>
    <w:rsid w:val="001F7EE5"/>
    <w:rsid w:val="001F7F9B"/>
    <w:rsid w:val="00200A9B"/>
    <w:rsid w:val="002010C5"/>
    <w:rsid w:val="002018D0"/>
    <w:rsid w:val="00203460"/>
    <w:rsid w:val="00203A0B"/>
    <w:rsid w:val="002041A6"/>
    <w:rsid w:val="00204A53"/>
    <w:rsid w:val="002057C1"/>
    <w:rsid w:val="002106D8"/>
    <w:rsid w:val="0021105B"/>
    <w:rsid w:val="002112B2"/>
    <w:rsid w:val="00211363"/>
    <w:rsid w:val="002120C1"/>
    <w:rsid w:val="002135F3"/>
    <w:rsid w:val="00214370"/>
    <w:rsid w:val="002158D5"/>
    <w:rsid w:val="00215B8D"/>
    <w:rsid w:val="002163C8"/>
    <w:rsid w:val="0021729C"/>
    <w:rsid w:val="002172E8"/>
    <w:rsid w:val="00217CC5"/>
    <w:rsid w:val="002201CC"/>
    <w:rsid w:val="0022030A"/>
    <w:rsid w:val="00220321"/>
    <w:rsid w:val="0022047C"/>
    <w:rsid w:val="00220C3A"/>
    <w:rsid w:val="00222641"/>
    <w:rsid w:val="00222B70"/>
    <w:rsid w:val="00222C54"/>
    <w:rsid w:val="00223070"/>
    <w:rsid w:val="00223477"/>
    <w:rsid w:val="002235F0"/>
    <w:rsid w:val="002245F9"/>
    <w:rsid w:val="00224991"/>
    <w:rsid w:val="00224CEE"/>
    <w:rsid w:val="00225FD9"/>
    <w:rsid w:val="00227016"/>
    <w:rsid w:val="00227F57"/>
    <w:rsid w:val="00231F6B"/>
    <w:rsid w:val="00232184"/>
    <w:rsid w:val="00233442"/>
    <w:rsid w:val="0023359B"/>
    <w:rsid w:val="00234250"/>
    <w:rsid w:val="00234A31"/>
    <w:rsid w:val="00234DF4"/>
    <w:rsid w:val="002368DB"/>
    <w:rsid w:val="00236D96"/>
    <w:rsid w:val="00237C34"/>
    <w:rsid w:val="00237D9A"/>
    <w:rsid w:val="00240723"/>
    <w:rsid w:val="00240E9B"/>
    <w:rsid w:val="002410D4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0D35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91A"/>
    <w:rsid w:val="00260E9A"/>
    <w:rsid w:val="00262961"/>
    <w:rsid w:val="00263089"/>
    <w:rsid w:val="0026387C"/>
    <w:rsid w:val="00264006"/>
    <w:rsid w:val="00264C05"/>
    <w:rsid w:val="00264DD7"/>
    <w:rsid w:val="00265858"/>
    <w:rsid w:val="00265944"/>
    <w:rsid w:val="002666AA"/>
    <w:rsid w:val="0026707C"/>
    <w:rsid w:val="00267834"/>
    <w:rsid w:val="00267E79"/>
    <w:rsid w:val="002703B1"/>
    <w:rsid w:val="002709D1"/>
    <w:rsid w:val="00270AC9"/>
    <w:rsid w:val="00271648"/>
    <w:rsid w:val="0027263C"/>
    <w:rsid w:val="00272D50"/>
    <w:rsid w:val="00272FC0"/>
    <w:rsid w:val="0027315C"/>
    <w:rsid w:val="00273A42"/>
    <w:rsid w:val="00273C23"/>
    <w:rsid w:val="00273C68"/>
    <w:rsid w:val="002743E2"/>
    <w:rsid w:val="00274B1D"/>
    <w:rsid w:val="00275ACC"/>
    <w:rsid w:val="00277AA2"/>
    <w:rsid w:val="00277D9B"/>
    <w:rsid w:val="00281189"/>
    <w:rsid w:val="00281456"/>
    <w:rsid w:val="00281C37"/>
    <w:rsid w:val="00283002"/>
    <w:rsid w:val="00284D41"/>
    <w:rsid w:val="00286E70"/>
    <w:rsid w:val="00287522"/>
    <w:rsid w:val="002875D6"/>
    <w:rsid w:val="00287D85"/>
    <w:rsid w:val="00287E4C"/>
    <w:rsid w:val="002900FC"/>
    <w:rsid w:val="0029016E"/>
    <w:rsid w:val="0029390E"/>
    <w:rsid w:val="00293AFE"/>
    <w:rsid w:val="00294939"/>
    <w:rsid w:val="002960BA"/>
    <w:rsid w:val="00296309"/>
    <w:rsid w:val="00297293"/>
    <w:rsid w:val="00297370"/>
    <w:rsid w:val="00297CEA"/>
    <w:rsid w:val="00297F4E"/>
    <w:rsid w:val="00297F82"/>
    <w:rsid w:val="002A35A1"/>
    <w:rsid w:val="002A4399"/>
    <w:rsid w:val="002A4584"/>
    <w:rsid w:val="002A4B0D"/>
    <w:rsid w:val="002A4B65"/>
    <w:rsid w:val="002A5904"/>
    <w:rsid w:val="002A7C04"/>
    <w:rsid w:val="002B1BD1"/>
    <w:rsid w:val="002B27CB"/>
    <w:rsid w:val="002B331E"/>
    <w:rsid w:val="002B3DC2"/>
    <w:rsid w:val="002B491D"/>
    <w:rsid w:val="002B6238"/>
    <w:rsid w:val="002B69F9"/>
    <w:rsid w:val="002B7102"/>
    <w:rsid w:val="002B7C71"/>
    <w:rsid w:val="002C04C8"/>
    <w:rsid w:val="002C0E21"/>
    <w:rsid w:val="002C10D1"/>
    <w:rsid w:val="002C10E9"/>
    <w:rsid w:val="002C14D1"/>
    <w:rsid w:val="002C19A1"/>
    <w:rsid w:val="002C1F1D"/>
    <w:rsid w:val="002C20BF"/>
    <w:rsid w:val="002C248D"/>
    <w:rsid w:val="002C2D1A"/>
    <w:rsid w:val="002C2F59"/>
    <w:rsid w:val="002C3323"/>
    <w:rsid w:val="002C3501"/>
    <w:rsid w:val="002C774B"/>
    <w:rsid w:val="002D078D"/>
    <w:rsid w:val="002D08EB"/>
    <w:rsid w:val="002D1964"/>
    <w:rsid w:val="002D19C2"/>
    <w:rsid w:val="002D2A7E"/>
    <w:rsid w:val="002D2F59"/>
    <w:rsid w:val="002D3DDE"/>
    <w:rsid w:val="002D425B"/>
    <w:rsid w:val="002D4CF2"/>
    <w:rsid w:val="002D52F5"/>
    <w:rsid w:val="002D555A"/>
    <w:rsid w:val="002D5EF3"/>
    <w:rsid w:val="002D64D6"/>
    <w:rsid w:val="002D66A3"/>
    <w:rsid w:val="002D6CB8"/>
    <w:rsid w:val="002D6F62"/>
    <w:rsid w:val="002D72B0"/>
    <w:rsid w:val="002D7ACF"/>
    <w:rsid w:val="002E022A"/>
    <w:rsid w:val="002E0887"/>
    <w:rsid w:val="002E0E27"/>
    <w:rsid w:val="002E14A6"/>
    <w:rsid w:val="002E1A08"/>
    <w:rsid w:val="002E2E61"/>
    <w:rsid w:val="002E3B64"/>
    <w:rsid w:val="002E3FFC"/>
    <w:rsid w:val="002E41B1"/>
    <w:rsid w:val="002E43AD"/>
    <w:rsid w:val="002E4741"/>
    <w:rsid w:val="002E5738"/>
    <w:rsid w:val="002E625C"/>
    <w:rsid w:val="002E66BE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305"/>
    <w:rsid w:val="002F55E2"/>
    <w:rsid w:val="002F6133"/>
    <w:rsid w:val="002F6869"/>
    <w:rsid w:val="002F70B1"/>
    <w:rsid w:val="002F7F9C"/>
    <w:rsid w:val="003006DD"/>
    <w:rsid w:val="00300872"/>
    <w:rsid w:val="00300F60"/>
    <w:rsid w:val="003018E6"/>
    <w:rsid w:val="00301F13"/>
    <w:rsid w:val="003028CF"/>
    <w:rsid w:val="003029DA"/>
    <w:rsid w:val="0030458C"/>
    <w:rsid w:val="00306D3C"/>
    <w:rsid w:val="00310248"/>
    <w:rsid w:val="003128FD"/>
    <w:rsid w:val="00312BFD"/>
    <w:rsid w:val="00313A41"/>
    <w:rsid w:val="00313D56"/>
    <w:rsid w:val="00314833"/>
    <w:rsid w:val="003158EC"/>
    <w:rsid w:val="00315B8C"/>
    <w:rsid w:val="0031643C"/>
    <w:rsid w:val="003165DA"/>
    <w:rsid w:val="00316715"/>
    <w:rsid w:val="00316BCF"/>
    <w:rsid w:val="003171B0"/>
    <w:rsid w:val="00317353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215"/>
    <w:rsid w:val="00326234"/>
    <w:rsid w:val="00326E7F"/>
    <w:rsid w:val="00327150"/>
    <w:rsid w:val="0033024E"/>
    <w:rsid w:val="0033073E"/>
    <w:rsid w:val="0033121B"/>
    <w:rsid w:val="00332AE6"/>
    <w:rsid w:val="00334617"/>
    <w:rsid w:val="00334936"/>
    <w:rsid w:val="003354AA"/>
    <w:rsid w:val="00335FEC"/>
    <w:rsid w:val="00337721"/>
    <w:rsid w:val="0034060A"/>
    <w:rsid w:val="003408DE"/>
    <w:rsid w:val="003409A4"/>
    <w:rsid w:val="003414B0"/>
    <w:rsid w:val="00341A77"/>
    <w:rsid w:val="00341C28"/>
    <w:rsid w:val="003425A8"/>
    <w:rsid w:val="00343C8A"/>
    <w:rsid w:val="0034454E"/>
    <w:rsid w:val="00345635"/>
    <w:rsid w:val="00345F0F"/>
    <w:rsid w:val="003467DA"/>
    <w:rsid w:val="00346C62"/>
    <w:rsid w:val="00346D0E"/>
    <w:rsid w:val="003474D3"/>
    <w:rsid w:val="00347EA0"/>
    <w:rsid w:val="0035006C"/>
    <w:rsid w:val="00350630"/>
    <w:rsid w:val="00351F6A"/>
    <w:rsid w:val="00351FAC"/>
    <w:rsid w:val="0035234A"/>
    <w:rsid w:val="00352821"/>
    <w:rsid w:val="00353061"/>
    <w:rsid w:val="003540DE"/>
    <w:rsid w:val="00354576"/>
    <w:rsid w:val="003555EB"/>
    <w:rsid w:val="003567D3"/>
    <w:rsid w:val="00361910"/>
    <w:rsid w:val="003619FE"/>
    <w:rsid w:val="00363204"/>
    <w:rsid w:val="00363A89"/>
    <w:rsid w:val="00365585"/>
    <w:rsid w:val="0036692A"/>
    <w:rsid w:val="003707E2"/>
    <w:rsid w:val="00371F38"/>
    <w:rsid w:val="00372343"/>
    <w:rsid w:val="00373E18"/>
    <w:rsid w:val="00374345"/>
    <w:rsid w:val="00374EE7"/>
    <w:rsid w:val="00375357"/>
    <w:rsid w:val="003754CA"/>
    <w:rsid w:val="0037588F"/>
    <w:rsid w:val="00376032"/>
    <w:rsid w:val="0037606B"/>
    <w:rsid w:val="003819C1"/>
    <w:rsid w:val="003825E1"/>
    <w:rsid w:val="003826CA"/>
    <w:rsid w:val="0038437C"/>
    <w:rsid w:val="00384E2E"/>
    <w:rsid w:val="00385A08"/>
    <w:rsid w:val="003876F4"/>
    <w:rsid w:val="003878BF"/>
    <w:rsid w:val="00390B3A"/>
    <w:rsid w:val="003916BD"/>
    <w:rsid w:val="0039240A"/>
    <w:rsid w:val="00393255"/>
    <w:rsid w:val="003934CB"/>
    <w:rsid w:val="00394852"/>
    <w:rsid w:val="00395004"/>
    <w:rsid w:val="00396D78"/>
    <w:rsid w:val="0039769C"/>
    <w:rsid w:val="0039793C"/>
    <w:rsid w:val="00397D0C"/>
    <w:rsid w:val="00397DF0"/>
    <w:rsid w:val="003A0800"/>
    <w:rsid w:val="003A08B4"/>
    <w:rsid w:val="003A0F2A"/>
    <w:rsid w:val="003A31D6"/>
    <w:rsid w:val="003A3746"/>
    <w:rsid w:val="003A4195"/>
    <w:rsid w:val="003A4A8C"/>
    <w:rsid w:val="003A4C5A"/>
    <w:rsid w:val="003A4F5E"/>
    <w:rsid w:val="003A54AD"/>
    <w:rsid w:val="003A5AD2"/>
    <w:rsid w:val="003A616E"/>
    <w:rsid w:val="003A620B"/>
    <w:rsid w:val="003A679F"/>
    <w:rsid w:val="003A70CF"/>
    <w:rsid w:val="003A7AA8"/>
    <w:rsid w:val="003B078B"/>
    <w:rsid w:val="003B093E"/>
    <w:rsid w:val="003B113F"/>
    <w:rsid w:val="003B250D"/>
    <w:rsid w:val="003B2AA7"/>
    <w:rsid w:val="003B2B3A"/>
    <w:rsid w:val="003B3307"/>
    <w:rsid w:val="003B41F7"/>
    <w:rsid w:val="003B425D"/>
    <w:rsid w:val="003B4F21"/>
    <w:rsid w:val="003B59E8"/>
    <w:rsid w:val="003B6E4A"/>
    <w:rsid w:val="003C00B8"/>
    <w:rsid w:val="003C1849"/>
    <w:rsid w:val="003C2193"/>
    <w:rsid w:val="003C366E"/>
    <w:rsid w:val="003C6E85"/>
    <w:rsid w:val="003C7AB4"/>
    <w:rsid w:val="003C7C98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1639"/>
    <w:rsid w:val="003E2147"/>
    <w:rsid w:val="003E39FE"/>
    <w:rsid w:val="003E3E6E"/>
    <w:rsid w:val="003E40E0"/>
    <w:rsid w:val="003E45E8"/>
    <w:rsid w:val="003E4FA3"/>
    <w:rsid w:val="003E63EA"/>
    <w:rsid w:val="003E797D"/>
    <w:rsid w:val="003F017A"/>
    <w:rsid w:val="003F0719"/>
    <w:rsid w:val="003F0E12"/>
    <w:rsid w:val="003F11B1"/>
    <w:rsid w:val="003F13F9"/>
    <w:rsid w:val="003F1C2A"/>
    <w:rsid w:val="003F1CAF"/>
    <w:rsid w:val="003F281C"/>
    <w:rsid w:val="003F314B"/>
    <w:rsid w:val="003F4318"/>
    <w:rsid w:val="003F43BE"/>
    <w:rsid w:val="003F6207"/>
    <w:rsid w:val="003F7E5E"/>
    <w:rsid w:val="004001C0"/>
    <w:rsid w:val="0040032E"/>
    <w:rsid w:val="004004C2"/>
    <w:rsid w:val="0040075F"/>
    <w:rsid w:val="00400888"/>
    <w:rsid w:val="004011D1"/>
    <w:rsid w:val="00401B24"/>
    <w:rsid w:val="00401B74"/>
    <w:rsid w:val="00401BDB"/>
    <w:rsid w:val="0040287D"/>
    <w:rsid w:val="00402C1C"/>
    <w:rsid w:val="00402D2E"/>
    <w:rsid w:val="00404546"/>
    <w:rsid w:val="0040478A"/>
    <w:rsid w:val="00404854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4435"/>
    <w:rsid w:val="004148BD"/>
    <w:rsid w:val="004151A5"/>
    <w:rsid w:val="00415284"/>
    <w:rsid w:val="0041548C"/>
    <w:rsid w:val="004165D0"/>
    <w:rsid w:val="00416EA0"/>
    <w:rsid w:val="00417272"/>
    <w:rsid w:val="00417393"/>
    <w:rsid w:val="00417868"/>
    <w:rsid w:val="00417FB8"/>
    <w:rsid w:val="004201B0"/>
    <w:rsid w:val="004206B0"/>
    <w:rsid w:val="00420C3E"/>
    <w:rsid w:val="00420CB5"/>
    <w:rsid w:val="0042205B"/>
    <w:rsid w:val="00422A82"/>
    <w:rsid w:val="00423FF6"/>
    <w:rsid w:val="00424E06"/>
    <w:rsid w:val="00424FB0"/>
    <w:rsid w:val="00425E40"/>
    <w:rsid w:val="00425F7C"/>
    <w:rsid w:val="0042603F"/>
    <w:rsid w:val="00427325"/>
    <w:rsid w:val="004275CB"/>
    <w:rsid w:val="0043015F"/>
    <w:rsid w:val="00430295"/>
    <w:rsid w:val="00430B1A"/>
    <w:rsid w:val="00430B87"/>
    <w:rsid w:val="004314E0"/>
    <w:rsid w:val="00431E03"/>
    <w:rsid w:val="00432B8E"/>
    <w:rsid w:val="00432C8C"/>
    <w:rsid w:val="00432EC2"/>
    <w:rsid w:val="004333B7"/>
    <w:rsid w:val="00433586"/>
    <w:rsid w:val="0043500D"/>
    <w:rsid w:val="004353C7"/>
    <w:rsid w:val="00435708"/>
    <w:rsid w:val="00435B32"/>
    <w:rsid w:val="004374DE"/>
    <w:rsid w:val="004379E1"/>
    <w:rsid w:val="00437A7D"/>
    <w:rsid w:val="00440B8F"/>
    <w:rsid w:val="00441173"/>
    <w:rsid w:val="004414E8"/>
    <w:rsid w:val="0044184B"/>
    <w:rsid w:val="00441B18"/>
    <w:rsid w:val="0044231C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067"/>
    <w:rsid w:val="0044795C"/>
    <w:rsid w:val="0045066A"/>
    <w:rsid w:val="004506BE"/>
    <w:rsid w:val="00450CE8"/>
    <w:rsid w:val="00450DBC"/>
    <w:rsid w:val="00450FB3"/>
    <w:rsid w:val="0045162C"/>
    <w:rsid w:val="004518FF"/>
    <w:rsid w:val="00451BE2"/>
    <w:rsid w:val="00452FBA"/>
    <w:rsid w:val="004530AE"/>
    <w:rsid w:val="00453AEC"/>
    <w:rsid w:val="00453C70"/>
    <w:rsid w:val="00454147"/>
    <w:rsid w:val="00454701"/>
    <w:rsid w:val="00454979"/>
    <w:rsid w:val="004563DE"/>
    <w:rsid w:val="004563F8"/>
    <w:rsid w:val="00457102"/>
    <w:rsid w:val="0046060F"/>
    <w:rsid w:val="0046107A"/>
    <w:rsid w:val="004612F0"/>
    <w:rsid w:val="004620A4"/>
    <w:rsid w:val="0046258B"/>
    <w:rsid w:val="00463194"/>
    <w:rsid w:val="004632E9"/>
    <w:rsid w:val="004645D7"/>
    <w:rsid w:val="00464980"/>
    <w:rsid w:val="00464A99"/>
    <w:rsid w:val="004662F6"/>
    <w:rsid w:val="00466937"/>
    <w:rsid w:val="0046740D"/>
    <w:rsid w:val="004709BC"/>
    <w:rsid w:val="00471212"/>
    <w:rsid w:val="0047202D"/>
    <w:rsid w:val="00472127"/>
    <w:rsid w:val="00472FF1"/>
    <w:rsid w:val="0047310A"/>
    <w:rsid w:val="00473201"/>
    <w:rsid w:val="004739BA"/>
    <w:rsid w:val="00474555"/>
    <w:rsid w:val="004753AD"/>
    <w:rsid w:val="00477362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4B0"/>
    <w:rsid w:val="00484A41"/>
    <w:rsid w:val="0048653F"/>
    <w:rsid w:val="0048667B"/>
    <w:rsid w:val="004866B5"/>
    <w:rsid w:val="00486A1D"/>
    <w:rsid w:val="00487AD6"/>
    <w:rsid w:val="00490695"/>
    <w:rsid w:val="0049130F"/>
    <w:rsid w:val="00491ABD"/>
    <w:rsid w:val="00492577"/>
    <w:rsid w:val="0049359D"/>
    <w:rsid w:val="004936F7"/>
    <w:rsid w:val="004961B3"/>
    <w:rsid w:val="004A0169"/>
    <w:rsid w:val="004A07A5"/>
    <w:rsid w:val="004A2200"/>
    <w:rsid w:val="004A27D0"/>
    <w:rsid w:val="004A2CE7"/>
    <w:rsid w:val="004A307A"/>
    <w:rsid w:val="004A3816"/>
    <w:rsid w:val="004A3D87"/>
    <w:rsid w:val="004A53F3"/>
    <w:rsid w:val="004A5CA9"/>
    <w:rsid w:val="004A6811"/>
    <w:rsid w:val="004A7FA0"/>
    <w:rsid w:val="004B0B3F"/>
    <w:rsid w:val="004B0EFF"/>
    <w:rsid w:val="004B1E8A"/>
    <w:rsid w:val="004B28C0"/>
    <w:rsid w:val="004B3214"/>
    <w:rsid w:val="004B4383"/>
    <w:rsid w:val="004B4481"/>
    <w:rsid w:val="004B460B"/>
    <w:rsid w:val="004B5252"/>
    <w:rsid w:val="004B5C97"/>
    <w:rsid w:val="004B676D"/>
    <w:rsid w:val="004B6C99"/>
    <w:rsid w:val="004B6D2A"/>
    <w:rsid w:val="004B6F46"/>
    <w:rsid w:val="004B73DC"/>
    <w:rsid w:val="004B7531"/>
    <w:rsid w:val="004C01D5"/>
    <w:rsid w:val="004C078A"/>
    <w:rsid w:val="004C0A4A"/>
    <w:rsid w:val="004C12C3"/>
    <w:rsid w:val="004C3788"/>
    <w:rsid w:val="004C37A8"/>
    <w:rsid w:val="004C4A57"/>
    <w:rsid w:val="004C59DE"/>
    <w:rsid w:val="004C75BA"/>
    <w:rsid w:val="004C79DB"/>
    <w:rsid w:val="004D098A"/>
    <w:rsid w:val="004D174C"/>
    <w:rsid w:val="004D259E"/>
    <w:rsid w:val="004D2D0F"/>
    <w:rsid w:val="004D37EA"/>
    <w:rsid w:val="004D469D"/>
    <w:rsid w:val="004D5495"/>
    <w:rsid w:val="004D550B"/>
    <w:rsid w:val="004D57B1"/>
    <w:rsid w:val="004D6569"/>
    <w:rsid w:val="004D72FA"/>
    <w:rsid w:val="004E2FC7"/>
    <w:rsid w:val="004E44F8"/>
    <w:rsid w:val="004E4C7A"/>
    <w:rsid w:val="004E517F"/>
    <w:rsid w:val="004E6E49"/>
    <w:rsid w:val="004E756C"/>
    <w:rsid w:val="004F0756"/>
    <w:rsid w:val="004F0CAC"/>
    <w:rsid w:val="004F1E1A"/>
    <w:rsid w:val="004F21FC"/>
    <w:rsid w:val="004F29E0"/>
    <w:rsid w:val="004F34F3"/>
    <w:rsid w:val="004F650B"/>
    <w:rsid w:val="004F69A9"/>
    <w:rsid w:val="005006AF"/>
    <w:rsid w:val="00502FAE"/>
    <w:rsid w:val="0050300D"/>
    <w:rsid w:val="00503F4B"/>
    <w:rsid w:val="005040C7"/>
    <w:rsid w:val="00504558"/>
    <w:rsid w:val="00504563"/>
    <w:rsid w:val="0050491D"/>
    <w:rsid w:val="005049BC"/>
    <w:rsid w:val="00504AC4"/>
    <w:rsid w:val="005061D8"/>
    <w:rsid w:val="005071F5"/>
    <w:rsid w:val="00507586"/>
    <w:rsid w:val="00510F9C"/>
    <w:rsid w:val="005114FC"/>
    <w:rsid w:val="00511781"/>
    <w:rsid w:val="005120AC"/>
    <w:rsid w:val="005120C1"/>
    <w:rsid w:val="00512E82"/>
    <w:rsid w:val="005145F7"/>
    <w:rsid w:val="005154D7"/>
    <w:rsid w:val="0051563F"/>
    <w:rsid w:val="00517E65"/>
    <w:rsid w:val="00520569"/>
    <w:rsid w:val="00522986"/>
    <w:rsid w:val="00522F09"/>
    <w:rsid w:val="00523F78"/>
    <w:rsid w:val="0052572F"/>
    <w:rsid w:val="0052579D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2860"/>
    <w:rsid w:val="00533517"/>
    <w:rsid w:val="00535E84"/>
    <w:rsid w:val="00535EA3"/>
    <w:rsid w:val="0053669F"/>
    <w:rsid w:val="0053677A"/>
    <w:rsid w:val="00536AFB"/>
    <w:rsid w:val="00536FAD"/>
    <w:rsid w:val="00537506"/>
    <w:rsid w:val="00537577"/>
    <w:rsid w:val="00537CA8"/>
    <w:rsid w:val="00540391"/>
    <w:rsid w:val="00541398"/>
    <w:rsid w:val="00542E44"/>
    <w:rsid w:val="00543096"/>
    <w:rsid w:val="005440E0"/>
    <w:rsid w:val="005446BF"/>
    <w:rsid w:val="005450BC"/>
    <w:rsid w:val="00550047"/>
    <w:rsid w:val="0055038C"/>
    <w:rsid w:val="005503B7"/>
    <w:rsid w:val="00550AC8"/>
    <w:rsid w:val="00550FA7"/>
    <w:rsid w:val="0055167F"/>
    <w:rsid w:val="005516F8"/>
    <w:rsid w:val="00551968"/>
    <w:rsid w:val="00552E50"/>
    <w:rsid w:val="00553E0E"/>
    <w:rsid w:val="005543AE"/>
    <w:rsid w:val="005548CF"/>
    <w:rsid w:val="005550B6"/>
    <w:rsid w:val="00555963"/>
    <w:rsid w:val="00556682"/>
    <w:rsid w:val="00556A5C"/>
    <w:rsid w:val="00556DF4"/>
    <w:rsid w:val="00557547"/>
    <w:rsid w:val="005607D5"/>
    <w:rsid w:val="005608D3"/>
    <w:rsid w:val="00560E54"/>
    <w:rsid w:val="00561D53"/>
    <w:rsid w:val="00563800"/>
    <w:rsid w:val="00564E55"/>
    <w:rsid w:val="00565945"/>
    <w:rsid w:val="00566152"/>
    <w:rsid w:val="005662D2"/>
    <w:rsid w:val="00566902"/>
    <w:rsid w:val="0056710C"/>
    <w:rsid w:val="005708B4"/>
    <w:rsid w:val="005710E8"/>
    <w:rsid w:val="0057189A"/>
    <w:rsid w:val="00571B22"/>
    <w:rsid w:val="005723AB"/>
    <w:rsid w:val="00572567"/>
    <w:rsid w:val="00572585"/>
    <w:rsid w:val="00574CA2"/>
    <w:rsid w:val="0057522A"/>
    <w:rsid w:val="00575D9E"/>
    <w:rsid w:val="00576759"/>
    <w:rsid w:val="005768A0"/>
    <w:rsid w:val="00576D86"/>
    <w:rsid w:val="00576F89"/>
    <w:rsid w:val="00577F14"/>
    <w:rsid w:val="005807E5"/>
    <w:rsid w:val="0058085E"/>
    <w:rsid w:val="00581E79"/>
    <w:rsid w:val="00582B6E"/>
    <w:rsid w:val="005833BA"/>
    <w:rsid w:val="0058358C"/>
    <w:rsid w:val="00584360"/>
    <w:rsid w:val="005849F8"/>
    <w:rsid w:val="00585E33"/>
    <w:rsid w:val="005862E8"/>
    <w:rsid w:val="0058640A"/>
    <w:rsid w:val="0058672E"/>
    <w:rsid w:val="005875BD"/>
    <w:rsid w:val="005876C6"/>
    <w:rsid w:val="00590526"/>
    <w:rsid w:val="0059218F"/>
    <w:rsid w:val="00592273"/>
    <w:rsid w:val="005956EE"/>
    <w:rsid w:val="005A04C7"/>
    <w:rsid w:val="005A103D"/>
    <w:rsid w:val="005A19C7"/>
    <w:rsid w:val="005A21C7"/>
    <w:rsid w:val="005A2D80"/>
    <w:rsid w:val="005A368A"/>
    <w:rsid w:val="005A4657"/>
    <w:rsid w:val="005A4BAD"/>
    <w:rsid w:val="005A4DEC"/>
    <w:rsid w:val="005B0771"/>
    <w:rsid w:val="005B1D95"/>
    <w:rsid w:val="005B28F8"/>
    <w:rsid w:val="005B2C94"/>
    <w:rsid w:val="005B4DDB"/>
    <w:rsid w:val="005B4E48"/>
    <w:rsid w:val="005B4ECE"/>
    <w:rsid w:val="005B588B"/>
    <w:rsid w:val="005B5E82"/>
    <w:rsid w:val="005B63A6"/>
    <w:rsid w:val="005B7C23"/>
    <w:rsid w:val="005C0543"/>
    <w:rsid w:val="005C1BB5"/>
    <w:rsid w:val="005C26C9"/>
    <w:rsid w:val="005C2932"/>
    <w:rsid w:val="005C340B"/>
    <w:rsid w:val="005C3F67"/>
    <w:rsid w:val="005C59F1"/>
    <w:rsid w:val="005C63A1"/>
    <w:rsid w:val="005C668D"/>
    <w:rsid w:val="005C6750"/>
    <w:rsid w:val="005C736C"/>
    <w:rsid w:val="005D0A8D"/>
    <w:rsid w:val="005D100B"/>
    <w:rsid w:val="005D11CD"/>
    <w:rsid w:val="005D296D"/>
    <w:rsid w:val="005D2AA2"/>
    <w:rsid w:val="005D2AEE"/>
    <w:rsid w:val="005D2D9E"/>
    <w:rsid w:val="005D30DA"/>
    <w:rsid w:val="005D423D"/>
    <w:rsid w:val="005D51FE"/>
    <w:rsid w:val="005D5BD1"/>
    <w:rsid w:val="005D676E"/>
    <w:rsid w:val="005D6DC3"/>
    <w:rsid w:val="005D723D"/>
    <w:rsid w:val="005D77DC"/>
    <w:rsid w:val="005E05AD"/>
    <w:rsid w:val="005E0A3B"/>
    <w:rsid w:val="005E1876"/>
    <w:rsid w:val="005E1C2F"/>
    <w:rsid w:val="005E1D6B"/>
    <w:rsid w:val="005E2E58"/>
    <w:rsid w:val="005E316D"/>
    <w:rsid w:val="005E5CB1"/>
    <w:rsid w:val="005E74CF"/>
    <w:rsid w:val="005F0124"/>
    <w:rsid w:val="005F04CF"/>
    <w:rsid w:val="005F0AB0"/>
    <w:rsid w:val="005F186E"/>
    <w:rsid w:val="005F2316"/>
    <w:rsid w:val="005F3B7C"/>
    <w:rsid w:val="005F5120"/>
    <w:rsid w:val="005F562F"/>
    <w:rsid w:val="005F5E50"/>
    <w:rsid w:val="005F7B71"/>
    <w:rsid w:val="00600147"/>
    <w:rsid w:val="00600A55"/>
    <w:rsid w:val="00603696"/>
    <w:rsid w:val="00603EDC"/>
    <w:rsid w:val="0060490B"/>
    <w:rsid w:val="00604D9C"/>
    <w:rsid w:val="0060690A"/>
    <w:rsid w:val="00606A4E"/>
    <w:rsid w:val="006078DF"/>
    <w:rsid w:val="00607E1B"/>
    <w:rsid w:val="00610B50"/>
    <w:rsid w:val="00611DB3"/>
    <w:rsid w:val="00612060"/>
    <w:rsid w:val="0061367A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3A07"/>
    <w:rsid w:val="006245F7"/>
    <w:rsid w:val="00624D2D"/>
    <w:rsid w:val="00625379"/>
    <w:rsid w:val="006253DC"/>
    <w:rsid w:val="00626CAB"/>
    <w:rsid w:val="00627F10"/>
    <w:rsid w:val="006314D1"/>
    <w:rsid w:val="00631A0D"/>
    <w:rsid w:val="00631A15"/>
    <w:rsid w:val="0063251D"/>
    <w:rsid w:val="006337B5"/>
    <w:rsid w:val="006341AE"/>
    <w:rsid w:val="006359B2"/>
    <w:rsid w:val="006359F5"/>
    <w:rsid w:val="00635BCB"/>
    <w:rsid w:val="00635CE5"/>
    <w:rsid w:val="006401F1"/>
    <w:rsid w:val="0064085F"/>
    <w:rsid w:val="006429C2"/>
    <w:rsid w:val="00643C24"/>
    <w:rsid w:val="00643C50"/>
    <w:rsid w:val="00643CB5"/>
    <w:rsid w:val="00644816"/>
    <w:rsid w:val="006448A3"/>
    <w:rsid w:val="00644EDC"/>
    <w:rsid w:val="00645AF4"/>
    <w:rsid w:val="00646B8D"/>
    <w:rsid w:val="006471CC"/>
    <w:rsid w:val="006472AD"/>
    <w:rsid w:val="00647546"/>
    <w:rsid w:val="006511D2"/>
    <w:rsid w:val="0065143B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114"/>
    <w:rsid w:val="006602DA"/>
    <w:rsid w:val="0066140F"/>
    <w:rsid w:val="006634B4"/>
    <w:rsid w:val="00663C5D"/>
    <w:rsid w:val="00665812"/>
    <w:rsid w:val="00665B43"/>
    <w:rsid w:val="00665D84"/>
    <w:rsid w:val="006705BD"/>
    <w:rsid w:val="00670D98"/>
    <w:rsid w:val="00671051"/>
    <w:rsid w:val="00671B7C"/>
    <w:rsid w:val="00672199"/>
    <w:rsid w:val="006721A0"/>
    <w:rsid w:val="006721D4"/>
    <w:rsid w:val="00672B39"/>
    <w:rsid w:val="00673519"/>
    <w:rsid w:val="00675811"/>
    <w:rsid w:val="00676287"/>
    <w:rsid w:val="00676B4A"/>
    <w:rsid w:val="00676F70"/>
    <w:rsid w:val="0067700E"/>
    <w:rsid w:val="00677044"/>
    <w:rsid w:val="0067706F"/>
    <w:rsid w:val="006802C1"/>
    <w:rsid w:val="006818E2"/>
    <w:rsid w:val="00682481"/>
    <w:rsid w:val="00682788"/>
    <w:rsid w:val="00682A38"/>
    <w:rsid w:val="00683F5B"/>
    <w:rsid w:val="00684226"/>
    <w:rsid w:val="00684B69"/>
    <w:rsid w:val="00684BC0"/>
    <w:rsid w:val="00686FC4"/>
    <w:rsid w:val="00687683"/>
    <w:rsid w:val="0068773A"/>
    <w:rsid w:val="006905B5"/>
    <w:rsid w:val="00691DDB"/>
    <w:rsid w:val="0069200D"/>
    <w:rsid w:val="00692A07"/>
    <w:rsid w:val="00692FD5"/>
    <w:rsid w:val="00693597"/>
    <w:rsid w:val="00693977"/>
    <w:rsid w:val="00694239"/>
    <w:rsid w:val="0069536F"/>
    <w:rsid w:val="006970A8"/>
    <w:rsid w:val="0069765B"/>
    <w:rsid w:val="006A2A9A"/>
    <w:rsid w:val="006A327D"/>
    <w:rsid w:val="006A3B0C"/>
    <w:rsid w:val="006A3B64"/>
    <w:rsid w:val="006A45DF"/>
    <w:rsid w:val="006A55D1"/>
    <w:rsid w:val="006A5A19"/>
    <w:rsid w:val="006A5E88"/>
    <w:rsid w:val="006A79DB"/>
    <w:rsid w:val="006B13BF"/>
    <w:rsid w:val="006B1405"/>
    <w:rsid w:val="006B21B8"/>
    <w:rsid w:val="006B22A8"/>
    <w:rsid w:val="006B37C8"/>
    <w:rsid w:val="006B4B9D"/>
    <w:rsid w:val="006B4D3E"/>
    <w:rsid w:val="006B57E8"/>
    <w:rsid w:val="006B5AD6"/>
    <w:rsid w:val="006B5F6A"/>
    <w:rsid w:val="006B6E13"/>
    <w:rsid w:val="006B70C1"/>
    <w:rsid w:val="006B74BA"/>
    <w:rsid w:val="006B78D9"/>
    <w:rsid w:val="006B79C2"/>
    <w:rsid w:val="006B7D6E"/>
    <w:rsid w:val="006C1FBE"/>
    <w:rsid w:val="006C335F"/>
    <w:rsid w:val="006C3629"/>
    <w:rsid w:val="006C3B7C"/>
    <w:rsid w:val="006C3F3E"/>
    <w:rsid w:val="006C3FD3"/>
    <w:rsid w:val="006C483F"/>
    <w:rsid w:val="006C51D3"/>
    <w:rsid w:val="006C56A9"/>
    <w:rsid w:val="006C5B78"/>
    <w:rsid w:val="006C6064"/>
    <w:rsid w:val="006C6281"/>
    <w:rsid w:val="006C6F42"/>
    <w:rsid w:val="006C7911"/>
    <w:rsid w:val="006D085D"/>
    <w:rsid w:val="006D0A15"/>
    <w:rsid w:val="006D16B6"/>
    <w:rsid w:val="006D1E64"/>
    <w:rsid w:val="006D20DA"/>
    <w:rsid w:val="006D23DF"/>
    <w:rsid w:val="006D2F44"/>
    <w:rsid w:val="006D46B0"/>
    <w:rsid w:val="006D4ADA"/>
    <w:rsid w:val="006D5319"/>
    <w:rsid w:val="006D59DE"/>
    <w:rsid w:val="006D5C5C"/>
    <w:rsid w:val="006D6B2A"/>
    <w:rsid w:val="006D75D9"/>
    <w:rsid w:val="006D777B"/>
    <w:rsid w:val="006E1F63"/>
    <w:rsid w:val="006E230E"/>
    <w:rsid w:val="006E2BEA"/>
    <w:rsid w:val="006E3D5A"/>
    <w:rsid w:val="006E4014"/>
    <w:rsid w:val="006E66B4"/>
    <w:rsid w:val="006E6FF1"/>
    <w:rsid w:val="006E7758"/>
    <w:rsid w:val="006E7FE5"/>
    <w:rsid w:val="006F0438"/>
    <w:rsid w:val="006F17D7"/>
    <w:rsid w:val="006F1875"/>
    <w:rsid w:val="006F1C17"/>
    <w:rsid w:val="006F1DEA"/>
    <w:rsid w:val="006F1EFB"/>
    <w:rsid w:val="006F1FE8"/>
    <w:rsid w:val="006F2F8E"/>
    <w:rsid w:val="006F34A1"/>
    <w:rsid w:val="006F39BB"/>
    <w:rsid w:val="006F4283"/>
    <w:rsid w:val="006F4CBB"/>
    <w:rsid w:val="006F52E0"/>
    <w:rsid w:val="006F55E5"/>
    <w:rsid w:val="006F5A87"/>
    <w:rsid w:val="006F64F9"/>
    <w:rsid w:val="006F7477"/>
    <w:rsid w:val="007001CF"/>
    <w:rsid w:val="0070024D"/>
    <w:rsid w:val="0070046C"/>
    <w:rsid w:val="00700B5D"/>
    <w:rsid w:val="00700C74"/>
    <w:rsid w:val="0070192B"/>
    <w:rsid w:val="0070368E"/>
    <w:rsid w:val="00703939"/>
    <w:rsid w:val="00704ED2"/>
    <w:rsid w:val="00706199"/>
    <w:rsid w:val="007061FA"/>
    <w:rsid w:val="0070778A"/>
    <w:rsid w:val="00710912"/>
    <w:rsid w:val="0071145C"/>
    <w:rsid w:val="007115ED"/>
    <w:rsid w:val="007127D9"/>
    <w:rsid w:val="00713CEE"/>
    <w:rsid w:val="00713E6B"/>
    <w:rsid w:val="00713F1B"/>
    <w:rsid w:val="007144D5"/>
    <w:rsid w:val="00714731"/>
    <w:rsid w:val="007158F6"/>
    <w:rsid w:val="00715A96"/>
    <w:rsid w:val="0071675D"/>
    <w:rsid w:val="00716A40"/>
    <w:rsid w:val="00716C8E"/>
    <w:rsid w:val="00716DEB"/>
    <w:rsid w:val="0072063E"/>
    <w:rsid w:val="0072103C"/>
    <w:rsid w:val="00721DA0"/>
    <w:rsid w:val="00722549"/>
    <w:rsid w:val="00722B75"/>
    <w:rsid w:val="00723302"/>
    <w:rsid w:val="0072554B"/>
    <w:rsid w:val="00725669"/>
    <w:rsid w:val="00726316"/>
    <w:rsid w:val="00726F79"/>
    <w:rsid w:val="00727BBD"/>
    <w:rsid w:val="00727EF5"/>
    <w:rsid w:val="007313CB"/>
    <w:rsid w:val="007314A4"/>
    <w:rsid w:val="007314FE"/>
    <w:rsid w:val="00733605"/>
    <w:rsid w:val="00733D39"/>
    <w:rsid w:val="00733F34"/>
    <w:rsid w:val="00734D6B"/>
    <w:rsid w:val="0073502B"/>
    <w:rsid w:val="00735C91"/>
    <w:rsid w:val="00735FBC"/>
    <w:rsid w:val="007360C2"/>
    <w:rsid w:val="00743189"/>
    <w:rsid w:val="00743806"/>
    <w:rsid w:val="00743BDD"/>
    <w:rsid w:val="00744078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B41"/>
    <w:rsid w:val="00750FE7"/>
    <w:rsid w:val="00751D2C"/>
    <w:rsid w:val="00753B14"/>
    <w:rsid w:val="00754801"/>
    <w:rsid w:val="00754CF7"/>
    <w:rsid w:val="00754FBA"/>
    <w:rsid w:val="007558AC"/>
    <w:rsid w:val="007578D6"/>
    <w:rsid w:val="007579FF"/>
    <w:rsid w:val="007601FC"/>
    <w:rsid w:val="0076026A"/>
    <w:rsid w:val="007604DE"/>
    <w:rsid w:val="0076078A"/>
    <w:rsid w:val="00760DBE"/>
    <w:rsid w:val="00760F4E"/>
    <w:rsid w:val="007611C5"/>
    <w:rsid w:val="007614E8"/>
    <w:rsid w:val="00761887"/>
    <w:rsid w:val="00761998"/>
    <w:rsid w:val="007620CF"/>
    <w:rsid w:val="007625E3"/>
    <w:rsid w:val="007628E9"/>
    <w:rsid w:val="007634CC"/>
    <w:rsid w:val="00763995"/>
    <w:rsid w:val="007642F6"/>
    <w:rsid w:val="00764B35"/>
    <w:rsid w:val="00765153"/>
    <w:rsid w:val="00765287"/>
    <w:rsid w:val="007666C5"/>
    <w:rsid w:val="00766D49"/>
    <w:rsid w:val="00766DF1"/>
    <w:rsid w:val="0076792A"/>
    <w:rsid w:val="00767B9B"/>
    <w:rsid w:val="00770284"/>
    <w:rsid w:val="00771734"/>
    <w:rsid w:val="0077195E"/>
    <w:rsid w:val="00771D7B"/>
    <w:rsid w:val="00772BE8"/>
    <w:rsid w:val="0077488D"/>
    <w:rsid w:val="00775ACA"/>
    <w:rsid w:val="00775B2F"/>
    <w:rsid w:val="00776413"/>
    <w:rsid w:val="007764EA"/>
    <w:rsid w:val="00776BA1"/>
    <w:rsid w:val="00777706"/>
    <w:rsid w:val="00782FD7"/>
    <w:rsid w:val="0078301F"/>
    <w:rsid w:val="007835BD"/>
    <w:rsid w:val="00783C2A"/>
    <w:rsid w:val="00784E5F"/>
    <w:rsid w:val="007861F3"/>
    <w:rsid w:val="0078628A"/>
    <w:rsid w:val="0078649F"/>
    <w:rsid w:val="007904DC"/>
    <w:rsid w:val="00790A8C"/>
    <w:rsid w:val="00791104"/>
    <w:rsid w:val="00791FB2"/>
    <w:rsid w:val="0079213C"/>
    <w:rsid w:val="00792182"/>
    <w:rsid w:val="007926E6"/>
    <w:rsid w:val="00793348"/>
    <w:rsid w:val="007940D5"/>
    <w:rsid w:val="007954ED"/>
    <w:rsid w:val="00795B1A"/>
    <w:rsid w:val="00795F81"/>
    <w:rsid w:val="0079628C"/>
    <w:rsid w:val="007964A7"/>
    <w:rsid w:val="00796644"/>
    <w:rsid w:val="00796AA8"/>
    <w:rsid w:val="00796C4D"/>
    <w:rsid w:val="00797AA3"/>
    <w:rsid w:val="00797CA0"/>
    <w:rsid w:val="007A1FE4"/>
    <w:rsid w:val="007A22B2"/>
    <w:rsid w:val="007A252E"/>
    <w:rsid w:val="007A31E7"/>
    <w:rsid w:val="007A3442"/>
    <w:rsid w:val="007A3ABE"/>
    <w:rsid w:val="007A40E2"/>
    <w:rsid w:val="007A42A9"/>
    <w:rsid w:val="007A46E5"/>
    <w:rsid w:val="007A5619"/>
    <w:rsid w:val="007A5715"/>
    <w:rsid w:val="007A5F7C"/>
    <w:rsid w:val="007A73D6"/>
    <w:rsid w:val="007A73F8"/>
    <w:rsid w:val="007A79C9"/>
    <w:rsid w:val="007B0C21"/>
    <w:rsid w:val="007B0DEC"/>
    <w:rsid w:val="007B295F"/>
    <w:rsid w:val="007B2B92"/>
    <w:rsid w:val="007B34CD"/>
    <w:rsid w:val="007B39C2"/>
    <w:rsid w:val="007B4A13"/>
    <w:rsid w:val="007B4D90"/>
    <w:rsid w:val="007B56A8"/>
    <w:rsid w:val="007C0331"/>
    <w:rsid w:val="007C2A98"/>
    <w:rsid w:val="007C2EE4"/>
    <w:rsid w:val="007C4049"/>
    <w:rsid w:val="007C640F"/>
    <w:rsid w:val="007C7BC3"/>
    <w:rsid w:val="007C7BE6"/>
    <w:rsid w:val="007D0164"/>
    <w:rsid w:val="007D04EA"/>
    <w:rsid w:val="007D0E56"/>
    <w:rsid w:val="007D115A"/>
    <w:rsid w:val="007D1DA2"/>
    <w:rsid w:val="007D3C7A"/>
    <w:rsid w:val="007D3D16"/>
    <w:rsid w:val="007D60F5"/>
    <w:rsid w:val="007D79E6"/>
    <w:rsid w:val="007D7F98"/>
    <w:rsid w:val="007E07FD"/>
    <w:rsid w:val="007E0B60"/>
    <w:rsid w:val="007E0F1A"/>
    <w:rsid w:val="007E13F3"/>
    <w:rsid w:val="007E174B"/>
    <w:rsid w:val="007E2041"/>
    <w:rsid w:val="007E47B0"/>
    <w:rsid w:val="007F09F0"/>
    <w:rsid w:val="007F0AE4"/>
    <w:rsid w:val="007F1919"/>
    <w:rsid w:val="007F2641"/>
    <w:rsid w:val="007F3C8A"/>
    <w:rsid w:val="007F3CEB"/>
    <w:rsid w:val="007F4F42"/>
    <w:rsid w:val="007F5673"/>
    <w:rsid w:val="007F5831"/>
    <w:rsid w:val="007F655E"/>
    <w:rsid w:val="007F70C7"/>
    <w:rsid w:val="00800666"/>
    <w:rsid w:val="00800C5C"/>
    <w:rsid w:val="00800D0C"/>
    <w:rsid w:val="00802E88"/>
    <w:rsid w:val="00802F55"/>
    <w:rsid w:val="008030E2"/>
    <w:rsid w:val="0080337D"/>
    <w:rsid w:val="008038BC"/>
    <w:rsid w:val="008041AB"/>
    <w:rsid w:val="00804B27"/>
    <w:rsid w:val="00804F21"/>
    <w:rsid w:val="00806B22"/>
    <w:rsid w:val="0081068C"/>
    <w:rsid w:val="00810A39"/>
    <w:rsid w:val="00810D04"/>
    <w:rsid w:val="00811552"/>
    <w:rsid w:val="0081155A"/>
    <w:rsid w:val="00811947"/>
    <w:rsid w:val="00811CCE"/>
    <w:rsid w:val="00814A28"/>
    <w:rsid w:val="0081517E"/>
    <w:rsid w:val="00815963"/>
    <w:rsid w:val="00815B65"/>
    <w:rsid w:val="008163ED"/>
    <w:rsid w:val="00816518"/>
    <w:rsid w:val="00817203"/>
    <w:rsid w:val="00817300"/>
    <w:rsid w:val="00820EBD"/>
    <w:rsid w:val="00821490"/>
    <w:rsid w:val="008242B9"/>
    <w:rsid w:val="008244C2"/>
    <w:rsid w:val="008249B6"/>
    <w:rsid w:val="008250C4"/>
    <w:rsid w:val="00825457"/>
    <w:rsid w:val="0082756E"/>
    <w:rsid w:val="00827A13"/>
    <w:rsid w:val="00827B3C"/>
    <w:rsid w:val="00830736"/>
    <w:rsid w:val="00830810"/>
    <w:rsid w:val="008325CF"/>
    <w:rsid w:val="00832C06"/>
    <w:rsid w:val="0083379A"/>
    <w:rsid w:val="00834D11"/>
    <w:rsid w:val="0083596B"/>
    <w:rsid w:val="00836AA9"/>
    <w:rsid w:val="00836B34"/>
    <w:rsid w:val="00836F7C"/>
    <w:rsid w:val="00837293"/>
    <w:rsid w:val="00837B55"/>
    <w:rsid w:val="00837C9E"/>
    <w:rsid w:val="00840DB7"/>
    <w:rsid w:val="00840E88"/>
    <w:rsid w:val="008412B7"/>
    <w:rsid w:val="0084149A"/>
    <w:rsid w:val="00841CB1"/>
    <w:rsid w:val="008420A1"/>
    <w:rsid w:val="008420C2"/>
    <w:rsid w:val="0084352B"/>
    <w:rsid w:val="00843759"/>
    <w:rsid w:val="0084401B"/>
    <w:rsid w:val="00844879"/>
    <w:rsid w:val="00844B59"/>
    <w:rsid w:val="00845238"/>
    <w:rsid w:val="008456C0"/>
    <w:rsid w:val="0084643E"/>
    <w:rsid w:val="008467CC"/>
    <w:rsid w:val="008475E4"/>
    <w:rsid w:val="0085006A"/>
    <w:rsid w:val="00850155"/>
    <w:rsid w:val="00850C51"/>
    <w:rsid w:val="00850E70"/>
    <w:rsid w:val="008511B4"/>
    <w:rsid w:val="00852088"/>
    <w:rsid w:val="008532A2"/>
    <w:rsid w:val="0085347A"/>
    <w:rsid w:val="00854355"/>
    <w:rsid w:val="0085705A"/>
    <w:rsid w:val="00860F1C"/>
    <w:rsid w:val="00861866"/>
    <w:rsid w:val="00861C6B"/>
    <w:rsid w:val="00864C03"/>
    <w:rsid w:val="008652D0"/>
    <w:rsid w:val="008654F8"/>
    <w:rsid w:val="00865943"/>
    <w:rsid w:val="00865F35"/>
    <w:rsid w:val="00866FB8"/>
    <w:rsid w:val="00867D54"/>
    <w:rsid w:val="00870C42"/>
    <w:rsid w:val="00870CFC"/>
    <w:rsid w:val="00871E7B"/>
    <w:rsid w:val="008726CA"/>
    <w:rsid w:val="008728EE"/>
    <w:rsid w:val="008732F5"/>
    <w:rsid w:val="00873576"/>
    <w:rsid w:val="00873797"/>
    <w:rsid w:val="00873F13"/>
    <w:rsid w:val="0087503B"/>
    <w:rsid w:val="00875BD5"/>
    <w:rsid w:val="00875D23"/>
    <w:rsid w:val="008762CC"/>
    <w:rsid w:val="0087768F"/>
    <w:rsid w:val="0088014A"/>
    <w:rsid w:val="0088137A"/>
    <w:rsid w:val="008824A9"/>
    <w:rsid w:val="00885759"/>
    <w:rsid w:val="008857F8"/>
    <w:rsid w:val="00885B2D"/>
    <w:rsid w:val="00890808"/>
    <w:rsid w:val="0089151F"/>
    <w:rsid w:val="0089229E"/>
    <w:rsid w:val="008928DB"/>
    <w:rsid w:val="008941B1"/>
    <w:rsid w:val="00895B9C"/>
    <w:rsid w:val="00896113"/>
    <w:rsid w:val="0089727B"/>
    <w:rsid w:val="008979D9"/>
    <w:rsid w:val="008A2CDE"/>
    <w:rsid w:val="008A3A8F"/>
    <w:rsid w:val="008A3B87"/>
    <w:rsid w:val="008A3C55"/>
    <w:rsid w:val="008A44D9"/>
    <w:rsid w:val="008A4AAA"/>
    <w:rsid w:val="008A4FCD"/>
    <w:rsid w:val="008A535C"/>
    <w:rsid w:val="008A6457"/>
    <w:rsid w:val="008A66A0"/>
    <w:rsid w:val="008A7B7F"/>
    <w:rsid w:val="008A7D1C"/>
    <w:rsid w:val="008B0526"/>
    <w:rsid w:val="008B0DAD"/>
    <w:rsid w:val="008B114B"/>
    <w:rsid w:val="008B1442"/>
    <w:rsid w:val="008B1777"/>
    <w:rsid w:val="008B1AB3"/>
    <w:rsid w:val="008B2094"/>
    <w:rsid w:val="008B32FD"/>
    <w:rsid w:val="008B3B18"/>
    <w:rsid w:val="008B423B"/>
    <w:rsid w:val="008B60C7"/>
    <w:rsid w:val="008B6648"/>
    <w:rsid w:val="008B681D"/>
    <w:rsid w:val="008B7149"/>
    <w:rsid w:val="008B7405"/>
    <w:rsid w:val="008B7BBD"/>
    <w:rsid w:val="008B7E48"/>
    <w:rsid w:val="008C1471"/>
    <w:rsid w:val="008C193A"/>
    <w:rsid w:val="008C1F1F"/>
    <w:rsid w:val="008C1FBF"/>
    <w:rsid w:val="008C1FD1"/>
    <w:rsid w:val="008C231C"/>
    <w:rsid w:val="008C2E28"/>
    <w:rsid w:val="008C3913"/>
    <w:rsid w:val="008C4425"/>
    <w:rsid w:val="008C485F"/>
    <w:rsid w:val="008C4D7C"/>
    <w:rsid w:val="008C5883"/>
    <w:rsid w:val="008C66B4"/>
    <w:rsid w:val="008C6913"/>
    <w:rsid w:val="008C6B44"/>
    <w:rsid w:val="008C6C9F"/>
    <w:rsid w:val="008C6DA4"/>
    <w:rsid w:val="008C7F63"/>
    <w:rsid w:val="008D0297"/>
    <w:rsid w:val="008D1567"/>
    <w:rsid w:val="008D16B0"/>
    <w:rsid w:val="008D1707"/>
    <w:rsid w:val="008D198E"/>
    <w:rsid w:val="008D301B"/>
    <w:rsid w:val="008D30CE"/>
    <w:rsid w:val="008D3A2D"/>
    <w:rsid w:val="008D3C58"/>
    <w:rsid w:val="008D432B"/>
    <w:rsid w:val="008D4DEF"/>
    <w:rsid w:val="008D4E6C"/>
    <w:rsid w:val="008D76EF"/>
    <w:rsid w:val="008D7B65"/>
    <w:rsid w:val="008E041E"/>
    <w:rsid w:val="008E0B8B"/>
    <w:rsid w:val="008E17FE"/>
    <w:rsid w:val="008E1A32"/>
    <w:rsid w:val="008E2885"/>
    <w:rsid w:val="008E3CE3"/>
    <w:rsid w:val="008E4821"/>
    <w:rsid w:val="008E54C7"/>
    <w:rsid w:val="008E595E"/>
    <w:rsid w:val="008E5D12"/>
    <w:rsid w:val="008E6048"/>
    <w:rsid w:val="008E7200"/>
    <w:rsid w:val="008E7ED6"/>
    <w:rsid w:val="008F02FA"/>
    <w:rsid w:val="008F0B52"/>
    <w:rsid w:val="008F1363"/>
    <w:rsid w:val="008F165E"/>
    <w:rsid w:val="008F24EB"/>
    <w:rsid w:val="008F2C07"/>
    <w:rsid w:val="008F34BA"/>
    <w:rsid w:val="008F3707"/>
    <w:rsid w:val="008F4863"/>
    <w:rsid w:val="008F53E2"/>
    <w:rsid w:val="008F585A"/>
    <w:rsid w:val="008F5E30"/>
    <w:rsid w:val="009006BB"/>
    <w:rsid w:val="0090149A"/>
    <w:rsid w:val="009024CB"/>
    <w:rsid w:val="00903D05"/>
    <w:rsid w:val="00903D7A"/>
    <w:rsid w:val="0090690D"/>
    <w:rsid w:val="00907260"/>
    <w:rsid w:val="0090754D"/>
    <w:rsid w:val="009076D1"/>
    <w:rsid w:val="009109B4"/>
    <w:rsid w:val="00910EE2"/>
    <w:rsid w:val="0091250E"/>
    <w:rsid w:val="0091299E"/>
    <w:rsid w:val="009133F1"/>
    <w:rsid w:val="00913539"/>
    <w:rsid w:val="0091489D"/>
    <w:rsid w:val="0091518B"/>
    <w:rsid w:val="009155E1"/>
    <w:rsid w:val="00916F44"/>
    <w:rsid w:val="00917CC2"/>
    <w:rsid w:val="00917FB6"/>
    <w:rsid w:val="009200A4"/>
    <w:rsid w:val="0092253E"/>
    <w:rsid w:val="00923BE3"/>
    <w:rsid w:val="00924CED"/>
    <w:rsid w:val="0092535F"/>
    <w:rsid w:val="0092609B"/>
    <w:rsid w:val="0093171F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67DD"/>
    <w:rsid w:val="009470E5"/>
    <w:rsid w:val="00947524"/>
    <w:rsid w:val="009476BD"/>
    <w:rsid w:val="00947AC2"/>
    <w:rsid w:val="009502CF"/>
    <w:rsid w:val="009508E8"/>
    <w:rsid w:val="00950F06"/>
    <w:rsid w:val="0095184A"/>
    <w:rsid w:val="00951BAD"/>
    <w:rsid w:val="00952E4A"/>
    <w:rsid w:val="009533AD"/>
    <w:rsid w:val="00953AFA"/>
    <w:rsid w:val="00953C4F"/>
    <w:rsid w:val="00954047"/>
    <w:rsid w:val="009546B4"/>
    <w:rsid w:val="00956C30"/>
    <w:rsid w:val="0095793D"/>
    <w:rsid w:val="00962BFE"/>
    <w:rsid w:val="00962C93"/>
    <w:rsid w:val="00964235"/>
    <w:rsid w:val="009643A0"/>
    <w:rsid w:val="00964FB0"/>
    <w:rsid w:val="00971386"/>
    <w:rsid w:val="009713E1"/>
    <w:rsid w:val="0097181D"/>
    <w:rsid w:val="0097190A"/>
    <w:rsid w:val="00971D09"/>
    <w:rsid w:val="00975BCF"/>
    <w:rsid w:val="00975E11"/>
    <w:rsid w:val="00976026"/>
    <w:rsid w:val="009767E5"/>
    <w:rsid w:val="00977793"/>
    <w:rsid w:val="00980215"/>
    <w:rsid w:val="0098076D"/>
    <w:rsid w:val="009849A2"/>
    <w:rsid w:val="00984F5B"/>
    <w:rsid w:val="00985766"/>
    <w:rsid w:val="00985F7C"/>
    <w:rsid w:val="00985FC5"/>
    <w:rsid w:val="00986EEB"/>
    <w:rsid w:val="00987133"/>
    <w:rsid w:val="00987C2A"/>
    <w:rsid w:val="00993235"/>
    <w:rsid w:val="0099325D"/>
    <w:rsid w:val="00993B72"/>
    <w:rsid w:val="009947B2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2D76"/>
    <w:rsid w:val="009A43F0"/>
    <w:rsid w:val="009A58C7"/>
    <w:rsid w:val="009A5D19"/>
    <w:rsid w:val="009A71A8"/>
    <w:rsid w:val="009A77BD"/>
    <w:rsid w:val="009A781B"/>
    <w:rsid w:val="009A7D3D"/>
    <w:rsid w:val="009B07D5"/>
    <w:rsid w:val="009B0CC2"/>
    <w:rsid w:val="009B10C1"/>
    <w:rsid w:val="009B189B"/>
    <w:rsid w:val="009B1CA3"/>
    <w:rsid w:val="009B4466"/>
    <w:rsid w:val="009B64B7"/>
    <w:rsid w:val="009B7362"/>
    <w:rsid w:val="009C0356"/>
    <w:rsid w:val="009C0D79"/>
    <w:rsid w:val="009C0F02"/>
    <w:rsid w:val="009C11C4"/>
    <w:rsid w:val="009C239C"/>
    <w:rsid w:val="009C27F3"/>
    <w:rsid w:val="009C3854"/>
    <w:rsid w:val="009C3F70"/>
    <w:rsid w:val="009C40CB"/>
    <w:rsid w:val="009C457C"/>
    <w:rsid w:val="009C4B8A"/>
    <w:rsid w:val="009C5AF1"/>
    <w:rsid w:val="009C66A1"/>
    <w:rsid w:val="009D00BA"/>
    <w:rsid w:val="009D065B"/>
    <w:rsid w:val="009D17E8"/>
    <w:rsid w:val="009D1B1A"/>
    <w:rsid w:val="009D233D"/>
    <w:rsid w:val="009D25F0"/>
    <w:rsid w:val="009D37C4"/>
    <w:rsid w:val="009D3FB3"/>
    <w:rsid w:val="009D640E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648"/>
    <w:rsid w:val="009F0788"/>
    <w:rsid w:val="009F0E6E"/>
    <w:rsid w:val="009F1B05"/>
    <w:rsid w:val="009F2720"/>
    <w:rsid w:val="009F2E2D"/>
    <w:rsid w:val="009F327C"/>
    <w:rsid w:val="009F3928"/>
    <w:rsid w:val="009F5644"/>
    <w:rsid w:val="009F5BBF"/>
    <w:rsid w:val="009F5ECA"/>
    <w:rsid w:val="009F6CC1"/>
    <w:rsid w:val="009F7B75"/>
    <w:rsid w:val="00A0082D"/>
    <w:rsid w:val="00A014A6"/>
    <w:rsid w:val="00A02BAB"/>
    <w:rsid w:val="00A02E1F"/>
    <w:rsid w:val="00A02F20"/>
    <w:rsid w:val="00A03845"/>
    <w:rsid w:val="00A0399F"/>
    <w:rsid w:val="00A039E1"/>
    <w:rsid w:val="00A03CF9"/>
    <w:rsid w:val="00A03DDB"/>
    <w:rsid w:val="00A04CAC"/>
    <w:rsid w:val="00A055F3"/>
    <w:rsid w:val="00A05F05"/>
    <w:rsid w:val="00A062BC"/>
    <w:rsid w:val="00A06946"/>
    <w:rsid w:val="00A07778"/>
    <w:rsid w:val="00A0783C"/>
    <w:rsid w:val="00A10447"/>
    <w:rsid w:val="00A110A9"/>
    <w:rsid w:val="00A11CDC"/>
    <w:rsid w:val="00A12156"/>
    <w:rsid w:val="00A1290F"/>
    <w:rsid w:val="00A13205"/>
    <w:rsid w:val="00A14438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BCB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C82"/>
    <w:rsid w:val="00A3303D"/>
    <w:rsid w:val="00A33598"/>
    <w:rsid w:val="00A3491C"/>
    <w:rsid w:val="00A35382"/>
    <w:rsid w:val="00A36955"/>
    <w:rsid w:val="00A410CB"/>
    <w:rsid w:val="00A41BE2"/>
    <w:rsid w:val="00A41E20"/>
    <w:rsid w:val="00A42108"/>
    <w:rsid w:val="00A42CD6"/>
    <w:rsid w:val="00A42D29"/>
    <w:rsid w:val="00A4384C"/>
    <w:rsid w:val="00A4608E"/>
    <w:rsid w:val="00A462D5"/>
    <w:rsid w:val="00A466C2"/>
    <w:rsid w:val="00A46CA9"/>
    <w:rsid w:val="00A47435"/>
    <w:rsid w:val="00A47909"/>
    <w:rsid w:val="00A511B0"/>
    <w:rsid w:val="00A517D2"/>
    <w:rsid w:val="00A51DF6"/>
    <w:rsid w:val="00A5247A"/>
    <w:rsid w:val="00A52B28"/>
    <w:rsid w:val="00A52D90"/>
    <w:rsid w:val="00A53FFC"/>
    <w:rsid w:val="00A561B1"/>
    <w:rsid w:val="00A60BCF"/>
    <w:rsid w:val="00A61491"/>
    <w:rsid w:val="00A6241A"/>
    <w:rsid w:val="00A6360A"/>
    <w:rsid w:val="00A63A24"/>
    <w:rsid w:val="00A63DC4"/>
    <w:rsid w:val="00A644A7"/>
    <w:rsid w:val="00A64DA0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3A6E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1B"/>
    <w:rsid w:val="00A85F82"/>
    <w:rsid w:val="00A866E7"/>
    <w:rsid w:val="00A87E28"/>
    <w:rsid w:val="00A87F89"/>
    <w:rsid w:val="00A91497"/>
    <w:rsid w:val="00A91989"/>
    <w:rsid w:val="00A92178"/>
    <w:rsid w:val="00A93328"/>
    <w:rsid w:val="00A94414"/>
    <w:rsid w:val="00A947F7"/>
    <w:rsid w:val="00A94960"/>
    <w:rsid w:val="00A94A5E"/>
    <w:rsid w:val="00A9564A"/>
    <w:rsid w:val="00A96477"/>
    <w:rsid w:val="00AA068F"/>
    <w:rsid w:val="00AA1AAA"/>
    <w:rsid w:val="00AA393E"/>
    <w:rsid w:val="00AA3A3F"/>
    <w:rsid w:val="00AA44AB"/>
    <w:rsid w:val="00AA46CD"/>
    <w:rsid w:val="00AA4F35"/>
    <w:rsid w:val="00AA63E7"/>
    <w:rsid w:val="00AA7580"/>
    <w:rsid w:val="00AA7B6E"/>
    <w:rsid w:val="00AB00BE"/>
    <w:rsid w:val="00AB05D8"/>
    <w:rsid w:val="00AB1357"/>
    <w:rsid w:val="00AB1613"/>
    <w:rsid w:val="00AB168D"/>
    <w:rsid w:val="00AB277D"/>
    <w:rsid w:val="00AB3BB8"/>
    <w:rsid w:val="00AB44D4"/>
    <w:rsid w:val="00AB472B"/>
    <w:rsid w:val="00AB4FB4"/>
    <w:rsid w:val="00AB53C9"/>
    <w:rsid w:val="00AB685D"/>
    <w:rsid w:val="00AB7C01"/>
    <w:rsid w:val="00AC0501"/>
    <w:rsid w:val="00AC1C35"/>
    <w:rsid w:val="00AC2253"/>
    <w:rsid w:val="00AC29DC"/>
    <w:rsid w:val="00AC29F7"/>
    <w:rsid w:val="00AC305E"/>
    <w:rsid w:val="00AC341E"/>
    <w:rsid w:val="00AC3AB7"/>
    <w:rsid w:val="00AC4C75"/>
    <w:rsid w:val="00AC545D"/>
    <w:rsid w:val="00AC645C"/>
    <w:rsid w:val="00AC682E"/>
    <w:rsid w:val="00AC7D15"/>
    <w:rsid w:val="00AC7D2B"/>
    <w:rsid w:val="00AD1347"/>
    <w:rsid w:val="00AD15C4"/>
    <w:rsid w:val="00AD2437"/>
    <w:rsid w:val="00AD2D05"/>
    <w:rsid w:val="00AD3717"/>
    <w:rsid w:val="00AD3AC5"/>
    <w:rsid w:val="00AD45EC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277E"/>
    <w:rsid w:val="00AE30DA"/>
    <w:rsid w:val="00AE3A92"/>
    <w:rsid w:val="00AE460A"/>
    <w:rsid w:val="00AE479B"/>
    <w:rsid w:val="00AE5A25"/>
    <w:rsid w:val="00AE753C"/>
    <w:rsid w:val="00AE79A2"/>
    <w:rsid w:val="00AE7AAA"/>
    <w:rsid w:val="00AE7F0D"/>
    <w:rsid w:val="00AF003D"/>
    <w:rsid w:val="00AF01B6"/>
    <w:rsid w:val="00AF1601"/>
    <w:rsid w:val="00AF2B5B"/>
    <w:rsid w:val="00AF5625"/>
    <w:rsid w:val="00AF5BBF"/>
    <w:rsid w:val="00B002DD"/>
    <w:rsid w:val="00B00540"/>
    <w:rsid w:val="00B01389"/>
    <w:rsid w:val="00B01AF8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4960"/>
    <w:rsid w:val="00B161E0"/>
    <w:rsid w:val="00B1631A"/>
    <w:rsid w:val="00B16594"/>
    <w:rsid w:val="00B168CA"/>
    <w:rsid w:val="00B169B0"/>
    <w:rsid w:val="00B16E1C"/>
    <w:rsid w:val="00B17361"/>
    <w:rsid w:val="00B1755D"/>
    <w:rsid w:val="00B20405"/>
    <w:rsid w:val="00B2082B"/>
    <w:rsid w:val="00B210C5"/>
    <w:rsid w:val="00B212BD"/>
    <w:rsid w:val="00B21EDD"/>
    <w:rsid w:val="00B2246C"/>
    <w:rsid w:val="00B2313E"/>
    <w:rsid w:val="00B23544"/>
    <w:rsid w:val="00B23F90"/>
    <w:rsid w:val="00B23FE9"/>
    <w:rsid w:val="00B2449C"/>
    <w:rsid w:val="00B24F74"/>
    <w:rsid w:val="00B265AD"/>
    <w:rsid w:val="00B26E15"/>
    <w:rsid w:val="00B2770D"/>
    <w:rsid w:val="00B27B46"/>
    <w:rsid w:val="00B27F67"/>
    <w:rsid w:val="00B302CE"/>
    <w:rsid w:val="00B309EC"/>
    <w:rsid w:val="00B317D5"/>
    <w:rsid w:val="00B31C3A"/>
    <w:rsid w:val="00B31D31"/>
    <w:rsid w:val="00B32309"/>
    <w:rsid w:val="00B327C0"/>
    <w:rsid w:val="00B32E9A"/>
    <w:rsid w:val="00B33ED0"/>
    <w:rsid w:val="00B33F17"/>
    <w:rsid w:val="00B34A0B"/>
    <w:rsid w:val="00B34EAC"/>
    <w:rsid w:val="00B34F92"/>
    <w:rsid w:val="00B362F6"/>
    <w:rsid w:val="00B364F1"/>
    <w:rsid w:val="00B37437"/>
    <w:rsid w:val="00B4011B"/>
    <w:rsid w:val="00B4059A"/>
    <w:rsid w:val="00B40AD6"/>
    <w:rsid w:val="00B410DD"/>
    <w:rsid w:val="00B4200E"/>
    <w:rsid w:val="00B42238"/>
    <w:rsid w:val="00B43788"/>
    <w:rsid w:val="00B4435F"/>
    <w:rsid w:val="00B44406"/>
    <w:rsid w:val="00B444D1"/>
    <w:rsid w:val="00B46E9F"/>
    <w:rsid w:val="00B46EB5"/>
    <w:rsid w:val="00B47678"/>
    <w:rsid w:val="00B47A1E"/>
    <w:rsid w:val="00B5008F"/>
    <w:rsid w:val="00B513AD"/>
    <w:rsid w:val="00B51F2B"/>
    <w:rsid w:val="00B52425"/>
    <w:rsid w:val="00B52A52"/>
    <w:rsid w:val="00B5386F"/>
    <w:rsid w:val="00B5487B"/>
    <w:rsid w:val="00B54AB1"/>
    <w:rsid w:val="00B55B28"/>
    <w:rsid w:val="00B56262"/>
    <w:rsid w:val="00B56BD7"/>
    <w:rsid w:val="00B56E2E"/>
    <w:rsid w:val="00B5791F"/>
    <w:rsid w:val="00B57B94"/>
    <w:rsid w:val="00B6194E"/>
    <w:rsid w:val="00B636D9"/>
    <w:rsid w:val="00B6375E"/>
    <w:rsid w:val="00B638B9"/>
    <w:rsid w:val="00B639CA"/>
    <w:rsid w:val="00B642D4"/>
    <w:rsid w:val="00B64B1B"/>
    <w:rsid w:val="00B64B36"/>
    <w:rsid w:val="00B65498"/>
    <w:rsid w:val="00B6598C"/>
    <w:rsid w:val="00B66F6B"/>
    <w:rsid w:val="00B6710C"/>
    <w:rsid w:val="00B67190"/>
    <w:rsid w:val="00B6729B"/>
    <w:rsid w:val="00B67423"/>
    <w:rsid w:val="00B70CF0"/>
    <w:rsid w:val="00B70E55"/>
    <w:rsid w:val="00B71468"/>
    <w:rsid w:val="00B71B13"/>
    <w:rsid w:val="00B71F98"/>
    <w:rsid w:val="00B72496"/>
    <w:rsid w:val="00B72CD7"/>
    <w:rsid w:val="00B73C1E"/>
    <w:rsid w:val="00B74505"/>
    <w:rsid w:val="00B74FC6"/>
    <w:rsid w:val="00B75F67"/>
    <w:rsid w:val="00B76FA8"/>
    <w:rsid w:val="00B77484"/>
    <w:rsid w:val="00B774BA"/>
    <w:rsid w:val="00B807F5"/>
    <w:rsid w:val="00B818B4"/>
    <w:rsid w:val="00B820CD"/>
    <w:rsid w:val="00B82295"/>
    <w:rsid w:val="00B82AF0"/>
    <w:rsid w:val="00B82DA0"/>
    <w:rsid w:val="00B84011"/>
    <w:rsid w:val="00B84063"/>
    <w:rsid w:val="00B84439"/>
    <w:rsid w:val="00B84B49"/>
    <w:rsid w:val="00B84D15"/>
    <w:rsid w:val="00B8607D"/>
    <w:rsid w:val="00B863CB"/>
    <w:rsid w:val="00B86BEB"/>
    <w:rsid w:val="00B87E44"/>
    <w:rsid w:val="00B92440"/>
    <w:rsid w:val="00B9257F"/>
    <w:rsid w:val="00B925B9"/>
    <w:rsid w:val="00B931C8"/>
    <w:rsid w:val="00B959DC"/>
    <w:rsid w:val="00B95E58"/>
    <w:rsid w:val="00B95EC4"/>
    <w:rsid w:val="00B965B0"/>
    <w:rsid w:val="00B965C6"/>
    <w:rsid w:val="00B9782A"/>
    <w:rsid w:val="00B97A66"/>
    <w:rsid w:val="00B97D3B"/>
    <w:rsid w:val="00BA147A"/>
    <w:rsid w:val="00BA2968"/>
    <w:rsid w:val="00BA349B"/>
    <w:rsid w:val="00BA395C"/>
    <w:rsid w:val="00BA3E52"/>
    <w:rsid w:val="00BA4ABE"/>
    <w:rsid w:val="00BA4D32"/>
    <w:rsid w:val="00BA539E"/>
    <w:rsid w:val="00BA59A0"/>
    <w:rsid w:val="00BA5DE3"/>
    <w:rsid w:val="00BA6AEC"/>
    <w:rsid w:val="00BA6B2F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466"/>
    <w:rsid w:val="00BC6A9A"/>
    <w:rsid w:val="00BC6BAB"/>
    <w:rsid w:val="00BC766C"/>
    <w:rsid w:val="00BC7B4F"/>
    <w:rsid w:val="00BD0855"/>
    <w:rsid w:val="00BD0B8E"/>
    <w:rsid w:val="00BD0D19"/>
    <w:rsid w:val="00BD0E74"/>
    <w:rsid w:val="00BD1038"/>
    <w:rsid w:val="00BD1828"/>
    <w:rsid w:val="00BD28F4"/>
    <w:rsid w:val="00BD5449"/>
    <w:rsid w:val="00BD6720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870"/>
    <w:rsid w:val="00BE23D1"/>
    <w:rsid w:val="00BE2419"/>
    <w:rsid w:val="00BE412E"/>
    <w:rsid w:val="00BE44D4"/>
    <w:rsid w:val="00BE493F"/>
    <w:rsid w:val="00BE521F"/>
    <w:rsid w:val="00BE560E"/>
    <w:rsid w:val="00BE6082"/>
    <w:rsid w:val="00BE62A8"/>
    <w:rsid w:val="00BE6E5B"/>
    <w:rsid w:val="00BF0141"/>
    <w:rsid w:val="00BF094F"/>
    <w:rsid w:val="00BF2298"/>
    <w:rsid w:val="00BF251D"/>
    <w:rsid w:val="00BF25ED"/>
    <w:rsid w:val="00BF32BB"/>
    <w:rsid w:val="00BF36D2"/>
    <w:rsid w:val="00BF4295"/>
    <w:rsid w:val="00BF435D"/>
    <w:rsid w:val="00BF55EB"/>
    <w:rsid w:val="00BF5CCB"/>
    <w:rsid w:val="00BF5EC7"/>
    <w:rsid w:val="00BF5F9E"/>
    <w:rsid w:val="00BF601A"/>
    <w:rsid w:val="00BF6744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4AE"/>
    <w:rsid w:val="00C04B45"/>
    <w:rsid w:val="00C060DB"/>
    <w:rsid w:val="00C07448"/>
    <w:rsid w:val="00C1002C"/>
    <w:rsid w:val="00C101D9"/>
    <w:rsid w:val="00C1090B"/>
    <w:rsid w:val="00C1095D"/>
    <w:rsid w:val="00C11A52"/>
    <w:rsid w:val="00C12176"/>
    <w:rsid w:val="00C12CAB"/>
    <w:rsid w:val="00C13064"/>
    <w:rsid w:val="00C13385"/>
    <w:rsid w:val="00C138A8"/>
    <w:rsid w:val="00C13FC8"/>
    <w:rsid w:val="00C14997"/>
    <w:rsid w:val="00C1574F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288"/>
    <w:rsid w:val="00C25473"/>
    <w:rsid w:val="00C26CC7"/>
    <w:rsid w:val="00C30819"/>
    <w:rsid w:val="00C30DB3"/>
    <w:rsid w:val="00C32810"/>
    <w:rsid w:val="00C3344E"/>
    <w:rsid w:val="00C343FC"/>
    <w:rsid w:val="00C344D2"/>
    <w:rsid w:val="00C35242"/>
    <w:rsid w:val="00C35773"/>
    <w:rsid w:val="00C35981"/>
    <w:rsid w:val="00C35A95"/>
    <w:rsid w:val="00C35E79"/>
    <w:rsid w:val="00C363F8"/>
    <w:rsid w:val="00C36928"/>
    <w:rsid w:val="00C3781D"/>
    <w:rsid w:val="00C3798A"/>
    <w:rsid w:val="00C37D9C"/>
    <w:rsid w:val="00C40854"/>
    <w:rsid w:val="00C40B30"/>
    <w:rsid w:val="00C412F8"/>
    <w:rsid w:val="00C417BE"/>
    <w:rsid w:val="00C422D5"/>
    <w:rsid w:val="00C437E5"/>
    <w:rsid w:val="00C439A1"/>
    <w:rsid w:val="00C43A61"/>
    <w:rsid w:val="00C450C0"/>
    <w:rsid w:val="00C4530B"/>
    <w:rsid w:val="00C454AA"/>
    <w:rsid w:val="00C4571A"/>
    <w:rsid w:val="00C4651F"/>
    <w:rsid w:val="00C4722D"/>
    <w:rsid w:val="00C474F2"/>
    <w:rsid w:val="00C50100"/>
    <w:rsid w:val="00C50761"/>
    <w:rsid w:val="00C50921"/>
    <w:rsid w:val="00C529ED"/>
    <w:rsid w:val="00C53156"/>
    <w:rsid w:val="00C53808"/>
    <w:rsid w:val="00C53B6D"/>
    <w:rsid w:val="00C54F0B"/>
    <w:rsid w:val="00C55D0F"/>
    <w:rsid w:val="00C56611"/>
    <w:rsid w:val="00C56D85"/>
    <w:rsid w:val="00C57004"/>
    <w:rsid w:val="00C57A8B"/>
    <w:rsid w:val="00C57C78"/>
    <w:rsid w:val="00C60147"/>
    <w:rsid w:val="00C6133F"/>
    <w:rsid w:val="00C62E49"/>
    <w:rsid w:val="00C635F4"/>
    <w:rsid w:val="00C63777"/>
    <w:rsid w:val="00C63981"/>
    <w:rsid w:val="00C641B2"/>
    <w:rsid w:val="00C649AA"/>
    <w:rsid w:val="00C6582C"/>
    <w:rsid w:val="00C65E09"/>
    <w:rsid w:val="00C671F7"/>
    <w:rsid w:val="00C675D6"/>
    <w:rsid w:val="00C67670"/>
    <w:rsid w:val="00C67989"/>
    <w:rsid w:val="00C67CD4"/>
    <w:rsid w:val="00C67E53"/>
    <w:rsid w:val="00C70117"/>
    <w:rsid w:val="00C70342"/>
    <w:rsid w:val="00C7078C"/>
    <w:rsid w:val="00C72AAE"/>
    <w:rsid w:val="00C73A25"/>
    <w:rsid w:val="00C73B2E"/>
    <w:rsid w:val="00C74475"/>
    <w:rsid w:val="00C749A8"/>
    <w:rsid w:val="00C74A4E"/>
    <w:rsid w:val="00C759F1"/>
    <w:rsid w:val="00C765F7"/>
    <w:rsid w:val="00C771E3"/>
    <w:rsid w:val="00C77861"/>
    <w:rsid w:val="00C77BE0"/>
    <w:rsid w:val="00C77FA2"/>
    <w:rsid w:val="00C8035E"/>
    <w:rsid w:val="00C809BB"/>
    <w:rsid w:val="00C80FEB"/>
    <w:rsid w:val="00C81C00"/>
    <w:rsid w:val="00C828A7"/>
    <w:rsid w:val="00C838AA"/>
    <w:rsid w:val="00C83A3A"/>
    <w:rsid w:val="00C86E39"/>
    <w:rsid w:val="00C86E67"/>
    <w:rsid w:val="00C8702E"/>
    <w:rsid w:val="00C872E4"/>
    <w:rsid w:val="00C87515"/>
    <w:rsid w:val="00C87E63"/>
    <w:rsid w:val="00C90B37"/>
    <w:rsid w:val="00C914F3"/>
    <w:rsid w:val="00C92944"/>
    <w:rsid w:val="00C938B7"/>
    <w:rsid w:val="00C94404"/>
    <w:rsid w:val="00C94A27"/>
    <w:rsid w:val="00C94C47"/>
    <w:rsid w:val="00C94C88"/>
    <w:rsid w:val="00C95EE7"/>
    <w:rsid w:val="00C9748F"/>
    <w:rsid w:val="00C974B7"/>
    <w:rsid w:val="00CA0082"/>
    <w:rsid w:val="00CA0500"/>
    <w:rsid w:val="00CA061E"/>
    <w:rsid w:val="00CA0640"/>
    <w:rsid w:val="00CA09BA"/>
    <w:rsid w:val="00CA11CC"/>
    <w:rsid w:val="00CA1945"/>
    <w:rsid w:val="00CA1DAA"/>
    <w:rsid w:val="00CA2A77"/>
    <w:rsid w:val="00CA36D4"/>
    <w:rsid w:val="00CA36DE"/>
    <w:rsid w:val="00CA3E60"/>
    <w:rsid w:val="00CA3FC6"/>
    <w:rsid w:val="00CA467B"/>
    <w:rsid w:val="00CA4932"/>
    <w:rsid w:val="00CA5C4A"/>
    <w:rsid w:val="00CA62F6"/>
    <w:rsid w:val="00CA669F"/>
    <w:rsid w:val="00CA7387"/>
    <w:rsid w:val="00CB151B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3E5E"/>
    <w:rsid w:val="00CC3E60"/>
    <w:rsid w:val="00CC4CB5"/>
    <w:rsid w:val="00CC5322"/>
    <w:rsid w:val="00CC6493"/>
    <w:rsid w:val="00CD0060"/>
    <w:rsid w:val="00CD396D"/>
    <w:rsid w:val="00CD49FC"/>
    <w:rsid w:val="00CD5A78"/>
    <w:rsid w:val="00CD610A"/>
    <w:rsid w:val="00CD6287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988"/>
    <w:rsid w:val="00CE5769"/>
    <w:rsid w:val="00CE778D"/>
    <w:rsid w:val="00CF00D1"/>
    <w:rsid w:val="00CF1E5E"/>
    <w:rsid w:val="00CF22B3"/>
    <w:rsid w:val="00CF49B9"/>
    <w:rsid w:val="00CF4E75"/>
    <w:rsid w:val="00CF505E"/>
    <w:rsid w:val="00CF51B0"/>
    <w:rsid w:val="00CF62DA"/>
    <w:rsid w:val="00CF679B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07FFC"/>
    <w:rsid w:val="00D10741"/>
    <w:rsid w:val="00D107FD"/>
    <w:rsid w:val="00D11E67"/>
    <w:rsid w:val="00D12D26"/>
    <w:rsid w:val="00D130AB"/>
    <w:rsid w:val="00D13111"/>
    <w:rsid w:val="00D133A5"/>
    <w:rsid w:val="00D146D7"/>
    <w:rsid w:val="00D1514D"/>
    <w:rsid w:val="00D15714"/>
    <w:rsid w:val="00D16E5D"/>
    <w:rsid w:val="00D1788B"/>
    <w:rsid w:val="00D17DB9"/>
    <w:rsid w:val="00D2046A"/>
    <w:rsid w:val="00D204BB"/>
    <w:rsid w:val="00D20E90"/>
    <w:rsid w:val="00D214C4"/>
    <w:rsid w:val="00D219B4"/>
    <w:rsid w:val="00D22E02"/>
    <w:rsid w:val="00D22FBA"/>
    <w:rsid w:val="00D23038"/>
    <w:rsid w:val="00D23529"/>
    <w:rsid w:val="00D24F67"/>
    <w:rsid w:val="00D255E8"/>
    <w:rsid w:val="00D25B2B"/>
    <w:rsid w:val="00D25D38"/>
    <w:rsid w:val="00D27AC1"/>
    <w:rsid w:val="00D31178"/>
    <w:rsid w:val="00D31486"/>
    <w:rsid w:val="00D3199A"/>
    <w:rsid w:val="00D31D2B"/>
    <w:rsid w:val="00D3200C"/>
    <w:rsid w:val="00D32C6F"/>
    <w:rsid w:val="00D336C9"/>
    <w:rsid w:val="00D33B3D"/>
    <w:rsid w:val="00D34494"/>
    <w:rsid w:val="00D355D8"/>
    <w:rsid w:val="00D35C72"/>
    <w:rsid w:val="00D35E49"/>
    <w:rsid w:val="00D35F3E"/>
    <w:rsid w:val="00D366A6"/>
    <w:rsid w:val="00D3700B"/>
    <w:rsid w:val="00D3758F"/>
    <w:rsid w:val="00D408F2"/>
    <w:rsid w:val="00D41242"/>
    <w:rsid w:val="00D41D32"/>
    <w:rsid w:val="00D43352"/>
    <w:rsid w:val="00D43792"/>
    <w:rsid w:val="00D43D6A"/>
    <w:rsid w:val="00D455A8"/>
    <w:rsid w:val="00D45F5C"/>
    <w:rsid w:val="00D469E0"/>
    <w:rsid w:val="00D4788C"/>
    <w:rsid w:val="00D50D1E"/>
    <w:rsid w:val="00D5154B"/>
    <w:rsid w:val="00D5225F"/>
    <w:rsid w:val="00D52466"/>
    <w:rsid w:val="00D52598"/>
    <w:rsid w:val="00D53766"/>
    <w:rsid w:val="00D538FB"/>
    <w:rsid w:val="00D551E7"/>
    <w:rsid w:val="00D559D5"/>
    <w:rsid w:val="00D55ECE"/>
    <w:rsid w:val="00D5656A"/>
    <w:rsid w:val="00D56FB0"/>
    <w:rsid w:val="00D570E2"/>
    <w:rsid w:val="00D577A3"/>
    <w:rsid w:val="00D60300"/>
    <w:rsid w:val="00D61986"/>
    <w:rsid w:val="00D62FB9"/>
    <w:rsid w:val="00D632C0"/>
    <w:rsid w:val="00D63662"/>
    <w:rsid w:val="00D638A4"/>
    <w:rsid w:val="00D6532B"/>
    <w:rsid w:val="00D662DE"/>
    <w:rsid w:val="00D67413"/>
    <w:rsid w:val="00D67D9B"/>
    <w:rsid w:val="00D70311"/>
    <w:rsid w:val="00D703E3"/>
    <w:rsid w:val="00D70552"/>
    <w:rsid w:val="00D7074E"/>
    <w:rsid w:val="00D707CE"/>
    <w:rsid w:val="00D70CFB"/>
    <w:rsid w:val="00D711B9"/>
    <w:rsid w:val="00D723D3"/>
    <w:rsid w:val="00D73222"/>
    <w:rsid w:val="00D7374D"/>
    <w:rsid w:val="00D737F8"/>
    <w:rsid w:val="00D74215"/>
    <w:rsid w:val="00D7438D"/>
    <w:rsid w:val="00D75FB4"/>
    <w:rsid w:val="00D7612B"/>
    <w:rsid w:val="00D7638C"/>
    <w:rsid w:val="00D76795"/>
    <w:rsid w:val="00D80144"/>
    <w:rsid w:val="00D80EBA"/>
    <w:rsid w:val="00D813C3"/>
    <w:rsid w:val="00D81933"/>
    <w:rsid w:val="00D81CC2"/>
    <w:rsid w:val="00D81EBA"/>
    <w:rsid w:val="00D82436"/>
    <w:rsid w:val="00D824B0"/>
    <w:rsid w:val="00D82A1A"/>
    <w:rsid w:val="00D83EFE"/>
    <w:rsid w:val="00D853B9"/>
    <w:rsid w:val="00D85C99"/>
    <w:rsid w:val="00D86FDD"/>
    <w:rsid w:val="00D87028"/>
    <w:rsid w:val="00D8733E"/>
    <w:rsid w:val="00D87576"/>
    <w:rsid w:val="00D87C39"/>
    <w:rsid w:val="00D87CF5"/>
    <w:rsid w:val="00D9051A"/>
    <w:rsid w:val="00D9151B"/>
    <w:rsid w:val="00D91D05"/>
    <w:rsid w:val="00D91E2D"/>
    <w:rsid w:val="00D91FF0"/>
    <w:rsid w:val="00D9267B"/>
    <w:rsid w:val="00D92944"/>
    <w:rsid w:val="00D941D4"/>
    <w:rsid w:val="00D95789"/>
    <w:rsid w:val="00D957E0"/>
    <w:rsid w:val="00D957E3"/>
    <w:rsid w:val="00D97984"/>
    <w:rsid w:val="00DA2051"/>
    <w:rsid w:val="00DA2378"/>
    <w:rsid w:val="00DA25B4"/>
    <w:rsid w:val="00DA4661"/>
    <w:rsid w:val="00DA46AA"/>
    <w:rsid w:val="00DA46E1"/>
    <w:rsid w:val="00DA5579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93A"/>
    <w:rsid w:val="00DB2016"/>
    <w:rsid w:val="00DB2CDE"/>
    <w:rsid w:val="00DB3565"/>
    <w:rsid w:val="00DB4E7C"/>
    <w:rsid w:val="00DB4F0F"/>
    <w:rsid w:val="00DB5CBF"/>
    <w:rsid w:val="00DB5ED8"/>
    <w:rsid w:val="00DB6279"/>
    <w:rsid w:val="00DB632E"/>
    <w:rsid w:val="00DB6C54"/>
    <w:rsid w:val="00DB7086"/>
    <w:rsid w:val="00DB7685"/>
    <w:rsid w:val="00DB7D30"/>
    <w:rsid w:val="00DC00CA"/>
    <w:rsid w:val="00DC016A"/>
    <w:rsid w:val="00DC045C"/>
    <w:rsid w:val="00DC0983"/>
    <w:rsid w:val="00DC0A44"/>
    <w:rsid w:val="00DC16D7"/>
    <w:rsid w:val="00DC1FB7"/>
    <w:rsid w:val="00DC250F"/>
    <w:rsid w:val="00DC3119"/>
    <w:rsid w:val="00DC34FA"/>
    <w:rsid w:val="00DC378D"/>
    <w:rsid w:val="00DC3CE7"/>
    <w:rsid w:val="00DC4BE1"/>
    <w:rsid w:val="00DC7024"/>
    <w:rsid w:val="00DC7FE2"/>
    <w:rsid w:val="00DD0D0E"/>
    <w:rsid w:val="00DD19CE"/>
    <w:rsid w:val="00DD1FCF"/>
    <w:rsid w:val="00DD2877"/>
    <w:rsid w:val="00DD2D23"/>
    <w:rsid w:val="00DD342E"/>
    <w:rsid w:val="00DD3B82"/>
    <w:rsid w:val="00DD5853"/>
    <w:rsid w:val="00DD60F7"/>
    <w:rsid w:val="00DD631F"/>
    <w:rsid w:val="00DD7C0E"/>
    <w:rsid w:val="00DE010E"/>
    <w:rsid w:val="00DE03FC"/>
    <w:rsid w:val="00DE0F33"/>
    <w:rsid w:val="00DE1265"/>
    <w:rsid w:val="00DE2A5D"/>
    <w:rsid w:val="00DE398E"/>
    <w:rsid w:val="00DE4ED2"/>
    <w:rsid w:val="00DE7497"/>
    <w:rsid w:val="00DE7914"/>
    <w:rsid w:val="00DE7A50"/>
    <w:rsid w:val="00DF0173"/>
    <w:rsid w:val="00DF1067"/>
    <w:rsid w:val="00DF1977"/>
    <w:rsid w:val="00DF220D"/>
    <w:rsid w:val="00DF2360"/>
    <w:rsid w:val="00DF361C"/>
    <w:rsid w:val="00DF3EB7"/>
    <w:rsid w:val="00DF5508"/>
    <w:rsid w:val="00DF574D"/>
    <w:rsid w:val="00DF70C0"/>
    <w:rsid w:val="00DF72F7"/>
    <w:rsid w:val="00E01468"/>
    <w:rsid w:val="00E01802"/>
    <w:rsid w:val="00E03E7A"/>
    <w:rsid w:val="00E049D2"/>
    <w:rsid w:val="00E0655E"/>
    <w:rsid w:val="00E07097"/>
    <w:rsid w:val="00E07654"/>
    <w:rsid w:val="00E1034E"/>
    <w:rsid w:val="00E1081A"/>
    <w:rsid w:val="00E11222"/>
    <w:rsid w:val="00E11D3A"/>
    <w:rsid w:val="00E121A5"/>
    <w:rsid w:val="00E14102"/>
    <w:rsid w:val="00E14E75"/>
    <w:rsid w:val="00E1681D"/>
    <w:rsid w:val="00E17FA7"/>
    <w:rsid w:val="00E201E2"/>
    <w:rsid w:val="00E20FF4"/>
    <w:rsid w:val="00E21559"/>
    <w:rsid w:val="00E22D1D"/>
    <w:rsid w:val="00E2332A"/>
    <w:rsid w:val="00E23B50"/>
    <w:rsid w:val="00E24484"/>
    <w:rsid w:val="00E24950"/>
    <w:rsid w:val="00E2532C"/>
    <w:rsid w:val="00E30018"/>
    <w:rsid w:val="00E30D48"/>
    <w:rsid w:val="00E31261"/>
    <w:rsid w:val="00E3159B"/>
    <w:rsid w:val="00E32225"/>
    <w:rsid w:val="00E32F0A"/>
    <w:rsid w:val="00E33DD8"/>
    <w:rsid w:val="00E341BE"/>
    <w:rsid w:val="00E35747"/>
    <w:rsid w:val="00E35984"/>
    <w:rsid w:val="00E359D4"/>
    <w:rsid w:val="00E36403"/>
    <w:rsid w:val="00E3683B"/>
    <w:rsid w:val="00E36BD6"/>
    <w:rsid w:val="00E36C3F"/>
    <w:rsid w:val="00E37326"/>
    <w:rsid w:val="00E3790F"/>
    <w:rsid w:val="00E37E4A"/>
    <w:rsid w:val="00E41441"/>
    <w:rsid w:val="00E4176B"/>
    <w:rsid w:val="00E417E4"/>
    <w:rsid w:val="00E4206C"/>
    <w:rsid w:val="00E449A2"/>
    <w:rsid w:val="00E453A7"/>
    <w:rsid w:val="00E45D8C"/>
    <w:rsid w:val="00E470BA"/>
    <w:rsid w:val="00E51E30"/>
    <w:rsid w:val="00E52C24"/>
    <w:rsid w:val="00E53A31"/>
    <w:rsid w:val="00E541B1"/>
    <w:rsid w:val="00E54521"/>
    <w:rsid w:val="00E548C5"/>
    <w:rsid w:val="00E553FE"/>
    <w:rsid w:val="00E5629E"/>
    <w:rsid w:val="00E576A6"/>
    <w:rsid w:val="00E57C10"/>
    <w:rsid w:val="00E57DD7"/>
    <w:rsid w:val="00E61A03"/>
    <w:rsid w:val="00E61F42"/>
    <w:rsid w:val="00E623EC"/>
    <w:rsid w:val="00E62597"/>
    <w:rsid w:val="00E62C69"/>
    <w:rsid w:val="00E62E41"/>
    <w:rsid w:val="00E62E5F"/>
    <w:rsid w:val="00E63294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4E5C"/>
    <w:rsid w:val="00E767AE"/>
    <w:rsid w:val="00E77163"/>
    <w:rsid w:val="00E775D8"/>
    <w:rsid w:val="00E77BAE"/>
    <w:rsid w:val="00E80053"/>
    <w:rsid w:val="00E800D7"/>
    <w:rsid w:val="00E8058B"/>
    <w:rsid w:val="00E80B2F"/>
    <w:rsid w:val="00E81225"/>
    <w:rsid w:val="00E8194A"/>
    <w:rsid w:val="00E823F1"/>
    <w:rsid w:val="00E8290B"/>
    <w:rsid w:val="00E8331F"/>
    <w:rsid w:val="00E83E63"/>
    <w:rsid w:val="00E85AE3"/>
    <w:rsid w:val="00E86B84"/>
    <w:rsid w:val="00E87A4B"/>
    <w:rsid w:val="00E87FCD"/>
    <w:rsid w:val="00E90539"/>
    <w:rsid w:val="00E906A9"/>
    <w:rsid w:val="00E90E3E"/>
    <w:rsid w:val="00E91287"/>
    <w:rsid w:val="00E920ED"/>
    <w:rsid w:val="00E92600"/>
    <w:rsid w:val="00E9297D"/>
    <w:rsid w:val="00E92A27"/>
    <w:rsid w:val="00E930AA"/>
    <w:rsid w:val="00E9360C"/>
    <w:rsid w:val="00E93D23"/>
    <w:rsid w:val="00E943BC"/>
    <w:rsid w:val="00E95AC1"/>
    <w:rsid w:val="00E95E4E"/>
    <w:rsid w:val="00E963E6"/>
    <w:rsid w:val="00E97A59"/>
    <w:rsid w:val="00EA0239"/>
    <w:rsid w:val="00EA1132"/>
    <w:rsid w:val="00EA188D"/>
    <w:rsid w:val="00EA1C7F"/>
    <w:rsid w:val="00EA1E81"/>
    <w:rsid w:val="00EA2BB6"/>
    <w:rsid w:val="00EA335E"/>
    <w:rsid w:val="00EA42F9"/>
    <w:rsid w:val="00EB05AB"/>
    <w:rsid w:val="00EB1C05"/>
    <w:rsid w:val="00EB1D25"/>
    <w:rsid w:val="00EB290E"/>
    <w:rsid w:val="00EB422C"/>
    <w:rsid w:val="00EB45B7"/>
    <w:rsid w:val="00EB61A9"/>
    <w:rsid w:val="00EB625A"/>
    <w:rsid w:val="00EC051E"/>
    <w:rsid w:val="00EC0916"/>
    <w:rsid w:val="00EC0AF5"/>
    <w:rsid w:val="00EC1BEC"/>
    <w:rsid w:val="00EC2272"/>
    <w:rsid w:val="00EC254C"/>
    <w:rsid w:val="00EC27EF"/>
    <w:rsid w:val="00EC3410"/>
    <w:rsid w:val="00EC3B88"/>
    <w:rsid w:val="00EC429F"/>
    <w:rsid w:val="00EC4A29"/>
    <w:rsid w:val="00EC5325"/>
    <w:rsid w:val="00EC550E"/>
    <w:rsid w:val="00EC5585"/>
    <w:rsid w:val="00EC5782"/>
    <w:rsid w:val="00EC5CF4"/>
    <w:rsid w:val="00EC5EAB"/>
    <w:rsid w:val="00EC61DD"/>
    <w:rsid w:val="00EC7CA2"/>
    <w:rsid w:val="00ED0541"/>
    <w:rsid w:val="00ED05CC"/>
    <w:rsid w:val="00ED0B4F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36E9"/>
    <w:rsid w:val="00EE54E5"/>
    <w:rsid w:val="00EE5B15"/>
    <w:rsid w:val="00EE5BB0"/>
    <w:rsid w:val="00EE5E2D"/>
    <w:rsid w:val="00EE61FA"/>
    <w:rsid w:val="00EE74D5"/>
    <w:rsid w:val="00EF1248"/>
    <w:rsid w:val="00EF14A6"/>
    <w:rsid w:val="00EF2571"/>
    <w:rsid w:val="00EF30BF"/>
    <w:rsid w:val="00EF33D8"/>
    <w:rsid w:val="00EF42E1"/>
    <w:rsid w:val="00EF649B"/>
    <w:rsid w:val="00EF66EC"/>
    <w:rsid w:val="00EF6918"/>
    <w:rsid w:val="00EF7D1B"/>
    <w:rsid w:val="00F0058F"/>
    <w:rsid w:val="00F00B02"/>
    <w:rsid w:val="00F027F6"/>
    <w:rsid w:val="00F03BFA"/>
    <w:rsid w:val="00F03DB9"/>
    <w:rsid w:val="00F0442B"/>
    <w:rsid w:val="00F049DE"/>
    <w:rsid w:val="00F04D02"/>
    <w:rsid w:val="00F04FB6"/>
    <w:rsid w:val="00F05388"/>
    <w:rsid w:val="00F066AD"/>
    <w:rsid w:val="00F06F4B"/>
    <w:rsid w:val="00F104A0"/>
    <w:rsid w:val="00F130DB"/>
    <w:rsid w:val="00F137FA"/>
    <w:rsid w:val="00F138D8"/>
    <w:rsid w:val="00F14497"/>
    <w:rsid w:val="00F14B58"/>
    <w:rsid w:val="00F15D8A"/>
    <w:rsid w:val="00F15D9D"/>
    <w:rsid w:val="00F160FC"/>
    <w:rsid w:val="00F16755"/>
    <w:rsid w:val="00F172FC"/>
    <w:rsid w:val="00F20FF7"/>
    <w:rsid w:val="00F21F55"/>
    <w:rsid w:val="00F22657"/>
    <w:rsid w:val="00F22E74"/>
    <w:rsid w:val="00F23A74"/>
    <w:rsid w:val="00F23B5E"/>
    <w:rsid w:val="00F2437B"/>
    <w:rsid w:val="00F2458A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3099"/>
    <w:rsid w:val="00F33FF4"/>
    <w:rsid w:val="00F352B9"/>
    <w:rsid w:val="00F35F35"/>
    <w:rsid w:val="00F3629B"/>
    <w:rsid w:val="00F372BC"/>
    <w:rsid w:val="00F372EB"/>
    <w:rsid w:val="00F374EF"/>
    <w:rsid w:val="00F41276"/>
    <w:rsid w:val="00F41B25"/>
    <w:rsid w:val="00F41B8C"/>
    <w:rsid w:val="00F41E8C"/>
    <w:rsid w:val="00F42C84"/>
    <w:rsid w:val="00F43DF1"/>
    <w:rsid w:val="00F43E30"/>
    <w:rsid w:val="00F43E8D"/>
    <w:rsid w:val="00F44169"/>
    <w:rsid w:val="00F4503B"/>
    <w:rsid w:val="00F468F8"/>
    <w:rsid w:val="00F46A75"/>
    <w:rsid w:val="00F5032B"/>
    <w:rsid w:val="00F51023"/>
    <w:rsid w:val="00F51D4C"/>
    <w:rsid w:val="00F51F92"/>
    <w:rsid w:val="00F522E8"/>
    <w:rsid w:val="00F52B42"/>
    <w:rsid w:val="00F53295"/>
    <w:rsid w:val="00F533A8"/>
    <w:rsid w:val="00F5451C"/>
    <w:rsid w:val="00F547CA"/>
    <w:rsid w:val="00F54A7A"/>
    <w:rsid w:val="00F5646E"/>
    <w:rsid w:val="00F5651D"/>
    <w:rsid w:val="00F57086"/>
    <w:rsid w:val="00F57412"/>
    <w:rsid w:val="00F57F39"/>
    <w:rsid w:val="00F600D7"/>
    <w:rsid w:val="00F607C1"/>
    <w:rsid w:val="00F616E1"/>
    <w:rsid w:val="00F6271C"/>
    <w:rsid w:val="00F637F5"/>
    <w:rsid w:val="00F6486C"/>
    <w:rsid w:val="00F65F9F"/>
    <w:rsid w:val="00F6628E"/>
    <w:rsid w:val="00F662D7"/>
    <w:rsid w:val="00F66372"/>
    <w:rsid w:val="00F66D68"/>
    <w:rsid w:val="00F676B8"/>
    <w:rsid w:val="00F6784B"/>
    <w:rsid w:val="00F67B0A"/>
    <w:rsid w:val="00F708E0"/>
    <w:rsid w:val="00F709BA"/>
    <w:rsid w:val="00F70EBE"/>
    <w:rsid w:val="00F70F0D"/>
    <w:rsid w:val="00F7160F"/>
    <w:rsid w:val="00F72E69"/>
    <w:rsid w:val="00F72F3B"/>
    <w:rsid w:val="00F7375B"/>
    <w:rsid w:val="00F73981"/>
    <w:rsid w:val="00F768EB"/>
    <w:rsid w:val="00F803FC"/>
    <w:rsid w:val="00F80FCD"/>
    <w:rsid w:val="00F868E4"/>
    <w:rsid w:val="00F868EA"/>
    <w:rsid w:val="00F8697B"/>
    <w:rsid w:val="00F86FEE"/>
    <w:rsid w:val="00F87365"/>
    <w:rsid w:val="00F930AA"/>
    <w:rsid w:val="00F9337A"/>
    <w:rsid w:val="00F94C06"/>
    <w:rsid w:val="00F96B20"/>
    <w:rsid w:val="00FA0239"/>
    <w:rsid w:val="00FA08A5"/>
    <w:rsid w:val="00FA0AE3"/>
    <w:rsid w:val="00FA1987"/>
    <w:rsid w:val="00FA1C46"/>
    <w:rsid w:val="00FA2508"/>
    <w:rsid w:val="00FA2764"/>
    <w:rsid w:val="00FA3289"/>
    <w:rsid w:val="00FA3DD7"/>
    <w:rsid w:val="00FA4E18"/>
    <w:rsid w:val="00FA50C1"/>
    <w:rsid w:val="00FA7F82"/>
    <w:rsid w:val="00FB12B3"/>
    <w:rsid w:val="00FB1375"/>
    <w:rsid w:val="00FB1F18"/>
    <w:rsid w:val="00FB33B2"/>
    <w:rsid w:val="00FB36C8"/>
    <w:rsid w:val="00FB3DEF"/>
    <w:rsid w:val="00FB46E7"/>
    <w:rsid w:val="00FB7B61"/>
    <w:rsid w:val="00FB7E8A"/>
    <w:rsid w:val="00FC02D4"/>
    <w:rsid w:val="00FC04BA"/>
    <w:rsid w:val="00FC0D10"/>
    <w:rsid w:val="00FC179A"/>
    <w:rsid w:val="00FC3777"/>
    <w:rsid w:val="00FC37D3"/>
    <w:rsid w:val="00FC4490"/>
    <w:rsid w:val="00FC4F38"/>
    <w:rsid w:val="00FD0D49"/>
    <w:rsid w:val="00FD11D0"/>
    <w:rsid w:val="00FD1CBE"/>
    <w:rsid w:val="00FD2631"/>
    <w:rsid w:val="00FD26AB"/>
    <w:rsid w:val="00FD2EF9"/>
    <w:rsid w:val="00FD3D63"/>
    <w:rsid w:val="00FD48BD"/>
    <w:rsid w:val="00FD5070"/>
    <w:rsid w:val="00FD5778"/>
    <w:rsid w:val="00FD5845"/>
    <w:rsid w:val="00FD5ED5"/>
    <w:rsid w:val="00FD60E9"/>
    <w:rsid w:val="00FD6836"/>
    <w:rsid w:val="00FD7A2D"/>
    <w:rsid w:val="00FE04F2"/>
    <w:rsid w:val="00FE0B5B"/>
    <w:rsid w:val="00FE0F5D"/>
    <w:rsid w:val="00FE2806"/>
    <w:rsid w:val="00FE4481"/>
    <w:rsid w:val="00FE4B88"/>
    <w:rsid w:val="00FE5283"/>
    <w:rsid w:val="00FE5369"/>
    <w:rsid w:val="00FE6441"/>
    <w:rsid w:val="00FE74FD"/>
    <w:rsid w:val="00FE7C28"/>
    <w:rsid w:val="00FF052D"/>
    <w:rsid w:val="00FF09B7"/>
    <w:rsid w:val="00FF22EB"/>
    <w:rsid w:val="00FF2A8B"/>
    <w:rsid w:val="00FF2CC9"/>
    <w:rsid w:val="00FF2DB0"/>
    <w:rsid w:val="00FF387F"/>
    <w:rsid w:val="00FF4419"/>
    <w:rsid w:val="00FF4D0A"/>
    <w:rsid w:val="00FF67D1"/>
    <w:rsid w:val="00FF6C98"/>
    <w:rsid w:val="00FF7084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8"/>
    <o:shapelayout v:ext="edit">
      <o:idmap v:ext="edit" data="2,3,4"/>
    </o:shapelayout>
  </w:shapeDefaults>
  <w:decimalSymbol w:val="."/>
  <w:listSeparator w:val=","/>
  <w14:docId w14:val="0591AE29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5AFC-0248-431E-87BF-538FF8A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1</TotalTime>
  <Pages>21</Pages>
  <Words>2264</Words>
  <Characters>1290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922</cp:revision>
  <cp:lastPrinted>2026-02-16T04:42:00Z</cp:lastPrinted>
  <dcterms:created xsi:type="dcterms:W3CDTF">2023-02-01T16:27:00Z</dcterms:created>
  <dcterms:modified xsi:type="dcterms:W3CDTF">2026-03-02T07:43:00Z</dcterms:modified>
</cp:coreProperties>
</file>